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CA1" w:rsidRPr="00581E9F" w:rsidRDefault="00984F4C" w:rsidP="00581E9F">
      <w:pPr>
        <w:jc w:val="right"/>
        <w:rPr>
          <w:i/>
        </w:rPr>
      </w:pPr>
      <w:r w:rsidRPr="00984F4C">
        <w:rPr>
          <w:i/>
        </w:rPr>
        <w:t>Rules 4.7.3 and 4.10.3</w:t>
      </w:r>
      <w:r>
        <w:rPr>
          <w:rStyle w:val="FootnoteReference"/>
          <w:i/>
        </w:rPr>
        <w:footnoteReference w:id="1"/>
      </w:r>
    </w:p>
    <w:p w:rsidR="001C7CA1" w:rsidRPr="00746294" w:rsidRDefault="001C7CA1" w:rsidP="00E67B3B">
      <w:pPr>
        <w:pStyle w:val="TopHeading"/>
        <w:spacing w:before="240"/>
        <w:rPr>
          <w:bCs/>
        </w:rPr>
      </w:pPr>
      <w:r w:rsidRPr="00746294">
        <w:rPr>
          <w:bCs/>
        </w:rPr>
        <w:t xml:space="preserve">Appendix </w:t>
      </w:r>
      <w:r w:rsidR="00984F4C">
        <w:rPr>
          <w:bCs/>
        </w:rPr>
        <w:t>4G</w:t>
      </w:r>
    </w:p>
    <w:p w:rsidR="001C7CA1" w:rsidRDefault="00984F4C" w:rsidP="00984F4C">
      <w:pPr>
        <w:pStyle w:val="TopHeading"/>
      </w:pPr>
      <w:r>
        <w:t>Key to Disclosures</w:t>
      </w:r>
      <w:r>
        <w:br/>
      </w:r>
      <w:r w:rsidRPr="00984F4C">
        <w:rPr>
          <w:sz w:val="28"/>
        </w:rPr>
        <w:t>Corporate Governance Council Principles and Recommendations</w:t>
      </w:r>
    </w:p>
    <w:p w:rsidR="001C7CA1" w:rsidRDefault="00984F4C" w:rsidP="00F45293">
      <w:pPr>
        <w:pStyle w:val="Introduced0"/>
      </w:pPr>
      <w:r w:rsidRPr="00984F4C">
        <w:t>Introduced 01/07/14</w:t>
      </w:r>
      <w:r w:rsidR="001C7CA1">
        <w:t xml:space="preserve">  Amended </w:t>
      </w:r>
      <w:r w:rsidR="00B51AD2">
        <w:t>02/11/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3260"/>
      </w:tblGrid>
      <w:tr w:rsidR="005B412E" w:rsidRPr="00F45293" w:rsidTr="005B412E">
        <w:tc>
          <w:tcPr>
            <w:tcW w:w="9322" w:type="dxa"/>
            <w:gridSpan w:val="3"/>
            <w:tcBorders>
              <w:top w:val="nil"/>
              <w:left w:val="nil"/>
              <w:right w:val="nil"/>
            </w:tcBorders>
            <w:shd w:val="clear" w:color="auto" w:fill="auto"/>
            <w:vAlign w:val="bottom"/>
          </w:tcPr>
          <w:p w:rsidR="005B412E" w:rsidRPr="005B412E" w:rsidRDefault="005B412E" w:rsidP="005B412E">
            <w:pPr>
              <w:pStyle w:val="Note0"/>
              <w:spacing w:after="60"/>
              <w:rPr>
                <w:b/>
              </w:rPr>
            </w:pPr>
            <w:r w:rsidRPr="005B412E">
              <w:rPr>
                <w:b/>
              </w:rPr>
              <w:t>Name of entity</w:t>
            </w:r>
          </w:p>
        </w:tc>
      </w:tr>
      <w:tr w:rsidR="005B412E" w:rsidRPr="00F45293" w:rsidTr="005B412E">
        <w:tc>
          <w:tcPr>
            <w:tcW w:w="9322" w:type="dxa"/>
            <w:gridSpan w:val="3"/>
            <w:tcBorders>
              <w:bottom w:val="single" w:sz="4" w:space="0" w:color="auto"/>
            </w:tcBorders>
            <w:shd w:val="clear" w:color="auto" w:fill="auto"/>
          </w:tcPr>
          <w:p w:rsidR="005B412E" w:rsidRPr="00F45293" w:rsidRDefault="0054039A" w:rsidP="0030440C">
            <w:pPr>
              <w:tabs>
                <w:tab w:val="clear" w:pos="851"/>
              </w:tabs>
            </w:pPr>
            <w:r>
              <w:t>SUREFIRE</w:t>
            </w:r>
            <w:r w:rsidR="0020633E">
              <w:t xml:space="preserve"> RESOURCES NL</w:t>
            </w:r>
          </w:p>
        </w:tc>
      </w:tr>
      <w:tr w:rsidR="005B412E" w:rsidRPr="00F45293" w:rsidTr="005B412E">
        <w:trPr>
          <w:trHeight w:val="536"/>
        </w:trPr>
        <w:tc>
          <w:tcPr>
            <w:tcW w:w="3936" w:type="dxa"/>
            <w:tcBorders>
              <w:left w:val="nil"/>
              <w:right w:val="nil"/>
            </w:tcBorders>
            <w:shd w:val="clear" w:color="auto" w:fill="auto"/>
            <w:vAlign w:val="bottom"/>
          </w:tcPr>
          <w:p w:rsidR="005B412E" w:rsidRPr="005B412E" w:rsidRDefault="005B412E" w:rsidP="005B412E">
            <w:pPr>
              <w:pStyle w:val="Note0"/>
              <w:spacing w:after="60"/>
              <w:rPr>
                <w:b/>
              </w:rPr>
            </w:pPr>
            <w:r w:rsidRPr="005B412E">
              <w:rPr>
                <w:b/>
              </w:rPr>
              <w:t>ABN / ARBN</w:t>
            </w:r>
          </w:p>
        </w:tc>
        <w:tc>
          <w:tcPr>
            <w:tcW w:w="2126" w:type="dxa"/>
            <w:tcBorders>
              <w:left w:val="nil"/>
              <w:bottom w:val="nil"/>
              <w:right w:val="nil"/>
            </w:tcBorders>
            <w:shd w:val="clear" w:color="auto" w:fill="auto"/>
            <w:vAlign w:val="bottom"/>
          </w:tcPr>
          <w:p w:rsidR="005B412E" w:rsidRPr="00F45293" w:rsidRDefault="005B412E" w:rsidP="005B412E">
            <w:pPr>
              <w:pStyle w:val="Note0"/>
              <w:spacing w:after="0"/>
            </w:pPr>
          </w:p>
        </w:tc>
        <w:tc>
          <w:tcPr>
            <w:tcW w:w="3260" w:type="dxa"/>
            <w:tcBorders>
              <w:left w:val="nil"/>
              <w:right w:val="nil"/>
            </w:tcBorders>
            <w:shd w:val="clear" w:color="auto" w:fill="auto"/>
            <w:vAlign w:val="bottom"/>
          </w:tcPr>
          <w:p w:rsidR="005B412E" w:rsidRPr="005B412E" w:rsidRDefault="005B412E" w:rsidP="005B412E">
            <w:pPr>
              <w:pStyle w:val="Note0"/>
              <w:spacing w:after="60"/>
              <w:rPr>
                <w:b/>
              </w:rPr>
            </w:pPr>
            <w:r w:rsidRPr="005B412E">
              <w:rPr>
                <w:b/>
              </w:rPr>
              <w:t>Financial year ended:</w:t>
            </w:r>
          </w:p>
        </w:tc>
      </w:tr>
      <w:tr w:rsidR="005B412E" w:rsidRPr="00F45293" w:rsidTr="005B412E">
        <w:tc>
          <w:tcPr>
            <w:tcW w:w="3936" w:type="dxa"/>
            <w:shd w:val="clear" w:color="auto" w:fill="auto"/>
          </w:tcPr>
          <w:p w:rsidR="005B412E" w:rsidRPr="00F45293" w:rsidRDefault="00680FB9" w:rsidP="005B412E">
            <w:pPr>
              <w:tabs>
                <w:tab w:val="clear" w:pos="851"/>
              </w:tabs>
            </w:pPr>
            <w:r>
              <w:t xml:space="preserve">48 </w:t>
            </w:r>
            <w:r w:rsidR="0054039A">
              <w:t>083 274 024</w:t>
            </w:r>
          </w:p>
        </w:tc>
        <w:tc>
          <w:tcPr>
            <w:tcW w:w="2126" w:type="dxa"/>
            <w:tcBorders>
              <w:top w:val="nil"/>
              <w:bottom w:val="nil"/>
            </w:tcBorders>
            <w:shd w:val="clear" w:color="auto" w:fill="auto"/>
          </w:tcPr>
          <w:p w:rsidR="005B412E" w:rsidRPr="00F45293" w:rsidRDefault="005B412E" w:rsidP="005B412E">
            <w:pPr>
              <w:tabs>
                <w:tab w:val="clear" w:pos="851"/>
              </w:tabs>
            </w:pPr>
          </w:p>
        </w:tc>
        <w:tc>
          <w:tcPr>
            <w:tcW w:w="3260" w:type="dxa"/>
            <w:shd w:val="clear" w:color="auto" w:fill="auto"/>
          </w:tcPr>
          <w:p w:rsidR="005B412E" w:rsidRPr="00F45293" w:rsidRDefault="0020633E" w:rsidP="005B412E">
            <w:pPr>
              <w:tabs>
                <w:tab w:val="clear" w:pos="851"/>
              </w:tabs>
            </w:pPr>
            <w:r>
              <w:t>30 JUNE 201</w:t>
            </w:r>
            <w:r w:rsidR="0054039A">
              <w:t>8</w:t>
            </w:r>
          </w:p>
        </w:tc>
      </w:tr>
    </w:tbl>
    <w:p w:rsidR="005B412E" w:rsidRDefault="005B412E" w:rsidP="00A70502"/>
    <w:p w:rsidR="003149B9" w:rsidRDefault="003149B9" w:rsidP="00A70502">
      <w:r>
        <w:t>Our corporate governance statement</w:t>
      </w:r>
      <w:r w:rsidR="00A70502">
        <w:rPr>
          <w:rStyle w:val="FootnoteReference"/>
        </w:rPr>
        <w:footnoteReference w:id="2"/>
      </w:r>
      <w:r>
        <w:t xml:space="preserve"> for the above period above can be found at:</w:t>
      </w:r>
      <w:r>
        <w:rPr>
          <w:rStyle w:val="FootnoteReference"/>
        </w:rPr>
        <w:footnoteReference w:id="3"/>
      </w:r>
    </w:p>
    <w:tbl>
      <w:tblPr>
        <w:tblW w:w="9855" w:type="dxa"/>
        <w:tblLayout w:type="fixed"/>
        <w:tblLook w:val="04A0" w:firstRow="1" w:lastRow="0" w:firstColumn="1" w:lastColumn="0" w:noHBand="0" w:noVBand="1"/>
      </w:tblPr>
      <w:tblGrid>
        <w:gridCol w:w="673"/>
        <w:gridCol w:w="3263"/>
        <w:gridCol w:w="5919"/>
      </w:tblGrid>
      <w:tr w:rsidR="00A25A8C" w:rsidRPr="00A25A8C" w:rsidTr="00A25A8C">
        <w:tc>
          <w:tcPr>
            <w:tcW w:w="673" w:type="dxa"/>
            <w:shd w:val="clear" w:color="auto" w:fill="auto"/>
          </w:tcPr>
          <w:p w:rsidR="00A25A8C" w:rsidRPr="00A25A8C" w:rsidRDefault="00D84B94" w:rsidP="00A25A8C">
            <w:pPr>
              <w:tabs>
                <w:tab w:val="clear" w:pos="851"/>
              </w:tabs>
              <w:overflowPunct w:val="0"/>
              <w:autoSpaceDE w:val="0"/>
              <w:autoSpaceDN w:val="0"/>
              <w:adjustRightInd w:val="0"/>
              <w:textAlignment w:val="baseline"/>
              <w:rPr>
                <w:rFonts w:ascii="Arial Narrow" w:hAnsi="Arial Narrow"/>
                <w:sz w:val="22"/>
                <w:szCs w:val="22"/>
              </w:rPr>
            </w:pPr>
            <w:r w:rsidRPr="00D84B94">
              <w:rPr>
                <w:rFonts w:ascii="ClassGarmnd BT" w:eastAsia="MS Gothic" w:hAnsi="ClassGarmnd BT" w:hint="eastAsia"/>
                <w:sz w:val="22"/>
                <w:szCs w:val="22"/>
              </w:rPr>
              <w:t>☐</w:t>
            </w:r>
          </w:p>
        </w:tc>
        <w:tc>
          <w:tcPr>
            <w:tcW w:w="3263" w:type="dxa"/>
            <w:shd w:val="clear" w:color="auto" w:fill="auto"/>
          </w:tcPr>
          <w:p w:rsidR="00A25A8C" w:rsidRPr="00A25A8C" w:rsidRDefault="00A25A8C" w:rsidP="00A25A8C">
            <w:pPr>
              <w:tabs>
                <w:tab w:val="clear" w:pos="851"/>
              </w:tabs>
              <w:overflowPunct w:val="0"/>
              <w:autoSpaceDE w:val="0"/>
              <w:autoSpaceDN w:val="0"/>
              <w:adjustRightInd w:val="0"/>
              <w:textAlignment w:val="baseline"/>
              <w:rPr>
                <w:rFonts w:cs="Arial"/>
                <w:szCs w:val="22"/>
              </w:rPr>
            </w:pPr>
            <w:r w:rsidRPr="00A25A8C">
              <w:rPr>
                <w:rFonts w:cs="Arial"/>
                <w:szCs w:val="22"/>
              </w:rPr>
              <w:t>These pages of our annual report:</w:t>
            </w:r>
          </w:p>
        </w:tc>
        <w:tc>
          <w:tcPr>
            <w:tcW w:w="5919" w:type="dxa"/>
            <w:shd w:val="clear" w:color="auto" w:fill="auto"/>
          </w:tcPr>
          <w:p w:rsidR="00A25A8C" w:rsidRPr="00A25A8C" w:rsidRDefault="00A25A8C" w:rsidP="00A25A8C">
            <w:pPr>
              <w:tabs>
                <w:tab w:val="clear" w:pos="851"/>
              </w:tabs>
              <w:overflowPunct w:val="0"/>
              <w:autoSpaceDE w:val="0"/>
              <w:autoSpaceDN w:val="0"/>
              <w:adjustRightInd w:val="0"/>
              <w:textAlignment w:val="baseline"/>
              <w:rPr>
                <w:rFonts w:cs="Arial"/>
                <w:szCs w:val="22"/>
              </w:rPr>
            </w:pPr>
          </w:p>
        </w:tc>
      </w:tr>
      <w:tr w:rsidR="00A25A8C" w:rsidRPr="00A25A8C" w:rsidTr="00A25A8C">
        <w:tc>
          <w:tcPr>
            <w:tcW w:w="673" w:type="dxa"/>
            <w:shd w:val="clear" w:color="auto" w:fill="auto"/>
          </w:tcPr>
          <w:p w:rsidR="00A25A8C" w:rsidRPr="00A25A8C" w:rsidRDefault="00292F2F" w:rsidP="00A25A8C">
            <w:pPr>
              <w:tabs>
                <w:tab w:val="clear" w:pos="851"/>
              </w:tabs>
              <w:overflowPunct w:val="0"/>
              <w:autoSpaceDE w:val="0"/>
              <w:autoSpaceDN w:val="0"/>
              <w:adjustRightInd w:val="0"/>
              <w:textAlignment w:val="baseline"/>
              <w:rPr>
                <w:rFonts w:ascii="Arial Narrow" w:hAnsi="Arial Narrow"/>
                <w:sz w:val="22"/>
                <w:szCs w:val="22"/>
              </w:rPr>
            </w:pPr>
            <w:r>
              <w:rPr>
                <w:rFonts w:ascii="ClassGarmnd BT" w:eastAsia="MS Gothic" w:hAnsi="ClassGarmnd BT" w:hint="eastAsia"/>
                <w:sz w:val="22"/>
                <w:szCs w:val="22"/>
              </w:rPr>
              <w:sym w:font="Wingdings" w:char="F078"/>
            </w:r>
          </w:p>
        </w:tc>
        <w:tc>
          <w:tcPr>
            <w:tcW w:w="3263" w:type="dxa"/>
            <w:shd w:val="clear" w:color="auto" w:fill="auto"/>
          </w:tcPr>
          <w:p w:rsidR="00A25A8C" w:rsidRPr="00A25A8C" w:rsidRDefault="00A25A8C" w:rsidP="00A25A8C">
            <w:pPr>
              <w:tabs>
                <w:tab w:val="clear" w:pos="851"/>
              </w:tabs>
              <w:overflowPunct w:val="0"/>
              <w:autoSpaceDE w:val="0"/>
              <w:autoSpaceDN w:val="0"/>
              <w:adjustRightInd w:val="0"/>
              <w:textAlignment w:val="baseline"/>
              <w:rPr>
                <w:rFonts w:cs="Arial"/>
                <w:szCs w:val="22"/>
              </w:rPr>
            </w:pPr>
            <w:r w:rsidRPr="00A25A8C">
              <w:rPr>
                <w:rFonts w:cs="Arial"/>
                <w:szCs w:val="22"/>
              </w:rPr>
              <w:t>This URL on our website:</w:t>
            </w:r>
          </w:p>
        </w:tc>
        <w:tc>
          <w:tcPr>
            <w:tcW w:w="5919" w:type="dxa"/>
            <w:shd w:val="clear" w:color="auto" w:fill="auto"/>
          </w:tcPr>
          <w:p w:rsidR="00A25A8C" w:rsidRPr="00A25A8C" w:rsidRDefault="0020633E" w:rsidP="00A25A8C">
            <w:pPr>
              <w:tabs>
                <w:tab w:val="clear" w:pos="851"/>
              </w:tabs>
              <w:overflowPunct w:val="0"/>
              <w:autoSpaceDE w:val="0"/>
              <w:autoSpaceDN w:val="0"/>
              <w:adjustRightInd w:val="0"/>
              <w:textAlignment w:val="baseline"/>
              <w:rPr>
                <w:rFonts w:cs="Arial"/>
                <w:szCs w:val="22"/>
              </w:rPr>
            </w:pPr>
            <w:r>
              <w:rPr>
                <w:rFonts w:cs="Arial"/>
                <w:szCs w:val="22"/>
              </w:rPr>
              <w:t>www.</w:t>
            </w:r>
            <w:r w:rsidR="0054039A">
              <w:rPr>
                <w:rFonts w:cs="Arial"/>
                <w:szCs w:val="22"/>
              </w:rPr>
              <w:t>surefireresources</w:t>
            </w:r>
            <w:r>
              <w:rPr>
                <w:rFonts w:cs="Arial"/>
                <w:szCs w:val="22"/>
              </w:rPr>
              <w:t>.com.au</w:t>
            </w:r>
          </w:p>
        </w:tc>
      </w:tr>
    </w:tbl>
    <w:p w:rsidR="003149B9" w:rsidRDefault="003149B9" w:rsidP="003149B9">
      <w:r>
        <w:t xml:space="preserve">The Corporate Governance Statement is accurate and up to date as at </w:t>
      </w:r>
      <w:r w:rsidR="00292F2F">
        <w:t>2</w:t>
      </w:r>
      <w:r w:rsidR="00DC7647">
        <w:t>8</w:t>
      </w:r>
      <w:r w:rsidR="0020633E">
        <w:t xml:space="preserve"> September 201</w:t>
      </w:r>
      <w:r w:rsidR="0054039A">
        <w:t>8</w:t>
      </w:r>
      <w:r w:rsidR="0020633E">
        <w:t xml:space="preserve"> </w:t>
      </w:r>
      <w:r>
        <w:t>and has been approved by the board.</w:t>
      </w:r>
    </w:p>
    <w:p w:rsidR="003149B9" w:rsidRDefault="003149B9" w:rsidP="003149B9">
      <w:r>
        <w:t>The annexure includes a key to where our corporate governance disclosures can be located.</w:t>
      </w:r>
    </w:p>
    <w:tbl>
      <w:tblPr>
        <w:tblW w:w="9855" w:type="dxa"/>
        <w:tblLayout w:type="fixed"/>
        <w:tblLook w:val="04A0" w:firstRow="1" w:lastRow="0" w:firstColumn="1" w:lastColumn="0" w:noHBand="0" w:noVBand="1"/>
      </w:tblPr>
      <w:tblGrid>
        <w:gridCol w:w="3936"/>
        <w:gridCol w:w="5919"/>
      </w:tblGrid>
      <w:tr w:rsidR="00A25A8C" w:rsidRPr="00A25A8C" w:rsidTr="00A25A8C">
        <w:tc>
          <w:tcPr>
            <w:tcW w:w="3936" w:type="dxa"/>
            <w:shd w:val="clear" w:color="auto" w:fill="auto"/>
          </w:tcPr>
          <w:p w:rsidR="00A25A8C" w:rsidRPr="00A25A8C" w:rsidRDefault="00A25A8C" w:rsidP="00A25A8C">
            <w:pPr>
              <w:tabs>
                <w:tab w:val="clear" w:pos="851"/>
                <w:tab w:val="left" w:pos="1701"/>
              </w:tabs>
              <w:overflowPunct w:val="0"/>
              <w:autoSpaceDE w:val="0"/>
              <w:autoSpaceDN w:val="0"/>
              <w:adjustRightInd w:val="0"/>
              <w:textAlignment w:val="baseline"/>
              <w:rPr>
                <w:rFonts w:cs="Arial"/>
                <w:szCs w:val="20"/>
              </w:rPr>
            </w:pPr>
            <w:r w:rsidRPr="00A25A8C">
              <w:rPr>
                <w:rFonts w:cs="Arial"/>
                <w:szCs w:val="20"/>
              </w:rPr>
              <w:t>Date:</w:t>
            </w:r>
            <w:r w:rsidR="0020633E">
              <w:rPr>
                <w:rFonts w:cs="Arial"/>
                <w:szCs w:val="20"/>
              </w:rPr>
              <w:t xml:space="preserve"> </w:t>
            </w:r>
          </w:p>
        </w:tc>
        <w:tc>
          <w:tcPr>
            <w:tcW w:w="5919" w:type="dxa"/>
            <w:shd w:val="clear" w:color="auto" w:fill="auto"/>
          </w:tcPr>
          <w:p w:rsidR="00A25A8C" w:rsidRPr="00C76AD6" w:rsidRDefault="00292F2F" w:rsidP="00A25A8C">
            <w:pPr>
              <w:tabs>
                <w:tab w:val="clear" w:pos="851"/>
              </w:tabs>
              <w:overflowPunct w:val="0"/>
              <w:autoSpaceDE w:val="0"/>
              <w:autoSpaceDN w:val="0"/>
              <w:adjustRightInd w:val="0"/>
              <w:textAlignment w:val="baseline"/>
              <w:rPr>
                <w:rFonts w:cs="Arial"/>
                <w:szCs w:val="20"/>
              </w:rPr>
            </w:pPr>
            <w:r w:rsidRPr="00C76AD6">
              <w:rPr>
                <w:rFonts w:cs="Arial"/>
                <w:szCs w:val="20"/>
              </w:rPr>
              <w:t>2</w:t>
            </w:r>
            <w:r w:rsidR="00DC7647">
              <w:rPr>
                <w:rFonts w:cs="Arial"/>
                <w:szCs w:val="20"/>
              </w:rPr>
              <w:t>8</w:t>
            </w:r>
            <w:r w:rsidR="0020633E" w:rsidRPr="00C76AD6">
              <w:rPr>
                <w:rFonts w:cs="Arial"/>
                <w:szCs w:val="20"/>
              </w:rPr>
              <w:t xml:space="preserve"> September 201</w:t>
            </w:r>
            <w:r w:rsidR="0054039A">
              <w:rPr>
                <w:rFonts w:cs="Arial"/>
                <w:szCs w:val="20"/>
              </w:rPr>
              <w:t>8</w:t>
            </w:r>
          </w:p>
        </w:tc>
      </w:tr>
      <w:tr w:rsidR="00A25A8C" w:rsidRPr="00A25A8C" w:rsidTr="00A25A8C">
        <w:tc>
          <w:tcPr>
            <w:tcW w:w="3936" w:type="dxa"/>
            <w:shd w:val="clear" w:color="auto" w:fill="auto"/>
          </w:tcPr>
          <w:p w:rsidR="00A25A8C" w:rsidRPr="00A25A8C" w:rsidRDefault="00A25A8C" w:rsidP="00A25A8C">
            <w:pPr>
              <w:tabs>
                <w:tab w:val="clear" w:pos="851"/>
                <w:tab w:val="left" w:pos="1701"/>
              </w:tabs>
              <w:overflowPunct w:val="0"/>
              <w:autoSpaceDE w:val="0"/>
              <w:autoSpaceDN w:val="0"/>
              <w:adjustRightInd w:val="0"/>
              <w:textAlignment w:val="baseline"/>
              <w:rPr>
                <w:rFonts w:cs="Arial"/>
                <w:szCs w:val="20"/>
              </w:rPr>
            </w:pPr>
            <w:r w:rsidRPr="00A25A8C">
              <w:rPr>
                <w:rFonts w:cs="Arial"/>
                <w:szCs w:val="20"/>
              </w:rPr>
              <w:t>Name of Director or Secretary authorising lodgement:</w:t>
            </w:r>
          </w:p>
        </w:tc>
        <w:tc>
          <w:tcPr>
            <w:tcW w:w="5919" w:type="dxa"/>
            <w:shd w:val="clear" w:color="auto" w:fill="auto"/>
          </w:tcPr>
          <w:p w:rsidR="0020633E" w:rsidRDefault="0054039A" w:rsidP="00A25A8C">
            <w:pPr>
              <w:tabs>
                <w:tab w:val="clear" w:pos="851"/>
                <w:tab w:val="left" w:pos="1701"/>
              </w:tabs>
              <w:overflowPunct w:val="0"/>
              <w:autoSpaceDE w:val="0"/>
              <w:autoSpaceDN w:val="0"/>
              <w:adjustRightInd w:val="0"/>
              <w:textAlignment w:val="baseline"/>
              <w:rPr>
                <w:rFonts w:cs="Arial"/>
                <w:szCs w:val="20"/>
              </w:rPr>
            </w:pPr>
            <w:r>
              <w:rPr>
                <w:rFonts w:cs="Arial"/>
                <w:szCs w:val="20"/>
              </w:rPr>
              <w:t>Vladimir Nikolaenko</w:t>
            </w:r>
          </w:p>
          <w:p w:rsidR="00A25A8C" w:rsidRPr="00A25A8C" w:rsidRDefault="0054039A" w:rsidP="00A25A8C">
            <w:pPr>
              <w:tabs>
                <w:tab w:val="clear" w:pos="851"/>
                <w:tab w:val="left" w:pos="1701"/>
              </w:tabs>
              <w:overflowPunct w:val="0"/>
              <w:autoSpaceDE w:val="0"/>
              <w:autoSpaceDN w:val="0"/>
              <w:adjustRightInd w:val="0"/>
              <w:textAlignment w:val="baseline"/>
              <w:rPr>
                <w:rFonts w:cs="Arial"/>
                <w:szCs w:val="20"/>
              </w:rPr>
            </w:pPr>
            <w:r>
              <w:rPr>
                <w:rFonts w:cs="Arial"/>
                <w:szCs w:val="20"/>
              </w:rPr>
              <w:t>Managing Director</w:t>
            </w:r>
          </w:p>
        </w:tc>
      </w:tr>
    </w:tbl>
    <w:p w:rsidR="005B412E" w:rsidRDefault="005B412E" w:rsidP="00A25A8C">
      <w:pPr>
        <w:tabs>
          <w:tab w:val="clear" w:pos="851"/>
          <w:tab w:val="left" w:pos="567"/>
          <w:tab w:val="left" w:pos="4111"/>
        </w:tabs>
      </w:pPr>
    </w:p>
    <w:p w:rsidR="00A25A8C" w:rsidRDefault="00A25A8C" w:rsidP="00A25A8C">
      <w:pPr>
        <w:tabs>
          <w:tab w:val="clear" w:pos="851"/>
          <w:tab w:val="left" w:pos="567"/>
          <w:tab w:val="left" w:pos="4111"/>
        </w:tabs>
        <w:sectPr w:rsidR="00A25A8C" w:rsidSect="00BF230A">
          <w:headerReference w:type="default" r:id="rId7"/>
          <w:footerReference w:type="default" r:id="rId8"/>
          <w:pgSz w:w="11907" w:h="16840" w:code="9"/>
          <w:pgMar w:top="1440" w:right="1418" w:bottom="1134" w:left="1418" w:header="720" w:footer="720" w:gutter="0"/>
          <w:pgNumType w:start="1"/>
          <w:cols w:space="708"/>
          <w:docGrid w:linePitch="360"/>
        </w:sectPr>
      </w:pPr>
    </w:p>
    <w:p w:rsidR="00234FC2" w:rsidRPr="00234FC2" w:rsidRDefault="00234FC2" w:rsidP="00234FC2">
      <w:pPr>
        <w:tabs>
          <w:tab w:val="clear" w:pos="851"/>
        </w:tabs>
        <w:overflowPunct w:val="0"/>
        <w:autoSpaceDE w:val="0"/>
        <w:autoSpaceDN w:val="0"/>
        <w:adjustRightInd w:val="0"/>
        <w:spacing w:before="0" w:after="0"/>
        <w:textAlignment w:val="baseline"/>
        <w:rPr>
          <w:rFonts w:ascii="Arial Narrow" w:hAnsi="Arial Narrow"/>
          <w:b/>
          <w:sz w:val="22"/>
          <w:szCs w:val="20"/>
        </w:rPr>
      </w:pPr>
      <w:r w:rsidRPr="00234FC2">
        <w:rPr>
          <w:rFonts w:ascii="Arial Narrow" w:hAnsi="Arial Narrow"/>
          <w:b/>
          <w:sz w:val="22"/>
          <w:szCs w:val="20"/>
        </w:rPr>
        <w:lastRenderedPageBreak/>
        <w:t>ANNEXURE – KEY TO CORPORATE GOVERNANCE DISCLOSURES</w:t>
      </w:r>
    </w:p>
    <w:p w:rsidR="00234FC2" w:rsidRPr="00234FC2" w:rsidRDefault="00234FC2" w:rsidP="00234FC2">
      <w:pPr>
        <w:tabs>
          <w:tab w:val="clear" w:pos="851"/>
        </w:tabs>
        <w:overflowPunct w:val="0"/>
        <w:autoSpaceDE w:val="0"/>
        <w:autoSpaceDN w:val="0"/>
        <w:adjustRightInd w:val="0"/>
        <w:spacing w:before="0" w:after="0"/>
        <w:textAlignment w:val="baseline"/>
        <w:rPr>
          <w:rFonts w:ascii="Arial Narrow" w:hAnsi="Arial Narrow"/>
          <w:sz w:val="22"/>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180"/>
        <w:gridCol w:w="4497"/>
        <w:gridCol w:w="4820"/>
        <w:gridCol w:w="4819"/>
      </w:tblGrid>
      <w:tr w:rsidR="00234FC2" w:rsidRPr="00234FC2" w:rsidTr="00234FC2">
        <w:trPr>
          <w:tblHeader/>
        </w:trPr>
        <w:tc>
          <w:tcPr>
            <w:tcW w:w="5245" w:type="dxa"/>
            <w:gridSpan w:val="3"/>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BoldCondensed"/>
                <w:b/>
                <w:bCs/>
                <w:caps/>
                <w:color w:val="000000"/>
                <w:sz w:val="18"/>
                <w:szCs w:val="18"/>
                <w:u w:val="single"/>
                <w:lang w:val="en-US"/>
              </w:rPr>
            </w:pPr>
            <w:r w:rsidRPr="00234FC2">
              <w:rPr>
                <w:rFonts w:ascii="Arial Narrow" w:hAnsi="Arial Narrow"/>
                <w:b/>
                <w:color w:val="000000"/>
                <w:sz w:val="18"/>
                <w:szCs w:val="18"/>
              </w:rPr>
              <w:t>Corporate Governance Council recommendation</w:t>
            </w:r>
          </w:p>
        </w:tc>
        <w:tc>
          <w:tcPr>
            <w:tcW w:w="4820" w:type="dxa"/>
            <w:tcBorders>
              <w:bottom w:val="single" w:sz="6" w:space="0" w:color="auto"/>
            </w:tcBorders>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BoldCondensed"/>
                <w:b/>
                <w:bCs/>
                <w:caps/>
                <w:sz w:val="18"/>
                <w:szCs w:val="18"/>
                <w:lang w:val="en-US"/>
              </w:rPr>
            </w:pPr>
            <w:r w:rsidRPr="00234FC2">
              <w:rPr>
                <w:rFonts w:ascii="Arial Narrow" w:hAnsi="Arial Narrow" w:cs="EurostileLT-BoldCondensed"/>
                <w:b/>
                <w:bCs/>
                <w:sz w:val="18"/>
                <w:szCs w:val="18"/>
                <w:lang w:val="en-US"/>
              </w:rPr>
              <w:t>We have followed the recommendation in full for the whole of the period above. We have disclosed …</w:t>
            </w:r>
          </w:p>
        </w:tc>
        <w:tc>
          <w:tcPr>
            <w:tcW w:w="4819" w:type="dxa"/>
            <w:tcBorders>
              <w:bottom w:val="single" w:sz="6" w:space="0" w:color="auto"/>
            </w:tcBorders>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BoldCondensed"/>
                <w:b/>
                <w:bCs/>
                <w:sz w:val="18"/>
                <w:szCs w:val="18"/>
                <w:lang w:val="en-US"/>
              </w:rPr>
            </w:pPr>
            <w:r w:rsidRPr="00234FC2">
              <w:rPr>
                <w:rFonts w:ascii="Arial Narrow" w:hAnsi="Arial Narrow" w:cs="EurostileLT-BoldCondensed"/>
                <w:b/>
                <w:bCs/>
                <w:sz w:val="18"/>
                <w:szCs w:val="18"/>
                <w:lang w:val="en-US"/>
              </w:rPr>
              <w:t>We have NOT followed the recommendation in full for the whole of the period above. We have disclosed …</w:t>
            </w:r>
            <w:r w:rsidRPr="00234FC2">
              <w:rPr>
                <w:rFonts w:ascii="Arial Narrow" w:hAnsi="Arial Narrow"/>
                <w:sz w:val="22"/>
                <w:szCs w:val="20"/>
                <w:vertAlign w:val="superscript"/>
              </w:rPr>
              <w:footnoteReference w:id="4"/>
            </w:r>
          </w:p>
        </w:tc>
      </w:tr>
      <w:tr w:rsidR="00234FC2" w:rsidRPr="00234FC2" w:rsidTr="00234FC2">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cs="EurostileLT-BoldCondensed"/>
                <w:b/>
                <w:bCs/>
                <w:caps/>
                <w:color w:val="000000"/>
                <w:sz w:val="18"/>
                <w:szCs w:val="18"/>
                <w:lang w:val="en-US"/>
              </w:rPr>
            </w:pPr>
            <w:r w:rsidRPr="00234FC2">
              <w:rPr>
                <w:rFonts w:ascii="Arial Narrow" w:hAnsi="Arial Narrow" w:cs="EurostileLT-BoldCondensed"/>
                <w:b/>
                <w:bCs/>
                <w:caps/>
                <w:color w:val="000000"/>
                <w:sz w:val="18"/>
                <w:szCs w:val="18"/>
                <w:lang w:val="en-US"/>
              </w:rPr>
              <w:t>Principle 1 – Lay solid foundations for management and oversight</w:t>
            </w:r>
          </w:p>
        </w:tc>
      </w:tr>
      <w:tr w:rsidR="00234FC2" w:rsidRPr="00234FC2" w:rsidTr="00234FC2">
        <w:trPr>
          <w:cantSplit/>
        </w:trPr>
        <w:tc>
          <w:tcPr>
            <w:tcW w:w="568"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1.1</w:t>
            </w:r>
          </w:p>
        </w:tc>
        <w:tc>
          <w:tcPr>
            <w:tcW w:w="4677" w:type="dxa"/>
            <w:gridSpan w:val="2"/>
            <w:tcBorders>
              <w:top w:val="single" w:sz="6" w:space="0" w:color="auto"/>
            </w:tcBorders>
            <w:shd w:val="clear" w:color="auto" w:fill="auto"/>
          </w:tcPr>
          <w:p w:rsidR="00234FC2" w:rsidRPr="00234FC2" w:rsidRDefault="00234FC2" w:rsidP="00234FC2">
            <w:pPr>
              <w:keepNext/>
              <w:tabs>
                <w:tab w:val="clear" w:pos="851"/>
              </w:tabs>
              <w:spacing w:before="60" w:after="60"/>
              <w:rPr>
                <w:rFonts w:ascii="Arial Narrow" w:hAnsi="Arial Narrow"/>
                <w:bCs/>
                <w:sz w:val="18"/>
                <w:szCs w:val="18"/>
              </w:rPr>
            </w:pPr>
            <w:r w:rsidRPr="00234FC2">
              <w:rPr>
                <w:rFonts w:ascii="Arial Narrow" w:hAnsi="Arial Narrow"/>
                <w:bCs/>
                <w:sz w:val="18"/>
                <w:szCs w:val="18"/>
              </w:rPr>
              <w:t>A listed entity should disclose:</w:t>
            </w:r>
          </w:p>
          <w:p w:rsidR="00234FC2" w:rsidRPr="00234FC2" w:rsidRDefault="00234FC2" w:rsidP="00234FC2">
            <w:pPr>
              <w:tabs>
                <w:tab w:val="clear" w:pos="851"/>
              </w:tabs>
              <w:spacing w:before="60" w:after="60"/>
              <w:ind w:left="459" w:hanging="459"/>
              <w:rPr>
                <w:rFonts w:ascii="Arial Narrow" w:hAnsi="Arial Narrow"/>
                <w:sz w:val="18"/>
                <w:szCs w:val="18"/>
              </w:rPr>
            </w:pPr>
            <w:r w:rsidRPr="00234FC2">
              <w:rPr>
                <w:rFonts w:ascii="Arial Narrow" w:hAnsi="Arial Narrow"/>
                <w:sz w:val="18"/>
                <w:szCs w:val="18"/>
              </w:rPr>
              <w:t>(a)</w:t>
            </w:r>
            <w:r w:rsidRPr="00234FC2">
              <w:rPr>
                <w:rFonts w:ascii="Arial Narrow" w:hAnsi="Arial Narrow"/>
                <w:sz w:val="18"/>
                <w:szCs w:val="18"/>
              </w:rPr>
              <w:tab/>
              <w:t>the respective roles and responsibilities of its board and management; an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olor w:val="000000"/>
                <w:sz w:val="18"/>
                <w:szCs w:val="18"/>
              </w:rPr>
            </w:pPr>
            <w:r w:rsidRPr="00234FC2">
              <w:rPr>
                <w:rFonts w:ascii="Arial Narrow" w:hAnsi="Arial Narrow"/>
                <w:color w:val="000000"/>
                <w:sz w:val="18"/>
                <w:szCs w:val="18"/>
              </w:rPr>
              <w:t>(b)</w:t>
            </w:r>
            <w:r w:rsidRPr="00234FC2">
              <w:rPr>
                <w:rFonts w:ascii="Arial Narrow" w:hAnsi="Arial Narrow"/>
                <w:color w:val="000000"/>
                <w:sz w:val="18"/>
                <w:szCs w:val="18"/>
              </w:rPr>
              <w:tab/>
              <w:t>those matters expressly reserved to the board and those delegated to management</w:t>
            </w:r>
            <w:r w:rsidRPr="00234FC2">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234FC2">
              <w:rPr>
                <w:rFonts w:ascii="Arial Narrow" w:hAnsi="Arial Narrow" w:cs="Arial"/>
                <w:sz w:val="18"/>
                <w:szCs w:val="18"/>
              </w:rPr>
              <w:t xml:space="preserve">… the fact that </w:t>
            </w:r>
            <w:r w:rsidRPr="00234FC2">
              <w:rPr>
                <w:rFonts w:ascii="Arial Narrow" w:hAnsi="Arial Narrow"/>
                <w:sz w:val="18"/>
                <w:szCs w:val="18"/>
              </w:rPr>
              <w:t>we follow this recommendation:</w:t>
            </w:r>
          </w:p>
          <w:p w:rsidR="00234FC2" w:rsidRPr="00234FC2" w:rsidRDefault="00185B15" w:rsidP="00234FC2">
            <w:pPr>
              <w:tabs>
                <w:tab w:val="clear" w:pos="851"/>
                <w:tab w:val="left" w:pos="395"/>
              </w:tabs>
              <w:overflowPunct w:val="0"/>
              <w:autoSpaceDE w:val="0"/>
              <w:autoSpaceDN w:val="0"/>
              <w:adjustRightInd w:val="0"/>
              <w:spacing w:before="60" w:after="60"/>
              <w:ind w:left="397" w:right="34"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s>
              <w:spacing w:before="0" w:after="0"/>
              <w:ind w:left="397" w:hanging="397"/>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 xml:space="preserve">insert </w:t>
            </w:r>
            <w:r w:rsidR="00B216DF">
              <w:rPr>
                <w:rFonts w:ascii="Arial Narrow" w:hAnsi="Arial Narrow"/>
                <w:i/>
                <w:sz w:val="18"/>
                <w:szCs w:val="18"/>
              </w:rPr>
              <w:t>l</w:t>
            </w:r>
            <w:r w:rsidR="00D84B94" w:rsidRPr="00D84B94">
              <w:rPr>
                <w:rFonts w:ascii="Arial Narrow" w:hAnsi="Arial Narrow"/>
                <w:i/>
                <w:sz w:val="18"/>
                <w:szCs w:val="18"/>
              </w:rPr>
              <w:t>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234FC2">
              <w:rPr>
                <w:rFonts w:ascii="Arial Narrow" w:hAnsi="Arial Narrow" w:cs="Arial"/>
                <w:sz w:val="18"/>
                <w:szCs w:val="18"/>
              </w:rPr>
              <w:t xml:space="preserve">… and information about </w:t>
            </w:r>
            <w:r w:rsidRPr="00234FC2">
              <w:rPr>
                <w:rFonts w:ascii="Arial Narrow" w:hAnsi="Arial Narrow"/>
                <w:sz w:val="18"/>
                <w:szCs w:val="18"/>
              </w:rPr>
              <w:t>the respective roles and responsibilities of our board and management</w:t>
            </w:r>
            <w:r w:rsidRPr="00234FC2">
              <w:rPr>
                <w:rFonts w:ascii="Arial Narrow" w:hAnsi="Arial Narrow" w:cs="Arial"/>
                <w:sz w:val="18"/>
                <w:szCs w:val="18"/>
              </w:rPr>
              <w:t xml:space="preserve"> (including </w:t>
            </w:r>
            <w:r w:rsidRPr="00234FC2">
              <w:rPr>
                <w:rFonts w:ascii="Arial Narrow" w:hAnsi="Arial Narrow"/>
                <w:sz w:val="18"/>
                <w:szCs w:val="18"/>
              </w:rPr>
              <w:t xml:space="preserve">those matters expressly reserved to the board and those </w:t>
            </w:r>
            <w:r w:rsidRPr="00234FC2">
              <w:rPr>
                <w:rFonts w:ascii="Arial Narrow" w:hAnsi="Arial Narrow" w:cs="Arial"/>
                <w:sz w:val="18"/>
                <w:szCs w:val="18"/>
              </w:rPr>
              <w:t>delegated</w:t>
            </w:r>
            <w:r w:rsidRPr="00234FC2">
              <w:rPr>
                <w:rFonts w:ascii="Arial Narrow" w:hAnsi="Arial Narrow"/>
                <w:sz w:val="18"/>
                <w:szCs w:val="18"/>
              </w:rPr>
              <w:t xml:space="preserve"> to management):</w:t>
            </w:r>
          </w:p>
          <w:p w:rsidR="00234FC2" w:rsidRPr="00234FC2" w:rsidRDefault="00234FC2" w:rsidP="00234FC2">
            <w:pPr>
              <w:tabs>
                <w:tab w:val="clear" w:pos="851"/>
                <w:tab w:val="left" w:pos="412"/>
              </w:tabs>
              <w:overflowPunct w:val="0"/>
              <w:autoSpaceDE w:val="0"/>
              <w:autoSpaceDN w:val="0"/>
              <w:adjustRightInd w:val="0"/>
              <w:spacing w:before="60" w:after="60"/>
              <w:ind w:right="34"/>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ab/>
              <w:t xml:space="preserve">at </w:t>
            </w:r>
            <w:r w:rsidR="00282E70" w:rsidRPr="00282E70">
              <w:rPr>
                <w:rFonts w:ascii="Arial Narrow" w:hAnsi="Arial Narrow"/>
                <w:b/>
                <w:sz w:val="18"/>
                <w:szCs w:val="18"/>
              </w:rPr>
              <w:t>www.</w:t>
            </w:r>
            <w:r w:rsidR="00B216DF">
              <w:rPr>
                <w:rFonts w:ascii="Arial Narrow" w:hAnsi="Arial Narrow"/>
                <w:b/>
                <w:sz w:val="18"/>
                <w:szCs w:val="18"/>
              </w:rPr>
              <w:t>surefireresources</w:t>
            </w:r>
            <w:r w:rsidR="00282E70" w:rsidRPr="00282E70">
              <w:rPr>
                <w:rFonts w:ascii="Arial Narrow" w:hAnsi="Arial Narrow"/>
                <w:b/>
                <w:sz w:val="18"/>
                <w:szCs w:val="18"/>
              </w:rPr>
              <w:t>.com.au</w:t>
            </w:r>
          </w:p>
        </w:tc>
        <w:tc>
          <w:tcPr>
            <w:tcW w:w="4819"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we </w:t>
            </w:r>
            <w:r w:rsidRPr="00234FC2">
              <w:rPr>
                <w:rFonts w:ascii="Arial Narrow" w:hAnsi="Arial Narrow" w:cs="EurostileLT-BoldCondensed"/>
                <w:bCs/>
                <w:sz w:val="18"/>
                <w:szCs w:val="18"/>
                <w:lang w:val="en-US"/>
              </w:rPr>
              <w:t>are</w:t>
            </w:r>
            <w:r w:rsidRPr="00234FC2">
              <w:rPr>
                <w:rFonts w:ascii="Arial Narrow" w:hAnsi="Arial Narrow"/>
                <w:sz w:val="18"/>
                <w:szCs w:val="18"/>
              </w:rPr>
              <w:t xml:space="preserve"> an externally managed entity and this recommendation is therefore not applicable</w:t>
            </w:r>
          </w:p>
        </w:tc>
      </w:tr>
      <w:tr w:rsidR="00234FC2" w:rsidRPr="00234FC2" w:rsidTr="00234FC2">
        <w:trPr>
          <w:cantSplit/>
        </w:trPr>
        <w:tc>
          <w:tcPr>
            <w:tcW w:w="568"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1.2</w:t>
            </w:r>
          </w:p>
        </w:tc>
        <w:tc>
          <w:tcPr>
            <w:tcW w:w="4677" w:type="dxa"/>
            <w:gridSpan w:val="2"/>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undertake appropriate checks before appointing a person, or putting forward to security holders a candidate for election, as a director; an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olor w:val="000000"/>
                <w:sz w:val="18"/>
                <w:szCs w:val="18"/>
              </w:rPr>
            </w:pPr>
            <w:r w:rsidRPr="00234FC2">
              <w:rPr>
                <w:rFonts w:ascii="Arial Narrow" w:hAnsi="Arial Narrow"/>
                <w:color w:val="000000"/>
                <w:sz w:val="18"/>
                <w:szCs w:val="18"/>
              </w:rPr>
              <w:t>(b)</w:t>
            </w:r>
            <w:r w:rsidRPr="00234FC2">
              <w:rPr>
                <w:rFonts w:ascii="Arial Narrow" w:hAnsi="Arial Narrow"/>
                <w:color w:val="000000"/>
                <w:sz w:val="18"/>
                <w:szCs w:val="18"/>
              </w:rPr>
              <w:tab/>
              <w:t>provide security holders with all material information in its possession relevant to a decision on whether or not to elect or re-elect a director</w:t>
            </w:r>
            <w:r w:rsidRPr="00234FC2">
              <w:rPr>
                <w:rFonts w:ascii="Arial Narrow" w:hAnsi="Arial Narrow" w:cs="Arial"/>
                <w:color w:val="000000"/>
                <w:sz w:val="18"/>
                <w:szCs w:val="18"/>
                <w:lang w:eastAsia="en-AU"/>
              </w:rPr>
              <w:t>.</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234FC2">
              <w:rPr>
                <w:rFonts w:ascii="Arial Narrow" w:hAnsi="Arial Narrow"/>
                <w:sz w:val="18"/>
                <w:szCs w:val="18"/>
              </w:rPr>
              <w:t xml:space="preserve">… the </w:t>
            </w:r>
            <w:r w:rsidRPr="00234FC2">
              <w:rPr>
                <w:rFonts w:ascii="Arial Narrow" w:hAnsi="Arial Narrow" w:cs="Arial"/>
                <w:sz w:val="18"/>
                <w:szCs w:val="18"/>
              </w:rPr>
              <w:t>fact</w:t>
            </w:r>
            <w:r w:rsidRPr="00234FC2">
              <w:rPr>
                <w:rFonts w:ascii="Arial Narrow" w:hAnsi="Arial Narrow"/>
                <w:sz w:val="18"/>
                <w:szCs w:val="18"/>
              </w:rPr>
              <w:t xml:space="preserve">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right="34"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right="34"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we are an externally managed entity and this </w:t>
            </w:r>
            <w:r w:rsidRPr="00234FC2">
              <w:rPr>
                <w:rFonts w:ascii="Arial Narrow" w:hAnsi="Arial Narrow" w:cs="EurostileLT-BoldCondensed"/>
                <w:bCs/>
                <w:sz w:val="18"/>
                <w:szCs w:val="18"/>
                <w:lang w:val="en-US"/>
              </w:rPr>
              <w:t>recommendation</w:t>
            </w:r>
            <w:r w:rsidRPr="00234FC2">
              <w:rPr>
                <w:rFonts w:ascii="Arial Narrow" w:hAnsi="Arial Narrow"/>
                <w:sz w:val="18"/>
                <w:szCs w:val="18"/>
              </w:rPr>
              <w:t xml:space="preserve"> is therefore not applicable</w:t>
            </w:r>
          </w:p>
        </w:tc>
      </w:tr>
      <w:tr w:rsidR="00234FC2" w:rsidRPr="00234FC2" w:rsidTr="00234FC2">
        <w:trPr>
          <w:cantSplit/>
        </w:trPr>
        <w:tc>
          <w:tcPr>
            <w:tcW w:w="568" w:type="dxa"/>
            <w:shd w:val="clear" w:color="auto" w:fill="auto"/>
          </w:tcPr>
          <w:p w:rsidR="00234FC2" w:rsidRPr="00234FC2" w:rsidRDefault="00234FC2" w:rsidP="00234FC2">
            <w:pPr>
              <w:tabs>
                <w:tab w:val="clear" w:pos="851"/>
                <w:tab w:val="num" w:pos="0"/>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1.3</w:t>
            </w:r>
          </w:p>
        </w:tc>
        <w:tc>
          <w:tcPr>
            <w:tcW w:w="4677"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234FC2">
              <w:rPr>
                <w:rFonts w:ascii="Arial Narrow" w:hAnsi="Arial Narrow"/>
                <w:bCs/>
                <w:color w:val="000000"/>
                <w:sz w:val="18"/>
                <w:szCs w:val="18"/>
              </w:rPr>
              <w:t>A listed entity should have a written agreement with each director and senior executive setting out the terms of their appointment</w:t>
            </w:r>
            <w:r w:rsidRPr="00234FC2">
              <w:rPr>
                <w:rFonts w:ascii="Arial Narrow" w:hAnsi="Arial Narrow" w:cs="Arial"/>
                <w:color w:val="000000"/>
                <w:sz w:val="18"/>
                <w:szCs w:val="18"/>
                <w:lang w:eastAsia="en-AU"/>
              </w:rPr>
              <w:t>.</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234FC2">
              <w:rPr>
                <w:rFonts w:ascii="Arial Narrow" w:hAnsi="Arial Narrow"/>
                <w:sz w:val="18"/>
                <w:szCs w:val="18"/>
              </w:rPr>
              <w:t>… the fact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right="34"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right="34"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u w:val="single"/>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568" w:type="dxa"/>
            <w:shd w:val="clear" w:color="auto" w:fill="auto"/>
          </w:tcPr>
          <w:p w:rsidR="00234FC2" w:rsidRPr="00234FC2" w:rsidRDefault="00234FC2" w:rsidP="00234FC2">
            <w:pPr>
              <w:tabs>
                <w:tab w:val="clear" w:pos="851"/>
                <w:tab w:val="num" w:pos="0"/>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1.4</w:t>
            </w:r>
          </w:p>
        </w:tc>
        <w:tc>
          <w:tcPr>
            <w:tcW w:w="4677"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bCs/>
                <w:color w:val="000000"/>
                <w:sz w:val="18"/>
                <w:szCs w:val="18"/>
              </w:rPr>
            </w:pPr>
            <w:r w:rsidRPr="00234FC2">
              <w:rPr>
                <w:rFonts w:ascii="Arial Narrow" w:hAnsi="Arial Narrow"/>
                <w:color w:val="000000"/>
                <w:sz w:val="18"/>
                <w:szCs w:val="18"/>
              </w:rPr>
              <w:t>The company secretary of a listed entity should be accountable directly to the board, through the chair, on all matters to do with the proper functioning of the board.</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the fact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w:t>
            </w:r>
            <w:r w:rsidRPr="00234FC2">
              <w:rPr>
                <w:rFonts w:ascii="Arial Narrow" w:hAnsi="Arial Narrow" w:cs="EurostileLT-BoldCondensed"/>
                <w:bCs/>
                <w:sz w:val="18"/>
                <w:szCs w:val="18"/>
                <w:lang w:val="en-US"/>
              </w:rPr>
              <w:t>Governance</w:t>
            </w:r>
            <w:r w:rsidRPr="00234FC2">
              <w:rPr>
                <w:rFonts w:ascii="Arial Narrow" w:hAnsi="Arial Narrow"/>
                <w:sz w:val="18"/>
                <w:szCs w:val="18"/>
              </w:rPr>
              <w:t xml:space="preserv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r>
            <w:r w:rsidRPr="00234FC2">
              <w:rPr>
                <w:rFonts w:ascii="Arial Narrow" w:hAnsi="Arial Narrow" w:cs="EurostileLT-BoldCondensed"/>
                <w:bCs/>
                <w:sz w:val="18"/>
                <w:szCs w:val="18"/>
                <w:lang w:val="en-US"/>
              </w:rPr>
              <w:t>we</w:t>
            </w:r>
            <w:r w:rsidRPr="00234FC2">
              <w:rPr>
                <w:rFonts w:ascii="Arial Narrow" w:hAnsi="Arial Narrow"/>
                <w:sz w:val="18"/>
                <w:szCs w:val="18"/>
              </w:rPr>
              <w:t xml:space="preserve"> are an externally managed entity and this recommendation is therefore not applicable</w:t>
            </w:r>
          </w:p>
        </w:tc>
      </w:tr>
      <w:tr w:rsidR="00234FC2" w:rsidRPr="00234FC2" w:rsidTr="00234FC2">
        <w:trPr>
          <w:cantSplit/>
        </w:trPr>
        <w:tc>
          <w:tcPr>
            <w:tcW w:w="568" w:type="dxa"/>
            <w:shd w:val="clear" w:color="auto" w:fill="auto"/>
          </w:tcPr>
          <w:p w:rsidR="00234FC2" w:rsidRPr="00234FC2" w:rsidRDefault="00234FC2" w:rsidP="00234FC2">
            <w:pPr>
              <w:tabs>
                <w:tab w:val="clear" w:pos="851"/>
                <w:tab w:val="num" w:pos="0"/>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lastRenderedPageBreak/>
              <w:t>1.5</w:t>
            </w:r>
          </w:p>
        </w:tc>
        <w:tc>
          <w:tcPr>
            <w:tcW w:w="4677" w:type="dxa"/>
            <w:gridSpan w:val="2"/>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w:t>
            </w:r>
          </w:p>
          <w:p w:rsidR="00234FC2" w:rsidRPr="00234FC2" w:rsidRDefault="00234FC2" w:rsidP="00234FC2">
            <w:pPr>
              <w:tabs>
                <w:tab w:val="clear" w:pos="851"/>
              </w:tabs>
              <w:spacing w:before="60" w:after="60"/>
              <w:ind w:left="459" w:hanging="459"/>
              <w:rPr>
                <w:rFonts w:ascii="Arial Narrow" w:hAnsi="Arial Narrow" w:cs="Arial"/>
                <w:sz w:val="18"/>
                <w:szCs w:val="18"/>
                <w:lang w:eastAsia="en-AU"/>
              </w:rPr>
            </w:pPr>
            <w:r w:rsidRPr="00234FC2">
              <w:rPr>
                <w:rFonts w:ascii="Arial Narrow" w:hAnsi="Arial Narrow"/>
                <w:sz w:val="18"/>
                <w:szCs w:val="18"/>
              </w:rPr>
              <w:t>(a)</w:t>
            </w:r>
            <w:r w:rsidRPr="00234FC2">
              <w:rPr>
                <w:rFonts w:ascii="Arial Narrow" w:hAnsi="Arial Narrow"/>
                <w:sz w:val="18"/>
                <w:szCs w:val="18"/>
              </w:rPr>
              <w:tab/>
              <w:t>have a diversity policy which includes requirements for the board or a relevant committee of the board to</w:t>
            </w:r>
            <w:r w:rsidRPr="00234FC2">
              <w:rPr>
                <w:rFonts w:ascii="Arial Narrow" w:hAnsi="Arial Narrow" w:cs="Arial"/>
                <w:sz w:val="18"/>
                <w:szCs w:val="18"/>
                <w:lang w:eastAsia="en-AU"/>
              </w:rPr>
              <w:t xml:space="preserve"> set measurable objectives for achieving gender diversity and to assess annually both the objectives and the entity’s progress in achieving them;</w:t>
            </w:r>
          </w:p>
          <w:p w:rsidR="00234FC2" w:rsidRPr="00234FC2" w:rsidRDefault="00234FC2" w:rsidP="00234FC2">
            <w:pPr>
              <w:tabs>
                <w:tab w:val="clear" w:pos="851"/>
              </w:tabs>
              <w:spacing w:before="60" w:after="60"/>
              <w:ind w:left="459" w:hanging="459"/>
              <w:rPr>
                <w:rFonts w:ascii="Arial Narrow" w:hAnsi="Arial Narrow" w:cs="Arial"/>
                <w:sz w:val="18"/>
                <w:szCs w:val="18"/>
                <w:lang w:eastAsia="en-AU"/>
              </w:rPr>
            </w:pPr>
            <w:r w:rsidRPr="00234FC2">
              <w:rPr>
                <w:rFonts w:ascii="Arial Narrow" w:hAnsi="Arial Narrow" w:cs="Arial"/>
                <w:sz w:val="18"/>
                <w:szCs w:val="18"/>
                <w:lang w:eastAsia="en-AU"/>
              </w:rPr>
              <w:t>(b)</w:t>
            </w:r>
            <w:r w:rsidRPr="00234FC2">
              <w:rPr>
                <w:rFonts w:ascii="Arial Narrow" w:hAnsi="Arial Narrow" w:cs="Arial"/>
                <w:sz w:val="18"/>
                <w:szCs w:val="18"/>
                <w:lang w:eastAsia="en-AU"/>
              </w:rPr>
              <w:tab/>
              <w:t>disclose that policy or a summary of it; and</w:t>
            </w:r>
          </w:p>
          <w:p w:rsidR="00234FC2" w:rsidRPr="00234FC2" w:rsidRDefault="00234FC2" w:rsidP="00234FC2">
            <w:pPr>
              <w:tabs>
                <w:tab w:val="clear" w:pos="851"/>
              </w:tabs>
              <w:spacing w:before="60" w:after="60"/>
              <w:ind w:left="459" w:hanging="459"/>
              <w:rPr>
                <w:rFonts w:ascii="Arial Narrow" w:hAnsi="Arial Narrow" w:cs="Arial"/>
                <w:sz w:val="18"/>
                <w:szCs w:val="18"/>
                <w:lang w:eastAsia="en-AU"/>
              </w:rPr>
            </w:pPr>
            <w:r w:rsidRPr="00234FC2">
              <w:rPr>
                <w:rFonts w:ascii="Arial Narrow" w:hAnsi="Arial Narrow" w:cs="Arial"/>
                <w:sz w:val="18"/>
                <w:szCs w:val="18"/>
                <w:lang w:eastAsia="en-AU"/>
              </w:rPr>
              <w:t>(c)</w:t>
            </w:r>
            <w:r w:rsidRPr="00234FC2">
              <w:rPr>
                <w:rFonts w:ascii="Arial Narrow" w:hAnsi="Arial Narrow" w:cs="Arial"/>
                <w:sz w:val="18"/>
                <w:szCs w:val="18"/>
                <w:lang w:eastAsia="en-AU"/>
              </w:rPr>
              <w:tab/>
              <w:t>disclose as at the end of each reporting period the measurable objectives for achieving gender diversity set by the board or a relevant committee of the board in accordance with the entity’s diversity policy and its progress towards achieving them and either:</w:t>
            </w:r>
          </w:p>
          <w:p w:rsidR="00234FC2" w:rsidRPr="00234FC2" w:rsidRDefault="00234FC2" w:rsidP="00234FC2">
            <w:pPr>
              <w:tabs>
                <w:tab w:val="clear" w:pos="851"/>
              </w:tabs>
              <w:spacing w:before="60" w:after="60"/>
              <w:ind w:left="742" w:hanging="283"/>
              <w:rPr>
                <w:rFonts w:ascii="Arial Narrow" w:hAnsi="Arial Narrow" w:cs="Arial"/>
                <w:sz w:val="18"/>
                <w:szCs w:val="18"/>
                <w:lang w:eastAsia="en-AU"/>
              </w:rPr>
            </w:pPr>
            <w:r w:rsidRPr="00234FC2">
              <w:rPr>
                <w:rFonts w:ascii="Arial Narrow" w:hAnsi="Arial Narrow" w:cs="Arial"/>
                <w:sz w:val="18"/>
                <w:szCs w:val="18"/>
                <w:lang w:eastAsia="en-AU"/>
              </w:rPr>
              <w:t>(1)</w:t>
            </w:r>
            <w:r w:rsidRPr="00234FC2">
              <w:rPr>
                <w:rFonts w:ascii="Arial Narrow" w:hAnsi="Arial Narrow" w:cs="Arial"/>
                <w:sz w:val="18"/>
                <w:szCs w:val="18"/>
                <w:lang w:eastAsia="en-AU"/>
              </w:rPr>
              <w:tab/>
              <w:t>the respective proportions of men and women on the board, in senior executive positions and across the whole organisation (including how the entity has defined “senior executive” for these purposes); or</w:t>
            </w:r>
          </w:p>
          <w:p w:rsidR="00234FC2" w:rsidRPr="00234FC2" w:rsidRDefault="00234FC2" w:rsidP="00234FC2">
            <w:pPr>
              <w:tabs>
                <w:tab w:val="clear" w:pos="851"/>
              </w:tabs>
              <w:spacing w:before="60" w:after="60"/>
              <w:ind w:left="742" w:hanging="283"/>
              <w:rPr>
                <w:rFonts w:ascii="Arial Narrow" w:hAnsi="Arial Narrow" w:cs="Arial"/>
                <w:sz w:val="18"/>
                <w:szCs w:val="18"/>
                <w:lang w:eastAsia="en-AU"/>
              </w:rPr>
            </w:pPr>
            <w:r w:rsidRPr="00234FC2">
              <w:rPr>
                <w:rFonts w:ascii="Arial Narrow" w:hAnsi="Arial Narrow" w:cs="Arial"/>
                <w:sz w:val="18"/>
                <w:szCs w:val="18"/>
                <w:lang w:eastAsia="en-AU"/>
              </w:rPr>
              <w:t>(2)</w:t>
            </w:r>
            <w:r w:rsidRPr="00234FC2">
              <w:rPr>
                <w:rFonts w:ascii="Arial Narrow" w:hAnsi="Arial Narrow" w:cs="Arial"/>
                <w:sz w:val="18"/>
                <w:szCs w:val="18"/>
                <w:lang w:eastAsia="en-AU"/>
              </w:rPr>
              <w:tab/>
              <w:t>if the entity is a “relevant employer” under the Workplace Gender Equality Act, the entity’s most recent “Gender Equality Indicators”, as defined in and published under that Act.</w:t>
            </w:r>
          </w:p>
        </w:tc>
        <w:tc>
          <w:tcPr>
            <w:tcW w:w="4820" w:type="dxa"/>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have a diversity policy that complies with paragraph (a)</w:t>
            </w:r>
            <w:r w:rsidRPr="00234FC2">
              <w:rPr>
                <w:rFonts w:ascii="Arial Narrow" w:hAnsi="Arial Narrow"/>
                <w:sz w:val="18"/>
                <w:szCs w:val="18"/>
              </w:rPr>
              <w:t>:</w:t>
            </w:r>
          </w:p>
          <w:p w:rsidR="00234FC2" w:rsidRPr="00234FC2" w:rsidRDefault="00234FC2" w:rsidP="00234FC2">
            <w:pPr>
              <w:keepNext/>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keepNext/>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a copy of our diversity policy or a summary of it</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xml:space="preserve">… and the </w:t>
            </w:r>
            <w:r w:rsidRPr="00234FC2">
              <w:rPr>
                <w:rFonts w:ascii="Arial Narrow" w:hAnsi="Arial Narrow" w:cs="Arial"/>
                <w:sz w:val="18"/>
                <w:szCs w:val="18"/>
                <w:lang w:eastAsia="en-AU"/>
              </w:rPr>
              <w:t xml:space="preserve">measurable objectives for achieving gender diversity set by the board or a relevant committee of the board in accordance with our diversity policy and our progress </w:t>
            </w:r>
            <w:r w:rsidRPr="00234FC2">
              <w:rPr>
                <w:rFonts w:ascii="Arial Narrow" w:hAnsi="Arial Narrow" w:cs="Arial"/>
                <w:sz w:val="18"/>
                <w:szCs w:val="18"/>
              </w:rPr>
              <w:t>towards</w:t>
            </w:r>
            <w:r w:rsidRPr="00234FC2">
              <w:rPr>
                <w:rFonts w:ascii="Arial Narrow" w:hAnsi="Arial Narrow" w:cs="Arial"/>
                <w:sz w:val="18"/>
                <w:szCs w:val="18"/>
                <w:lang w:eastAsia="en-AU"/>
              </w:rPr>
              <w:t xml:space="preserve"> achieving them</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the information referred to in paragraphs (c)(1) or (2)</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AF7FF8" w:rsidP="00234FC2">
            <w:pPr>
              <w:keepNext/>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 </w:t>
            </w:r>
            <w:r w:rsidR="00234FC2" w:rsidRPr="00234FC2">
              <w:rPr>
                <w:rFonts w:ascii="Arial Narrow" w:hAnsi="Arial Narrow"/>
                <w:b/>
                <w:sz w:val="18"/>
                <w:szCs w:val="18"/>
                <w:u w:val="single"/>
              </w:rPr>
              <w:t>OR</w:t>
            </w:r>
          </w:p>
          <w:p w:rsidR="00234FC2" w:rsidRPr="00234FC2" w:rsidRDefault="00234FC2" w:rsidP="00234FC2">
            <w:pPr>
              <w:keepNext/>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568" w:type="dxa"/>
            <w:shd w:val="clear" w:color="auto" w:fill="auto"/>
          </w:tcPr>
          <w:p w:rsidR="00234FC2" w:rsidRPr="00234FC2" w:rsidRDefault="00234FC2" w:rsidP="00234FC2">
            <w:pPr>
              <w:tabs>
                <w:tab w:val="clear" w:pos="851"/>
                <w:tab w:val="num" w:pos="0"/>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1.6</w:t>
            </w:r>
          </w:p>
        </w:tc>
        <w:tc>
          <w:tcPr>
            <w:tcW w:w="4677"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w:t>
            </w:r>
          </w:p>
          <w:p w:rsidR="00234FC2" w:rsidRPr="00234FC2" w:rsidRDefault="00234FC2" w:rsidP="00234FC2">
            <w:pPr>
              <w:tabs>
                <w:tab w:val="clear" w:pos="851"/>
              </w:tabs>
              <w:spacing w:before="60" w:after="60"/>
              <w:ind w:left="459" w:hanging="459"/>
              <w:rPr>
                <w:rFonts w:ascii="Arial Narrow" w:hAnsi="Arial Narrow"/>
                <w:sz w:val="18"/>
                <w:szCs w:val="18"/>
              </w:rPr>
            </w:pPr>
            <w:r w:rsidRPr="00234FC2">
              <w:rPr>
                <w:rFonts w:ascii="Arial Narrow" w:hAnsi="Arial Narrow"/>
                <w:sz w:val="18"/>
                <w:szCs w:val="18"/>
              </w:rPr>
              <w:t>(a)</w:t>
            </w:r>
            <w:r w:rsidRPr="00234FC2">
              <w:rPr>
                <w:rFonts w:ascii="Arial Narrow" w:hAnsi="Arial Narrow"/>
                <w:sz w:val="18"/>
                <w:szCs w:val="18"/>
              </w:rPr>
              <w:tab/>
              <w:t>have and disclose a process for periodically evaluating the performance of the board, its committees and individual directors; and</w:t>
            </w:r>
          </w:p>
          <w:p w:rsidR="00234FC2" w:rsidRPr="00234FC2" w:rsidRDefault="00234FC2" w:rsidP="00234FC2">
            <w:pPr>
              <w:tabs>
                <w:tab w:val="clear" w:pos="851"/>
              </w:tabs>
              <w:spacing w:before="60" w:after="60"/>
              <w:ind w:left="459" w:hanging="459"/>
              <w:rPr>
                <w:rFonts w:ascii="Arial Narrow" w:hAnsi="Arial Narrow"/>
                <w:bCs/>
                <w:sz w:val="18"/>
                <w:szCs w:val="18"/>
              </w:rPr>
            </w:pPr>
            <w:r w:rsidRPr="00234FC2">
              <w:rPr>
                <w:rFonts w:ascii="Arial Narrow" w:hAnsi="Arial Narrow"/>
                <w:sz w:val="18"/>
                <w:szCs w:val="18"/>
              </w:rPr>
              <w:t>(b)</w:t>
            </w:r>
            <w:r w:rsidRPr="00234FC2">
              <w:rPr>
                <w:rFonts w:ascii="Arial Narrow" w:hAnsi="Arial Narrow"/>
                <w:sz w:val="18"/>
                <w:szCs w:val="18"/>
              </w:rPr>
              <w:tab/>
              <w:t>disclose, in relation to each reporting period, whether a performance evaluation was undertaken in the reporting period in accordance with that process.</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w:t>
            </w:r>
            <w:r w:rsidRPr="00234FC2">
              <w:rPr>
                <w:rFonts w:ascii="Arial Narrow" w:hAnsi="Arial Narrow" w:cs="Arial"/>
                <w:sz w:val="18"/>
                <w:szCs w:val="18"/>
              </w:rPr>
              <w:t>evaluation</w:t>
            </w:r>
            <w:r w:rsidRPr="00234FC2">
              <w:rPr>
                <w:rFonts w:ascii="Arial Narrow" w:hAnsi="Arial Narrow"/>
                <w:sz w:val="18"/>
                <w:szCs w:val="18"/>
              </w:rPr>
              <w:t xml:space="preserve"> process referred to in paragraph (a):</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and the information referred to in paragraph (b):</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568" w:type="dxa"/>
            <w:tcBorders>
              <w:bottom w:val="single" w:sz="6" w:space="0" w:color="auto"/>
            </w:tcBorders>
            <w:shd w:val="clear" w:color="auto" w:fill="auto"/>
          </w:tcPr>
          <w:p w:rsidR="00234FC2" w:rsidRPr="00234FC2" w:rsidRDefault="00234FC2" w:rsidP="00234FC2">
            <w:pPr>
              <w:tabs>
                <w:tab w:val="clear" w:pos="851"/>
                <w:tab w:val="num" w:pos="0"/>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1.7</w:t>
            </w:r>
          </w:p>
        </w:tc>
        <w:tc>
          <w:tcPr>
            <w:tcW w:w="4677" w:type="dxa"/>
            <w:gridSpan w:val="2"/>
            <w:tcBorders>
              <w:bottom w:val="single" w:sz="6" w:space="0" w:color="auto"/>
            </w:tcBorders>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have and disclose a process for periodically evaluating the performance of its senior executives; an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 w:val="18"/>
                <w:szCs w:val="18"/>
                <w:lang w:val="en-GB"/>
              </w:rPr>
            </w:pPr>
            <w:r w:rsidRPr="00234FC2">
              <w:rPr>
                <w:rFonts w:ascii="Arial Narrow" w:hAnsi="Arial Narrow"/>
                <w:sz w:val="18"/>
                <w:szCs w:val="18"/>
                <w:lang w:val="en-GB"/>
              </w:rPr>
              <w:t>(b)</w:t>
            </w:r>
            <w:r w:rsidRPr="00234FC2">
              <w:rPr>
                <w:rFonts w:ascii="Arial Narrow" w:hAnsi="Arial Narrow"/>
                <w:sz w:val="18"/>
                <w:szCs w:val="18"/>
                <w:lang w:val="en-GB"/>
              </w:rPr>
              <w:tab/>
              <w:t>disclose, in relation to each reporting period, whether a performance evaluation was undertaken in the reporting period in accordance with that process.</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w:t>
            </w:r>
            <w:r w:rsidRPr="00234FC2">
              <w:rPr>
                <w:rFonts w:ascii="Arial Narrow" w:hAnsi="Arial Narrow" w:cs="Arial"/>
                <w:sz w:val="18"/>
                <w:szCs w:val="18"/>
              </w:rPr>
              <w:t>evaluation</w:t>
            </w:r>
            <w:r w:rsidRPr="00234FC2">
              <w:rPr>
                <w:rFonts w:ascii="Arial Narrow" w:hAnsi="Arial Narrow"/>
                <w:sz w:val="18"/>
                <w:szCs w:val="18"/>
              </w:rPr>
              <w:t xml:space="preserve"> process referred to in paragraph (a):</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and the information referred to in paragraph (b):</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keepLines/>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ClassGarmnd BT" w:hAnsi="ClassGarmnd BT"/>
                <w:sz w:val="22"/>
                <w:szCs w:val="20"/>
              </w:rPr>
              <w:lastRenderedPageBreak/>
              <w:br w:type="page"/>
            </w:r>
            <w:r w:rsidRPr="00234FC2">
              <w:rPr>
                <w:rFonts w:ascii="Arial Narrow" w:hAnsi="Arial Narrow" w:cs="EurostileLT-BoldCondensed"/>
                <w:b/>
                <w:bCs/>
                <w:caps/>
                <w:color w:val="000000"/>
                <w:sz w:val="18"/>
                <w:szCs w:val="18"/>
                <w:lang w:val="en-US"/>
              </w:rPr>
              <w:t>Principle 2 - Structure the board to add value</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2.1</w:t>
            </w:r>
          </w:p>
        </w:tc>
        <w:tc>
          <w:tcPr>
            <w:tcW w:w="4497" w:type="dxa"/>
            <w:tcBorders>
              <w:top w:val="single" w:sz="6" w:space="0" w:color="auto"/>
            </w:tcBorders>
            <w:shd w:val="clear" w:color="auto" w:fill="auto"/>
          </w:tcPr>
          <w:p w:rsidR="00234FC2" w:rsidRPr="00234FC2" w:rsidRDefault="00234FC2" w:rsidP="00234FC2">
            <w:pPr>
              <w:tabs>
                <w:tab w:val="clear" w:pos="851"/>
                <w:tab w:val="right" w:pos="480"/>
              </w:tabs>
              <w:spacing w:before="60" w:after="60"/>
              <w:rPr>
                <w:rFonts w:ascii="Arial Narrow" w:hAnsi="Arial Narrow"/>
                <w:sz w:val="18"/>
                <w:szCs w:val="18"/>
              </w:rPr>
            </w:pPr>
            <w:r w:rsidRPr="00234FC2">
              <w:rPr>
                <w:rFonts w:ascii="Arial Narrow" w:hAnsi="Arial Narrow"/>
                <w:sz w:val="18"/>
                <w:szCs w:val="18"/>
              </w:rPr>
              <w:t>The board of a listed entity should:</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have a nomination committee which:</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1)</w:t>
            </w:r>
            <w:r w:rsidRPr="00234FC2">
              <w:rPr>
                <w:rFonts w:ascii="Arial Narrow" w:hAnsi="Arial Narrow"/>
                <w:sz w:val="18"/>
                <w:szCs w:val="18"/>
              </w:rPr>
              <w:tab/>
              <w:t>has at least three members, a majority of whom are independent directors; and</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2)</w:t>
            </w:r>
            <w:r w:rsidRPr="00234FC2">
              <w:rPr>
                <w:rFonts w:ascii="Arial Narrow" w:hAnsi="Arial Narrow"/>
                <w:sz w:val="18"/>
                <w:szCs w:val="18"/>
              </w:rPr>
              <w:tab/>
              <w:t>is chaired by an independent director,</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and disclos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3)</w:t>
            </w:r>
            <w:r w:rsidRPr="00234FC2">
              <w:rPr>
                <w:rFonts w:ascii="Arial Narrow" w:hAnsi="Arial Narrow"/>
                <w:sz w:val="18"/>
                <w:szCs w:val="18"/>
                <w:lang w:val="en-GB"/>
              </w:rPr>
              <w:tab/>
              <w:t>the charter of the committe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4)</w:t>
            </w:r>
            <w:r w:rsidRPr="00234FC2">
              <w:rPr>
                <w:rFonts w:ascii="Arial Narrow" w:hAnsi="Arial Narrow"/>
                <w:sz w:val="18"/>
                <w:szCs w:val="18"/>
                <w:lang w:val="en-GB"/>
              </w:rPr>
              <w:tab/>
              <w:t>the members of the committee; and</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5)</w:t>
            </w:r>
            <w:r w:rsidRPr="00234FC2">
              <w:rPr>
                <w:rFonts w:ascii="Arial Narrow" w:hAnsi="Arial Narrow"/>
                <w:sz w:val="18"/>
                <w:szCs w:val="18"/>
                <w:lang w:val="en-GB"/>
              </w:rPr>
              <w:tab/>
              <w:t>as at the end of each reporting period, the number of times the committee met throughout the period and the individual attendances of the members at those meetings; 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olor w:val="000000"/>
                <w:sz w:val="18"/>
                <w:szCs w:val="18"/>
              </w:rPr>
            </w:pPr>
            <w:r w:rsidRPr="00234FC2">
              <w:rPr>
                <w:rFonts w:ascii="Arial Narrow" w:hAnsi="Arial Narrow"/>
                <w:color w:val="000000"/>
                <w:sz w:val="18"/>
                <w:szCs w:val="18"/>
              </w:rPr>
              <w:t>(b)</w:t>
            </w:r>
            <w:r w:rsidRPr="00234FC2">
              <w:rPr>
                <w:rFonts w:ascii="Arial Narrow" w:hAnsi="Arial Narrow"/>
                <w:color w:val="000000"/>
                <w:sz w:val="18"/>
                <w:szCs w:val="18"/>
              </w:rPr>
              <w:tab/>
              <w:t>if it does not have a nomination committee, disclose that fact and the processes it employs to address board succession issues and to ensure that the board has the appropriate balance of skills, knowledge, experience, independence and diversity to enable it to discharge its duties and responsibilities effectively</w:t>
            </w:r>
            <w:r w:rsidRPr="00234FC2">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If the entity complies with paragraph (a):]</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have a nomination committee that complies with paragraphs (1) and (2)</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a copy of the charter of the committee</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the information referred to in paragraphs (4) and (5)</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If the entity c</w:t>
            </w:r>
            <w:r w:rsidRPr="00234FC2">
              <w:rPr>
                <w:rFonts w:ascii="Arial Narrow" w:hAnsi="Arial Narrow" w:cs="Arial"/>
                <w:sz w:val="18"/>
                <w:szCs w:val="18"/>
              </w:rPr>
              <w:t>omplies with paragraph (b):]</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do not have a nomination committee and the processes we employ to address board succession issues and to ensure that the board has the appropriate balance of skills, knowledge, experience, independence and diversity to enable it to discharge its duties and responsibilities effective</w:t>
            </w:r>
            <w:r w:rsidRPr="00234FC2">
              <w:rPr>
                <w:rFonts w:ascii="Arial Narrow" w:hAnsi="Arial Narrow"/>
                <w:sz w:val="18"/>
                <w:szCs w:val="18"/>
              </w:rPr>
              <w:t>ly:</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top w:val="single" w:sz="6" w:space="0" w:color="auto"/>
            </w:tcBorders>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2.2</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lang w:val="en-US"/>
              </w:rPr>
            </w:pPr>
            <w:r w:rsidRPr="00234FC2">
              <w:rPr>
                <w:rFonts w:ascii="Arial Narrow" w:hAnsi="Arial Narrow"/>
                <w:color w:val="000000"/>
                <w:sz w:val="18"/>
                <w:szCs w:val="18"/>
              </w:rPr>
              <w:t>A listed entity should have and disclose a board skills matrix setting out the mix of skills and diversity that the board currently has or is looking to achieve in its membership.</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our </w:t>
            </w:r>
            <w:r w:rsidRPr="00234FC2">
              <w:rPr>
                <w:rFonts w:ascii="Arial Narrow" w:hAnsi="Arial Narrow" w:cs="Arial"/>
                <w:sz w:val="18"/>
                <w:szCs w:val="18"/>
              </w:rPr>
              <w:t>board</w:t>
            </w:r>
            <w:r w:rsidRPr="00234FC2">
              <w:rPr>
                <w:rFonts w:ascii="Arial Narrow" w:hAnsi="Arial Narrow"/>
                <w:sz w:val="18"/>
                <w:szCs w:val="18"/>
              </w:rPr>
              <w:t xml:space="preserve"> skills matrix:</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bookmarkStart w:id="0" w:name="_GoBack" w:colFirst="2" w:colLast="2"/>
            <w:r w:rsidRPr="00234FC2">
              <w:rPr>
                <w:rFonts w:ascii="Arial Narrow" w:hAnsi="Arial Narrow" w:cs="EurostileLT-Condensed"/>
                <w:szCs w:val="20"/>
                <w:lang w:val="en-US"/>
              </w:rPr>
              <w:lastRenderedPageBreak/>
              <w:t>2.3</w:t>
            </w:r>
          </w:p>
        </w:tc>
        <w:tc>
          <w:tcPr>
            <w:tcW w:w="4497" w:type="dxa"/>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 disclose:</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the names of the directors considered by the board to be independent directors;</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b)</w:t>
            </w:r>
            <w:r w:rsidRPr="00234FC2">
              <w:rPr>
                <w:rFonts w:ascii="Arial Narrow" w:hAnsi="Arial Narrow"/>
                <w:sz w:val="18"/>
                <w:szCs w:val="18"/>
                <w:lang w:val="en-GB"/>
              </w:rPr>
              <w:tab/>
              <w:t xml:space="preserve">if a director has an interest, position, association or relationship of the type described in Box 2.3 but the board </w:t>
            </w:r>
            <w:proofErr w:type="gramStart"/>
            <w:r w:rsidRPr="00234FC2">
              <w:rPr>
                <w:rFonts w:ascii="Arial Narrow" w:hAnsi="Arial Narrow"/>
                <w:sz w:val="18"/>
                <w:szCs w:val="18"/>
                <w:lang w:val="en-GB"/>
              </w:rPr>
              <w:t>is of the opinion that</w:t>
            </w:r>
            <w:proofErr w:type="gramEnd"/>
            <w:r w:rsidRPr="00234FC2">
              <w:rPr>
                <w:rFonts w:ascii="Arial Narrow" w:hAnsi="Arial Narrow"/>
                <w:sz w:val="18"/>
                <w:szCs w:val="18"/>
                <w:lang w:val="en-GB"/>
              </w:rPr>
              <w:t xml:space="preserve"> it does not compromise the independence of the director, the nature of the interest, position, association or relationship in question and an explanation of why the board is of that opinion; an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c)</w:t>
            </w:r>
            <w:r w:rsidRPr="00234FC2">
              <w:rPr>
                <w:rFonts w:ascii="Arial Narrow" w:hAnsi="Arial Narrow"/>
                <w:sz w:val="18"/>
                <w:szCs w:val="18"/>
                <w:lang w:val="en-GB"/>
              </w:rPr>
              <w:tab/>
              <w:t>the length of service of each director.</w:t>
            </w:r>
          </w:p>
        </w:tc>
        <w:tc>
          <w:tcPr>
            <w:tcW w:w="4820" w:type="dxa"/>
            <w:shd w:val="clear" w:color="auto" w:fill="auto"/>
          </w:tcPr>
          <w:p w:rsidR="00234FC2" w:rsidRPr="00AF662E"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AF662E">
              <w:rPr>
                <w:rFonts w:ascii="Arial Narrow" w:hAnsi="Arial Narrow"/>
                <w:sz w:val="18"/>
                <w:szCs w:val="18"/>
              </w:rPr>
              <w:t xml:space="preserve">… the names of the directors considered by the board to be </w:t>
            </w:r>
            <w:r w:rsidRPr="00AF662E">
              <w:rPr>
                <w:rFonts w:ascii="Arial Narrow" w:hAnsi="Arial Narrow" w:cs="Arial"/>
                <w:sz w:val="18"/>
                <w:szCs w:val="18"/>
              </w:rPr>
              <w:t>independent</w:t>
            </w:r>
            <w:r w:rsidRPr="00AF662E">
              <w:rPr>
                <w:rFonts w:ascii="Arial Narrow" w:hAnsi="Arial Narrow"/>
                <w:sz w:val="18"/>
                <w:szCs w:val="18"/>
              </w:rPr>
              <w:t xml:space="preserve"> directors:</w:t>
            </w:r>
          </w:p>
          <w:p w:rsidR="00234FC2" w:rsidRPr="00AF662E"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AF662E">
              <w:rPr>
                <w:rFonts w:ascii="ClassGarmnd BT" w:eastAsia="MS Gothic" w:hAnsi="ClassGarmnd BT" w:hint="eastAsia"/>
                <w:sz w:val="22"/>
                <w:szCs w:val="22"/>
              </w:rPr>
              <w:t>☐</w:t>
            </w:r>
            <w:r w:rsidRPr="00AF662E">
              <w:rPr>
                <w:rFonts w:ascii="Arial Narrow" w:hAnsi="Arial Narrow"/>
                <w:sz w:val="18"/>
                <w:szCs w:val="18"/>
              </w:rPr>
              <w:t xml:space="preserve"> </w:t>
            </w:r>
            <w:r w:rsidRPr="00AF662E">
              <w:rPr>
                <w:rFonts w:ascii="Arial Narrow" w:hAnsi="Arial Narrow"/>
                <w:sz w:val="18"/>
                <w:szCs w:val="18"/>
              </w:rPr>
              <w:tab/>
              <w:t xml:space="preserve">in our Corporate Governance Statement </w:t>
            </w:r>
            <w:r w:rsidRPr="00AF662E">
              <w:rPr>
                <w:rFonts w:ascii="Arial Narrow" w:hAnsi="Arial Narrow"/>
                <w:b/>
                <w:sz w:val="18"/>
                <w:szCs w:val="18"/>
                <w:u w:val="single"/>
              </w:rPr>
              <w:t>OR</w:t>
            </w:r>
          </w:p>
          <w:p w:rsidR="00234FC2" w:rsidRPr="00AF662E"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AF662E">
              <w:rPr>
                <w:rFonts w:ascii="ClassGarmnd BT" w:eastAsia="MS Gothic" w:hAnsi="ClassGarmnd BT" w:hint="eastAsia"/>
                <w:sz w:val="22"/>
                <w:szCs w:val="22"/>
              </w:rPr>
              <w:sym w:font="Wingdings" w:char="F078"/>
            </w:r>
            <w:r w:rsidR="00234FC2" w:rsidRPr="00AF662E">
              <w:rPr>
                <w:rFonts w:ascii="Arial Narrow" w:hAnsi="Arial Narrow"/>
                <w:sz w:val="18"/>
                <w:szCs w:val="18"/>
              </w:rPr>
              <w:t xml:space="preserve"> </w:t>
            </w:r>
            <w:r w:rsidR="00234FC2" w:rsidRPr="00AF662E">
              <w:rPr>
                <w:rFonts w:ascii="Arial Narrow" w:hAnsi="Arial Narrow"/>
                <w:sz w:val="18"/>
                <w:szCs w:val="18"/>
              </w:rPr>
              <w:tab/>
              <w:t xml:space="preserve">at </w:t>
            </w:r>
            <w:r w:rsidRPr="00AF662E">
              <w:rPr>
                <w:rFonts w:ascii="Arial Narrow" w:hAnsi="Arial Narrow"/>
                <w:sz w:val="18"/>
                <w:szCs w:val="18"/>
              </w:rPr>
              <w:t>page 1</w:t>
            </w:r>
            <w:r w:rsidR="00AF662E" w:rsidRPr="00AF662E">
              <w:rPr>
                <w:rFonts w:ascii="Arial Narrow" w:hAnsi="Arial Narrow"/>
                <w:sz w:val="18"/>
                <w:szCs w:val="18"/>
              </w:rPr>
              <w:t>2</w:t>
            </w:r>
            <w:r w:rsidRPr="00AF662E">
              <w:rPr>
                <w:rFonts w:ascii="Arial Narrow" w:hAnsi="Arial Narrow"/>
                <w:sz w:val="18"/>
                <w:szCs w:val="18"/>
              </w:rPr>
              <w:t xml:space="preserve"> of the 201</w:t>
            </w:r>
            <w:r w:rsidR="00B216DF" w:rsidRPr="00AF662E">
              <w:rPr>
                <w:rFonts w:ascii="Arial Narrow" w:hAnsi="Arial Narrow"/>
                <w:sz w:val="18"/>
                <w:szCs w:val="18"/>
              </w:rPr>
              <w:t>8</w:t>
            </w:r>
            <w:r w:rsidRPr="00AF662E">
              <w:rPr>
                <w:rFonts w:ascii="Arial Narrow" w:hAnsi="Arial Narrow"/>
                <w:sz w:val="18"/>
                <w:szCs w:val="18"/>
              </w:rPr>
              <w:t xml:space="preserve"> Annual Report </w:t>
            </w:r>
          </w:p>
          <w:p w:rsidR="00234FC2" w:rsidRPr="00AF662E"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AF662E">
              <w:rPr>
                <w:rFonts w:ascii="Arial Narrow" w:hAnsi="Arial Narrow"/>
                <w:sz w:val="18"/>
                <w:szCs w:val="18"/>
              </w:rPr>
              <w:t>… and, where applicable, the information referred to in paragraph (b):</w:t>
            </w:r>
          </w:p>
          <w:p w:rsidR="00234FC2" w:rsidRPr="00AF662E"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AF662E">
              <w:rPr>
                <w:rFonts w:ascii="ClassGarmnd BT" w:eastAsia="MS Gothic" w:hAnsi="ClassGarmnd BT" w:hint="eastAsia"/>
                <w:sz w:val="22"/>
                <w:szCs w:val="22"/>
              </w:rPr>
              <w:t>☐</w:t>
            </w:r>
            <w:r w:rsidRPr="00AF662E">
              <w:rPr>
                <w:rFonts w:ascii="Arial Narrow" w:hAnsi="Arial Narrow"/>
                <w:sz w:val="18"/>
                <w:szCs w:val="18"/>
              </w:rPr>
              <w:t xml:space="preserve"> </w:t>
            </w:r>
            <w:r w:rsidRPr="00AF662E">
              <w:rPr>
                <w:rFonts w:ascii="Arial Narrow" w:hAnsi="Arial Narrow"/>
                <w:sz w:val="18"/>
                <w:szCs w:val="18"/>
              </w:rPr>
              <w:tab/>
              <w:t xml:space="preserve">in our Corporate Governance Statement </w:t>
            </w:r>
            <w:r w:rsidRPr="00AF662E">
              <w:rPr>
                <w:rFonts w:ascii="Arial Narrow" w:hAnsi="Arial Narrow"/>
                <w:b/>
                <w:sz w:val="18"/>
                <w:szCs w:val="18"/>
                <w:u w:val="single"/>
              </w:rPr>
              <w:t>OR</w:t>
            </w:r>
          </w:p>
          <w:p w:rsidR="00234FC2" w:rsidRPr="00AF662E"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AF662E">
              <w:rPr>
                <w:rFonts w:ascii="ClassGarmnd BT" w:eastAsia="MS Gothic" w:hAnsi="ClassGarmnd BT" w:hint="eastAsia"/>
                <w:sz w:val="22"/>
                <w:szCs w:val="22"/>
              </w:rPr>
              <w:sym w:font="Wingdings" w:char="F078"/>
            </w:r>
            <w:r w:rsidR="00234FC2" w:rsidRPr="00AF662E">
              <w:rPr>
                <w:rFonts w:ascii="Arial Narrow" w:hAnsi="Arial Narrow"/>
                <w:sz w:val="18"/>
                <w:szCs w:val="18"/>
              </w:rPr>
              <w:t xml:space="preserve"> </w:t>
            </w:r>
            <w:r w:rsidR="00234FC2" w:rsidRPr="00AF662E">
              <w:rPr>
                <w:rFonts w:ascii="Arial Narrow" w:hAnsi="Arial Narrow"/>
                <w:sz w:val="18"/>
                <w:szCs w:val="18"/>
              </w:rPr>
              <w:tab/>
            </w:r>
            <w:r w:rsidRPr="00AF662E">
              <w:rPr>
                <w:rFonts w:ascii="Arial Narrow" w:hAnsi="Arial Narrow"/>
                <w:sz w:val="18"/>
                <w:szCs w:val="18"/>
              </w:rPr>
              <w:t>at page 1</w:t>
            </w:r>
            <w:r w:rsidR="00AF662E" w:rsidRPr="00AF662E">
              <w:rPr>
                <w:rFonts w:ascii="Arial Narrow" w:hAnsi="Arial Narrow"/>
                <w:sz w:val="18"/>
                <w:szCs w:val="18"/>
              </w:rPr>
              <w:t>2</w:t>
            </w:r>
            <w:r w:rsidRPr="00AF662E">
              <w:rPr>
                <w:rFonts w:ascii="Arial Narrow" w:hAnsi="Arial Narrow"/>
                <w:sz w:val="18"/>
                <w:szCs w:val="18"/>
              </w:rPr>
              <w:t xml:space="preserve"> of the 201</w:t>
            </w:r>
            <w:r w:rsidR="00B216DF" w:rsidRPr="00AF662E">
              <w:rPr>
                <w:rFonts w:ascii="Arial Narrow" w:hAnsi="Arial Narrow"/>
                <w:sz w:val="18"/>
                <w:szCs w:val="18"/>
              </w:rPr>
              <w:t>8</w:t>
            </w:r>
            <w:r w:rsidRPr="00AF662E">
              <w:rPr>
                <w:rFonts w:ascii="Arial Narrow" w:hAnsi="Arial Narrow"/>
                <w:sz w:val="18"/>
                <w:szCs w:val="18"/>
              </w:rPr>
              <w:t xml:space="preserve"> Annual Report</w:t>
            </w:r>
          </w:p>
          <w:p w:rsidR="00234FC2" w:rsidRPr="00AF662E"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AF662E">
              <w:rPr>
                <w:rFonts w:ascii="Arial Narrow" w:hAnsi="Arial Narrow"/>
                <w:sz w:val="18"/>
                <w:szCs w:val="18"/>
              </w:rPr>
              <w:t>… and the length of service of each director:</w:t>
            </w:r>
          </w:p>
          <w:p w:rsidR="00234FC2" w:rsidRPr="00AF662E"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AF662E">
              <w:rPr>
                <w:rFonts w:ascii="ClassGarmnd BT" w:eastAsia="MS Gothic" w:hAnsi="ClassGarmnd BT" w:hint="eastAsia"/>
                <w:sz w:val="22"/>
                <w:szCs w:val="22"/>
              </w:rPr>
              <w:t>☐</w:t>
            </w:r>
            <w:r w:rsidRPr="00AF662E">
              <w:rPr>
                <w:rFonts w:ascii="Arial Narrow" w:hAnsi="Arial Narrow"/>
                <w:sz w:val="18"/>
                <w:szCs w:val="18"/>
              </w:rPr>
              <w:t xml:space="preserve"> </w:t>
            </w:r>
            <w:r w:rsidRPr="00AF662E">
              <w:rPr>
                <w:rFonts w:ascii="Arial Narrow" w:hAnsi="Arial Narrow"/>
                <w:sz w:val="18"/>
                <w:szCs w:val="18"/>
              </w:rPr>
              <w:tab/>
              <w:t xml:space="preserve">in our Corporate Governance Statement </w:t>
            </w:r>
            <w:r w:rsidRPr="00AF662E">
              <w:rPr>
                <w:rFonts w:ascii="Arial Narrow" w:hAnsi="Arial Narrow"/>
                <w:b/>
                <w:sz w:val="18"/>
                <w:szCs w:val="18"/>
                <w:u w:val="single"/>
              </w:rPr>
              <w:t>OR</w:t>
            </w:r>
          </w:p>
          <w:p w:rsidR="00234FC2" w:rsidRPr="00AF662E"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AF662E">
              <w:rPr>
                <w:rFonts w:ascii="ClassGarmnd BT" w:eastAsia="MS Gothic" w:hAnsi="ClassGarmnd BT" w:hint="eastAsia"/>
                <w:sz w:val="22"/>
                <w:szCs w:val="22"/>
              </w:rPr>
              <w:sym w:font="Wingdings" w:char="F078"/>
            </w:r>
            <w:r w:rsidR="00234FC2" w:rsidRPr="00AF662E">
              <w:rPr>
                <w:rFonts w:ascii="Arial Narrow" w:hAnsi="Arial Narrow"/>
                <w:sz w:val="18"/>
                <w:szCs w:val="18"/>
              </w:rPr>
              <w:t xml:space="preserve"> </w:t>
            </w:r>
            <w:r w:rsidR="00234FC2" w:rsidRPr="00AF662E">
              <w:rPr>
                <w:rFonts w:ascii="Arial Narrow" w:hAnsi="Arial Narrow"/>
                <w:sz w:val="18"/>
                <w:szCs w:val="18"/>
              </w:rPr>
              <w:tab/>
            </w:r>
            <w:r w:rsidRPr="00AF662E">
              <w:rPr>
                <w:rFonts w:ascii="Arial Narrow" w:hAnsi="Arial Narrow"/>
                <w:sz w:val="18"/>
                <w:szCs w:val="18"/>
              </w:rPr>
              <w:t>at page 1</w:t>
            </w:r>
            <w:r w:rsidR="00AF662E" w:rsidRPr="00AF662E">
              <w:rPr>
                <w:rFonts w:ascii="Arial Narrow" w:hAnsi="Arial Narrow"/>
                <w:sz w:val="18"/>
                <w:szCs w:val="18"/>
              </w:rPr>
              <w:t>2</w:t>
            </w:r>
            <w:r w:rsidRPr="00AF662E">
              <w:rPr>
                <w:rFonts w:ascii="Arial Narrow" w:hAnsi="Arial Narrow"/>
                <w:sz w:val="18"/>
                <w:szCs w:val="18"/>
              </w:rPr>
              <w:t xml:space="preserve"> of the 201</w:t>
            </w:r>
            <w:r w:rsidR="00B216DF" w:rsidRPr="00AF662E">
              <w:rPr>
                <w:rFonts w:ascii="Arial Narrow" w:hAnsi="Arial Narrow"/>
                <w:sz w:val="18"/>
                <w:szCs w:val="18"/>
              </w:rPr>
              <w:t>8</w:t>
            </w:r>
            <w:r w:rsidRPr="00AF662E">
              <w:rPr>
                <w:rFonts w:ascii="Arial Narrow" w:hAnsi="Arial Narrow"/>
                <w:sz w:val="18"/>
                <w:szCs w:val="18"/>
              </w:rPr>
              <w:t xml:space="preserve"> Annual Repor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2.4</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lang w:val="en-US"/>
              </w:rPr>
            </w:pPr>
            <w:r w:rsidRPr="00234FC2">
              <w:rPr>
                <w:rFonts w:ascii="Arial Narrow" w:hAnsi="Arial Narrow"/>
                <w:color w:val="000000"/>
                <w:sz w:val="18"/>
                <w:szCs w:val="18"/>
              </w:rPr>
              <w:t>A majority of the board of a listed entity should be independent directors</w:t>
            </w:r>
            <w:r w:rsidRPr="00234FC2">
              <w:rPr>
                <w:rFonts w:ascii="Arial Narrow" w:hAnsi="Arial Narrow" w:cs="Arial"/>
                <w:color w:val="000000"/>
                <w:sz w:val="18"/>
                <w:szCs w:val="18"/>
                <w:lang w:eastAsia="en-AU"/>
              </w:rPr>
              <w:t>.</w:t>
            </w:r>
          </w:p>
        </w:tc>
        <w:tc>
          <w:tcPr>
            <w:tcW w:w="4820" w:type="dxa"/>
            <w:shd w:val="clear" w:color="auto" w:fill="auto"/>
          </w:tcPr>
          <w:p w:rsidR="00234FC2" w:rsidRPr="00AF662E"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AF662E">
              <w:rPr>
                <w:rFonts w:ascii="Arial Narrow" w:hAnsi="Arial Narrow"/>
                <w:sz w:val="18"/>
                <w:szCs w:val="18"/>
              </w:rPr>
              <w:t>… the fact that we follow this recommendation:</w:t>
            </w:r>
          </w:p>
          <w:p w:rsidR="00234FC2" w:rsidRPr="00AF662E"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AF662E">
              <w:rPr>
                <w:rFonts w:ascii="ClassGarmnd BT" w:eastAsia="MS Gothic" w:hAnsi="ClassGarmnd BT" w:hint="eastAsia"/>
                <w:sz w:val="22"/>
                <w:szCs w:val="22"/>
              </w:rPr>
              <w:t>☐</w:t>
            </w:r>
            <w:r w:rsidRPr="00AF662E">
              <w:rPr>
                <w:rFonts w:ascii="Arial Narrow" w:hAnsi="Arial Narrow"/>
                <w:sz w:val="18"/>
                <w:szCs w:val="18"/>
              </w:rPr>
              <w:t xml:space="preserve"> </w:t>
            </w:r>
            <w:r w:rsidRPr="00AF662E">
              <w:rPr>
                <w:rFonts w:ascii="Arial Narrow" w:hAnsi="Arial Narrow"/>
                <w:sz w:val="18"/>
                <w:szCs w:val="18"/>
              </w:rPr>
              <w:tab/>
              <w:t xml:space="preserve">in our Corporate Governance Statement </w:t>
            </w:r>
            <w:r w:rsidRPr="00AF662E">
              <w:rPr>
                <w:rFonts w:ascii="Arial Narrow" w:hAnsi="Arial Narrow"/>
                <w:b/>
                <w:sz w:val="18"/>
                <w:szCs w:val="18"/>
                <w:u w:val="single"/>
              </w:rPr>
              <w:t>OR</w:t>
            </w:r>
          </w:p>
          <w:p w:rsidR="00234FC2" w:rsidRPr="00AF662E"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AF662E">
              <w:rPr>
                <w:rFonts w:ascii="ClassGarmnd BT" w:eastAsia="MS Gothic" w:hAnsi="ClassGarmnd BT" w:hint="eastAsia"/>
                <w:sz w:val="22"/>
                <w:szCs w:val="22"/>
              </w:rPr>
              <w:t>☐</w:t>
            </w:r>
            <w:r w:rsidRPr="00AF662E">
              <w:rPr>
                <w:rFonts w:ascii="Arial Narrow" w:hAnsi="Arial Narrow"/>
                <w:sz w:val="18"/>
                <w:szCs w:val="18"/>
              </w:rPr>
              <w:t xml:space="preserve"> </w:t>
            </w:r>
            <w:r w:rsidRPr="00AF662E">
              <w:rPr>
                <w:rFonts w:ascii="Arial Narrow" w:hAnsi="Arial Narrow"/>
                <w:sz w:val="18"/>
                <w:szCs w:val="18"/>
              </w:rPr>
              <w:tab/>
              <w:t xml:space="preserve">at </w:t>
            </w:r>
            <w:r w:rsidR="00D84B94" w:rsidRPr="00AF662E">
              <w:rPr>
                <w:rFonts w:ascii="Arial Narrow" w:hAnsi="Arial Narrow"/>
                <w:sz w:val="18"/>
                <w:szCs w:val="18"/>
              </w:rPr>
              <w:t>[</w:t>
            </w:r>
            <w:r w:rsidR="00D84B94" w:rsidRPr="00AF662E">
              <w:rPr>
                <w:rFonts w:ascii="Arial Narrow" w:hAnsi="Arial Narrow"/>
                <w:i/>
                <w:sz w:val="18"/>
                <w:szCs w:val="18"/>
              </w:rPr>
              <w:t>insert location</w:t>
            </w:r>
            <w:r w:rsidR="00D84B94" w:rsidRPr="00AF662E">
              <w:rPr>
                <w:rFonts w:ascii="Arial Narrow" w:hAnsi="Arial Narrow"/>
                <w:sz w:val="18"/>
                <w:szCs w:val="18"/>
              </w:rPr>
              <w:t>]</w:t>
            </w:r>
          </w:p>
        </w:tc>
        <w:tc>
          <w:tcPr>
            <w:tcW w:w="4819" w:type="dxa"/>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 in our Corporate Governance Statement </w:t>
            </w:r>
            <w:r w:rsidR="00234FC2"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ab/>
              <w:t xml:space="preserve">we are an externally managed entity and this </w:t>
            </w:r>
            <w:r w:rsidR="00D255BF" w:rsidRPr="00234FC2">
              <w:rPr>
                <w:rFonts w:ascii="Arial Narrow" w:hAnsi="Arial Narrow"/>
                <w:sz w:val="18"/>
                <w:szCs w:val="18"/>
              </w:rPr>
              <w:t xml:space="preserve">recommendation </w:t>
            </w:r>
            <w:r w:rsidRPr="00234FC2">
              <w:rPr>
                <w:rFonts w:ascii="Arial Narrow" w:hAnsi="Arial Narrow"/>
                <w:sz w:val="18"/>
                <w:szCs w:val="18"/>
              </w:rPr>
              <w:t>is therefore not applicable</w:t>
            </w:r>
          </w:p>
        </w:tc>
      </w:tr>
      <w:bookmarkEnd w:id="0"/>
      <w:tr w:rsidR="00234FC2" w:rsidRPr="00234FC2" w:rsidTr="00234FC2">
        <w:trPr>
          <w:cantSplit/>
        </w:trPr>
        <w:tc>
          <w:tcPr>
            <w:tcW w:w="748" w:type="dxa"/>
            <w:gridSpan w:val="2"/>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2.5</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lang w:val="en-US"/>
              </w:rPr>
            </w:pPr>
            <w:r w:rsidRPr="00234FC2">
              <w:rPr>
                <w:rFonts w:ascii="Arial Narrow" w:hAnsi="Arial Narrow"/>
                <w:color w:val="000000"/>
                <w:sz w:val="18"/>
                <w:szCs w:val="18"/>
              </w:rPr>
              <w:t>The chair of the board of a listed entity should be an independent director and, in particular, should not be the same person as the CEO of the entity</w:t>
            </w:r>
            <w:r w:rsidRPr="00234FC2">
              <w:rPr>
                <w:rFonts w:ascii="Arial Narrow" w:hAnsi="Arial Narrow" w:cs="Arial"/>
                <w:color w:val="000000"/>
                <w:sz w:val="18"/>
                <w:szCs w:val="18"/>
                <w:lang w:eastAsia="en-AU"/>
              </w:rPr>
              <w:t>.</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fact </w:t>
            </w:r>
            <w:r w:rsidRPr="00234FC2">
              <w:rPr>
                <w:rFonts w:ascii="Arial Narrow" w:hAnsi="Arial Narrow" w:cs="Arial"/>
                <w:sz w:val="18"/>
                <w:szCs w:val="18"/>
              </w:rPr>
              <w:t>that</w:t>
            </w:r>
            <w:r w:rsidRPr="00234FC2">
              <w:rPr>
                <w:rFonts w:ascii="Arial Narrow" w:hAnsi="Arial Narrow"/>
                <w:sz w:val="18"/>
                <w:szCs w:val="18"/>
              </w:rPr>
              <w:t xml:space="preserve"> we follow this recommendation:</w:t>
            </w:r>
          </w:p>
          <w:p w:rsidR="00234FC2" w:rsidRPr="00234FC2" w:rsidRDefault="00B216DF"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B216DF"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 in our Corporate Governance Statement </w:t>
            </w:r>
            <w:r w:rsidR="00234FC2"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ab/>
              <w:t xml:space="preserve">we are an externally managed entity and this </w:t>
            </w:r>
            <w:r w:rsidR="00D255BF" w:rsidRPr="00234FC2">
              <w:rPr>
                <w:rFonts w:ascii="Arial Narrow" w:hAnsi="Arial Narrow"/>
                <w:sz w:val="18"/>
                <w:szCs w:val="18"/>
              </w:rPr>
              <w:t xml:space="preserve">recommendation </w:t>
            </w:r>
            <w:r w:rsidRPr="00234FC2">
              <w:rPr>
                <w:rFonts w:ascii="Arial Narrow" w:hAnsi="Arial Narrow"/>
                <w:sz w:val="18"/>
                <w:szCs w:val="18"/>
              </w:rPr>
              <w:t>is therefore not applicable</w:t>
            </w:r>
          </w:p>
        </w:tc>
      </w:tr>
      <w:tr w:rsidR="00234FC2" w:rsidRPr="00234FC2" w:rsidTr="00234FC2">
        <w:trPr>
          <w:cantSplit/>
        </w:trPr>
        <w:tc>
          <w:tcPr>
            <w:tcW w:w="748" w:type="dxa"/>
            <w:gridSpan w:val="2"/>
            <w:tcBorders>
              <w:bottom w:val="single" w:sz="6" w:space="0" w:color="auto"/>
            </w:tcBorders>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2.6</w:t>
            </w:r>
          </w:p>
        </w:tc>
        <w:tc>
          <w:tcPr>
            <w:tcW w:w="4497" w:type="dxa"/>
            <w:tcBorders>
              <w:bottom w:val="single" w:sz="6" w:space="0" w:color="auto"/>
            </w:tcBorders>
            <w:shd w:val="clear" w:color="auto" w:fill="auto"/>
          </w:tcPr>
          <w:p w:rsidR="00234FC2" w:rsidRPr="00234FC2" w:rsidRDefault="00234FC2" w:rsidP="00234FC2">
            <w:pPr>
              <w:keepNext/>
              <w:tabs>
                <w:tab w:val="clear" w:pos="851"/>
              </w:tabs>
              <w:spacing w:before="60" w:after="60"/>
              <w:rPr>
                <w:rFonts w:ascii="Arial Narrow" w:hAnsi="Arial Narrow"/>
                <w:sz w:val="18"/>
                <w:szCs w:val="18"/>
              </w:rPr>
            </w:pPr>
            <w:r w:rsidRPr="00234FC2">
              <w:rPr>
                <w:rFonts w:ascii="Arial Narrow" w:hAnsi="Arial Narrow"/>
                <w:bCs/>
                <w:sz w:val="18"/>
                <w:szCs w:val="18"/>
              </w:rPr>
              <w:t>A listed entity should have a program for inducting new directors and provide appropriate professional development opportunities for directors to develop and maintain the skills and knowledge needed to perform their role as directors effectively.</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w:t>
            </w:r>
            <w:r w:rsidRPr="00234FC2">
              <w:rPr>
                <w:rFonts w:ascii="Arial Narrow" w:hAnsi="Arial Narrow" w:cs="Arial"/>
                <w:sz w:val="18"/>
                <w:szCs w:val="18"/>
              </w:rPr>
              <w:t>fact</w:t>
            </w:r>
            <w:r w:rsidRPr="00234FC2">
              <w:rPr>
                <w:rFonts w:ascii="Arial Narrow" w:hAnsi="Arial Narrow"/>
                <w:sz w:val="18"/>
                <w:szCs w:val="18"/>
              </w:rPr>
              <w:t xml:space="preserve">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 in our Corporate Governance Statement </w:t>
            </w:r>
            <w:r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we are an externally managed entity and this </w:t>
            </w:r>
            <w:r w:rsidRPr="00234FC2">
              <w:rPr>
                <w:rFonts w:ascii="Arial Narrow" w:hAnsi="Arial Narrow"/>
                <w:sz w:val="18"/>
                <w:szCs w:val="18"/>
              </w:rPr>
              <w:t>recommendation is therefore not applicable</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t>Principle 3 – ACT ethicalLY and responsiblY</w:t>
            </w:r>
          </w:p>
        </w:tc>
      </w:tr>
      <w:tr w:rsidR="00234FC2" w:rsidRPr="00234FC2" w:rsidTr="00234FC2">
        <w:trPr>
          <w:cantSplit/>
        </w:trPr>
        <w:tc>
          <w:tcPr>
            <w:tcW w:w="748" w:type="dxa"/>
            <w:gridSpan w:val="2"/>
            <w:tcBorders>
              <w:top w:val="single" w:sz="6" w:space="0" w:color="auto"/>
              <w:bottom w:val="single" w:sz="6" w:space="0" w:color="auto"/>
            </w:tcBorders>
            <w:shd w:val="clear" w:color="auto" w:fill="auto"/>
          </w:tcPr>
          <w:p w:rsidR="00234FC2" w:rsidRPr="00234FC2" w:rsidRDefault="00234FC2" w:rsidP="00234FC2">
            <w:pPr>
              <w:tabs>
                <w:tab w:val="clear" w:pos="851"/>
              </w:tabs>
              <w:autoSpaceDE w:val="0"/>
              <w:autoSpaceDN w:val="0"/>
              <w:adjustRightInd w:val="0"/>
              <w:spacing w:before="60" w:after="60"/>
              <w:rPr>
                <w:rFonts w:ascii="Arial Narrow" w:hAnsi="Arial Narrow" w:cs="EurostileLT-Condensed"/>
                <w:szCs w:val="20"/>
                <w:lang w:val="en-US"/>
              </w:rPr>
            </w:pPr>
            <w:r w:rsidRPr="00234FC2">
              <w:rPr>
                <w:rFonts w:ascii="Arial Narrow" w:hAnsi="Arial Narrow" w:cs="EurostileLT-Condensed"/>
                <w:szCs w:val="20"/>
                <w:lang w:val="en-US"/>
              </w:rPr>
              <w:t>3.1</w:t>
            </w:r>
          </w:p>
        </w:tc>
        <w:tc>
          <w:tcPr>
            <w:tcW w:w="4497" w:type="dxa"/>
            <w:tcBorders>
              <w:top w:val="single" w:sz="6" w:space="0" w:color="auto"/>
              <w:bottom w:val="single" w:sz="6" w:space="0" w:color="auto"/>
            </w:tcBorders>
            <w:shd w:val="clear" w:color="auto" w:fill="auto"/>
          </w:tcPr>
          <w:p w:rsidR="00234FC2" w:rsidRPr="00234FC2" w:rsidRDefault="00234FC2" w:rsidP="00234FC2">
            <w:pPr>
              <w:keepNext/>
              <w:tabs>
                <w:tab w:val="clear" w:pos="851"/>
                <w:tab w:val="right" w:pos="480"/>
              </w:tabs>
              <w:spacing w:before="60" w:after="60"/>
              <w:rPr>
                <w:rFonts w:ascii="Arial Narrow" w:hAnsi="Arial Narrow"/>
                <w:sz w:val="18"/>
                <w:szCs w:val="18"/>
              </w:rPr>
            </w:pPr>
            <w:r w:rsidRPr="00234FC2">
              <w:rPr>
                <w:rFonts w:ascii="Arial Narrow" w:hAnsi="Arial Narrow"/>
                <w:sz w:val="18"/>
                <w:szCs w:val="18"/>
              </w:rPr>
              <w:t>A listed entity should:</w:t>
            </w:r>
          </w:p>
          <w:p w:rsidR="00234FC2" w:rsidRPr="00234FC2" w:rsidRDefault="00234FC2" w:rsidP="00234FC2">
            <w:pPr>
              <w:tabs>
                <w:tab w:val="clear" w:pos="851"/>
              </w:tabs>
              <w:spacing w:before="60" w:after="60"/>
              <w:ind w:left="420" w:hanging="420"/>
              <w:rPr>
                <w:rFonts w:ascii="Arial Narrow" w:hAnsi="Arial Narrow" w:cs="Arial"/>
                <w:sz w:val="18"/>
                <w:szCs w:val="18"/>
                <w:lang w:eastAsia="en-AU"/>
              </w:rPr>
            </w:pPr>
            <w:r w:rsidRPr="00234FC2">
              <w:rPr>
                <w:rFonts w:ascii="Arial Narrow" w:hAnsi="Arial Narrow" w:cs="Arial"/>
                <w:sz w:val="18"/>
                <w:szCs w:val="18"/>
                <w:lang w:eastAsia="en-AU"/>
              </w:rPr>
              <w:t>(a)</w:t>
            </w:r>
            <w:r w:rsidRPr="00234FC2">
              <w:rPr>
                <w:rFonts w:ascii="Arial Narrow" w:hAnsi="Arial Narrow" w:cs="Arial"/>
                <w:sz w:val="18"/>
                <w:szCs w:val="18"/>
                <w:lang w:eastAsia="en-AU"/>
              </w:rPr>
              <w:tab/>
              <w:t>have a code of conduct for its directors, senior executives and employees; an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cs="EurostileLT-Condensed"/>
                <w:sz w:val="18"/>
                <w:szCs w:val="18"/>
                <w:lang w:val="en-US"/>
              </w:rPr>
            </w:pPr>
            <w:r w:rsidRPr="00234FC2">
              <w:rPr>
                <w:rFonts w:ascii="Arial Narrow" w:hAnsi="Arial Narrow" w:cs="Arial"/>
                <w:sz w:val="18"/>
                <w:szCs w:val="18"/>
                <w:lang w:eastAsia="en-AU"/>
              </w:rPr>
              <w:t>(b)</w:t>
            </w:r>
            <w:r w:rsidRPr="00234FC2">
              <w:rPr>
                <w:rFonts w:ascii="Arial Narrow" w:hAnsi="Arial Narrow" w:cs="Arial"/>
                <w:sz w:val="18"/>
                <w:szCs w:val="18"/>
                <w:lang w:eastAsia="en-AU"/>
              </w:rPr>
              <w:tab/>
              <w:t>disclose that code or a summary of it</w:t>
            </w:r>
            <w:r w:rsidRPr="00234FC2">
              <w:rPr>
                <w:rFonts w:ascii="Arial Narrow" w:hAnsi="Arial Narrow"/>
                <w:sz w:val="18"/>
                <w:szCs w:val="18"/>
              </w:rPr>
              <w:t>.</w:t>
            </w:r>
          </w:p>
        </w:tc>
        <w:tc>
          <w:tcPr>
            <w:tcW w:w="4820" w:type="dxa"/>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234FC2">
              <w:rPr>
                <w:rFonts w:ascii="Arial Narrow" w:hAnsi="Arial Narrow"/>
                <w:sz w:val="18"/>
                <w:szCs w:val="18"/>
              </w:rPr>
              <w:t xml:space="preserve">… our </w:t>
            </w:r>
            <w:r w:rsidRPr="00234FC2">
              <w:rPr>
                <w:rFonts w:ascii="Arial Narrow" w:hAnsi="Arial Narrow" w:cs="Arial"/>
                <w:sz w:val="18"/>
                <w:szCs w:val="18"/>
              </w:rPr>
              <w:t>code</w:t>
            </w:r>
            <w:r w:rsidRPr="00234FC2">
              <w:rPr>
                <w:rFonts w:ascii="Arial Narrow" w:hAnsi="Arial Narrow"/>
                <w:sz w:val="18"/>
                <w:szCs w:val="18"/>
              </w:rPr>
              <w:t xml:space="preserve"> of conduct or a </w:t>
            </w:r>
            <w:r w:rsidRPr="00234FC2">
              <w:rPr>
                <w:rFonts w:ascii="Arial Narrow" w:hAnsi="Arial Narrow"/>
                <w:bCs/>
                <w:sz w:val="18"/>
                <w:szCs w:val="18"/>
              </w:rPr>
              <w:t>summary of it</w:t>
            </w:r>
            <w:r w:rsidRPr="00234FC2">
              <w:rPr>
                <w:rFonts w:ascii="Arial Narrow" w:hAnsi="Arial Narrow"/>
                <w:sz w:val="18"/>
                <w:szCs w:val="18"/>
              </w:rPr>
              <w:t>:</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B216DF" w:rsidP="00234FC2">
            <w:pPr>
              <w:tabs>
                <w:tab w:val="clear" w:pos="851"/>
                <w:tab w:val="left" w:pos="395"/>
              </w:tabs>
              <w:overflowPunct w:val="0"/>
              <w:autoSpaceDE w:val="0"/>
              <w:autoSpaceDN w:val="0"/>
              <w:adjustRightInd w:val="0"/>
              <w:spacing w:before="60" w:after="60"/>
              <w:ind w:left="397" w:right="-675" w:hanging="397"/>
              <w:textAlignment w:val="baseline"/>
              <w:rPr>
                <w:rFonts w:ascii="Arial Narrow" w:hAnsi="Arial Narrow"/>
                <w:szCs w:val="20"/>
              </w:rPr>
            </w:pPr>
            <w:r w:rsidRPr="00234FC2">
              <w:rPr>
                <w:rFonts w:ascii="ClassGarmnd BT" w:eastAsia="MS Gothic" w:hAnsi="ClassGarmnd BT" w:hint="eastAsia"/>
                <w:sz w:val="22"/>
                <w:szCs w:val="22"/>
              </w:rPr>
              <w:t>☐</w:t>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at </w:t>
            </w:r>
            <w:r w:rsidRPr="00D84B94">
              <w:rPr>
                <w:rFonts w:ascii="Arial Narrow" w:hAnsi="Arial Narrow"/>
                <w:sz w:val="18"/>
                <w:szCs w:val="18"/>
              </w:rPr>
              <w:t>[</w:t>
            </w:r>
            <w:r w:rsidRPr="00D84B94">
              <w:rPr>
                <w:rFonts w:ascii="Arial Narrow" w:hAnsi="Arial Narrow"/>
                <w:i/>
                <w:sz w:val="18"/>
                <w:szCs w:val="18"/>
              </w:rPr>
              <w:t>insert location</w:t>
            </w:r>
            <w:r w:rsidRPr="00D84B94">
              <w:rPr>
                <w:rFonts w:ascii="Arial Narrow" w:hAnsi="Arial Narrow"/>
                <w:sz w:val="18"/>
                <w:szCs w:val="18"/>
              </w:rPr>
              <w:t>]</w:t>
            </w:r>
          </w:p>
        </w:tc>
        <w:tc>
          <w:tcPr>
            <w:tcW w:w="4819" w:type="dxa"/>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lastRenderedPageBreak/>
              <w:t>Principle 4 – Safeguard integrity in CORPORATE reporting</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4.1</w:t>
            </w:r>
          </w:p>
        </w:tc>
        <w:tc>
          <w:tcPr>
            <w:tcW w:w="4497"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The board of a listed entity shoul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have an audit committee which:</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1)</w:t>
            </w:r>
            <w:r w:rsidRPr="00234FC2">
              <w:rPr>
                <w:rFonts w:ascii="Arial Narrow" w:hAnsi="Arial Narrow"/>
                <w:sz w:val="18"/>
                <w:szCs w:val="18"/>
              </w:rPr>
              <w:tab/>
              <w:t>has at least three members, all of whom are non-executive directors and a majority of whom are independent directors; and</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2)</w:t>
            </w:r>
            <w:r w:rsidRPr="00234FC2">
              <w:rPr>
                <w:rFonts w:ascii="Arial Narrow" w:hAnsi="Arial Narrow"/>
                <w:sz w:val="18"/>
                <w:szCs w:val="18"/>
              </w:rPr>
              <w:tab/>
              <w:t>is chaired by an independent director, who is not the chair of the board,</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and disclos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3)</w:t>
            </w:r>
            <w:r w:rsidRPr="00234FC2">
              <w:rPr>
                <w:rFonts w:ascii="Arial Narrow" w:hAnsi="Arial Narrow"/>
                <w:sz w:val="18"/>
                <w:szCs w:val="18"/>
                <w:lang w:val="en-GB"/>
              </w:rPr>
              <w:tab/>
              <w:t>the charter of the committe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4)</w:t>
            </w:r>
            <w:r w:rsidRPr="00234FC2">
              <w:rPr>
                <w:rFonts w:ascii="Arial Narrow" w:hAnsi="Arial Narrow"/>
                <w:sz w:val="18"/>
                <w:szCs w:val="18"/>
                <w:lang w:val="en-GB"/>
              </w:rPr>
              <w:tab/>
              <w:t>the relevant qualifications and experience of the members of the committee; and</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5)</w:t>
            </w:r>
            <w:r w:rsidRPr="00234FC2">
              <w:rPr>
                <w:rFonts w:ascii="Arial Narrow" w:hAnsi="Arial Narrow"/>
                <w:sz w:val="18"/>
                <w:szCs w:val="18"/>
                <w:lang w:val="en-GB"/>
              </w:rPr>
              <w:tab/>
              <w:t>in relation to each reporting period, the number of times the committee met throughout the period and the individual attendances of the members at those meetings; or</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b)</w:t>
            </w:r>
            <w:r w:rsidRPr="00234FC2">
              <w:rPr>
                <w:rFonts w:ascii="Arial Narrow" w:hAnsi="Arial Narrow"/>
                <w:sz w:val="18"/>
                <w:szCs w:val="18"/>
                <w:lang w:val="en-GB"/>
              </w:rPr>
              <w:tab/>
              <w:t>if it does not have an audit committee, disclose that fact and the processes it employs that independently verify and safeguard the integrity of its corporate reporting, including the processes for the appointment and removal of the external auditor and the rotation of the audit engagement partner.</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If the entity complies with paragraph (a):]</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have an audit committee that complies with paragraphs (1) and (2)</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a copy of the charter of the committee</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the information referred to in paragraphs (4) and (5)</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If the entity </w:t>
            </w:r>
            <w:r w:rsidRPr="00234FC2">
              <w:rPr>
                <w:rFonts w:ascii="Arial Narrow" w:hAnsi="Arial Narrow" w:cs="Arial"/>
                <w:sz w:val="18"/>
                <w:szCs w:val="18"/>
              </w:rPr>
              <w:t>complies</w:t>
            </w:r>
            <w:r w:rsidRPr="00234FC2">
              <w:rPr>
                <w:rFonts w:ascii="Arial Narrow" w:hAnsi="Arial Narrow"/>
                <w:sz w:val="18"/>
                <w:szCs w:val="18"/>
              </w:rPr>
              <w:t xml:space="preserve"> with paragraph (b):]</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xml:space="preserve">… the fact that we do not have </w:t>
            </w:r>
            <w:r w:rsidRPr="00234FC2">
              <w:rPr>
                <w:rFonts w:ascii="Arial Narrow" w:hAnsi="Arial Narrow"/>
                <w:sz w:val="18"/>
                <w:szCs w:val="18"/>
              </w:rPr>
              <w:t>an audit committee</w:t>
            </w:r>
            <w:r w:rsidRPr="00234FC2">
              <w:rPr>
                <w:rFonts w:ascii="Arial Narrow" w:hAnsi="Arial Narrow" w:cs="Arial"/>
                <w:sz w:val="18"/>
                <w:szCs w:val="18"/>
              </w:rPr>
              <w:t xml:space="preserve"> and the processes we employ </w:t>
            </w:r>
            <w:r w:rsidRPr="00234FC2">
              <w:rPr>
                <w:rFonts w:ascii="Arial Narrow" w:hAnsi="Arial Narrow"/>
                <w:sz w:val="18"/>
                <w:szCs w:val="18"/>
              </w:rPr>
              <w:t xml:space="preserve">that independently verify and safeguard the integrity of our corporate reporting, including the processes for the appointment and removal of the external auditor and the rotation of the audit </w:t>
            </w:r>
            <w:r w:rsidRPr="00234FC2">
              <w:rPr>
                <w:rFonts w:ascii="Arial Narrow" w:hAnsi="Arial Narrow" w:cs="Arial"/>
                <w:sz w:val="18"/>
                <w:szCs w:val="18"/>
              </w:rPr>
              <w:t>engagement</w:t>
            </w:r>
            <w:r w:rsidRPr="00234FC2">
              <w:rPr>
                <w:rFonts w:ascii="Arial Narrow" w:hAnsi="Arial Narrow"/>
                <w:sz w:val="18"/>
                <w:szCs w:val="18"/>
              </w:rPr>
              <w:t xml:space="preserve"> partne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top w:val="single" w:sz="6" w:space="0" w:color="auto"/>
            </w:tcBorders>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an explanation why that is so</w:t>
            </w:r>
            <w:r w:rsidR="00234FC2"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4.2</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234FC2">
              <w:rPr>
                <w:rFonts w:ascii="Arial Narrow" w:hAnsi="Arial Narrow"/>
                <w:color w:val="000000"/>
                <w:sz w:val="18"/>
                <w:szCs w:val="18"/>
              </w:rPr>
              <w:t>The board of a listed entity should, before it approves the entity’s financial statements for a financial period, receive from its CEO and CFO a declaration that, in their opinion, the financial records of the entity have been properly maintained and that the financial statements comply with the appropriate accounting standards and give a true and fair view of the financial position and performance of the entity and that the opinion has been formed on the basis of a sound system of risk management and internal control which is operating effectively.</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the fact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lastRenderedPageBreak/>
              <w:t>4.3</w:t>
            </w:r>
          </w:p>
        </w:tc>
        <w:tc>
          <w:tcPr>
            <w:tcW w:w="4497"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234FC2">
              <w:rPr>
                <w:rFonts w:ascii="Arial Narrow" w:hAnsi="Arial Narrow"/>
                <w:color w:val="000000"/>
                <w:sz w:val="18"/>
                <w:szCs w:val="18"/>
              </w:rPr>
              <w:t>A listed entity that has an AGM should ensure that its external auditor attends its AGM and is available to answer questions from security holders relevant to the audit</w:t>
            </w:r>
            <w:r w:rsidRPr="00234FC2">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fact </w:t>
            </w:r>
            <w:r w:rsidRPr="00234FC2">
              <w:rPr>
                <w:rFonts w:ascii="Arial Narrow" w:hAnsi="Arial Narrow" w:cs="Arial"/>
                <w:sz w:val="18"/>
                <w:szCs w:val="18"/>
              </w:rPr>
              <w:t>that</w:t>
            </w:r>
            <w:r w:rsidRPr="00234FC2">
              <w:rPr>
                <w:rFonts w:ascii="Arial Narrow" w:hAnsi="Arial Narrow"/>
                <w:sz w:val="18"/>
                <w:szCs w:val="18"/>
              </w:rPr>
              <w:t xml:space="preserve">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 in our Corporate Governance Statement </w:t>
            </w:r>
            <w:r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we are an externally managed entity that does not hold</w:t>
            </w:r>
            <w:r w:rsidRPr="00234FC2">
              <w:rPr>
                <w:rFonts w:ascii="Arial Narrow" w:hAnsi="Arial Narrow"/>
                <w:sz w:val="18"/>
                <w:szCs w:val="18"/>
              </w:rPr>
              <w:t xml:space="preserve"> an annual general meeting and this recommendation is therefore not applicable</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t>Principle 5 – Make timely and balanced disclosure</w:t>
            </w:r>
          </w:p>
        </w:tc>
      </w:tr>
      <w:tr w:rsidR="00234FC2" w:rsidRPr="00234FC2" w:rsidTr="00234FC2">
        <w:trPr>
          <w:cantSplit/>
        </w:trPr>
        <w:tc>
          <w:tcPr>
            <w:tcW w:w="748" w:type="dxa"/>
            <w:gridSpan w:val="2"/>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5.1</w:t>
            </w:r>
          </w:p>
        </w:tc>
        <w:tc>
          <w:tcPr>
            <w:tcW w:w="4497" w:type="dxa"/>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A listed entity should:</w:t>
            </w:r>
          </w:p>
          <w:p w:rsidR="00234FC2" w:rsidRPr="00234FC2" w:rsidRDefault="00234FC2" w:rsidP="00234FC2">
            <w:pPr>
              <w:tabs>
                <w:tab w:val="clear" w:pos="851"/>
              </w:tabs>
              <w:spacing w:before="60" w:after="60"/>
              <w:ind w:left="420" w:hanging="420"/>
              <w:rPr>
                <w:rFonts w:ascii="Arial Narrow" w:hAnsi="Arial Narrow" w:cs="Arial"/>
                <w:sz w:val="18"/>
                <w:szCs w:val="18"/>
                <w:lang w:eastAsia="en-AU"/>
              </w:rPr>
            </w:pPr>
            <w:r w:rsidRPr="00234FC2">
              <w:rPr>
                <w:rFonts w:ascii="Arial Narrow" w:hAnsi="Arial Narrow" w:cs="Arial"/>
                <w:sz w:val="18"/>
                <w:szCs w:val="18"/>
                <w:lang w:eastAsia="en-AU"/>
              </w:rPr>
              <w:t>(a)</w:t>
            </w:r>
            <w:r w:rsidRPr="00234FC2">
              <w:rPr>
                <w:rFonts w:ascii="Arial Narrow" w:hAnsi="Arial Narrow" w:cs="Arial"/>
                <w:sz w:val="18"/>
                <w:szCs w:val="18"/>
                <w:lang w:eastAsia="en-AU"/>
              </w:rPr>
              <w:tab/>
              <w:t>have a written policy for complying with its continuous disclosure obligations under the Listing Rules; and</w:t>
            </w:r>
          </w:p>
          <w:p w:rsidR="00234FC2" w:rsidRPr="00234FC2" w:rsidRDefault="00234FC2" w:rsidP="00234FC2">
            <w:pPr>
              <w:tabs>
                <w:tab w:val="clear" w:pos="851"/>
              </w:tabs>
              <w:spacing w:before="60" w:after="60"/>
              <w:ind w:left="420" w:hanging="420"/>
              <w:rPr>
                <w:rFonts w:ascii="Arial Narrow" w:hAnsi="Arial Narrow" w:cs="EurostileLT-Condensed"/>
                <w:sz w:val="18"/>
                <w:szCs w:val="18"/>
                <w:lang w:val="en-US"/>
              </w:rPr>
            </w:pPr>
            <w:r w:rsidRPr="00234FC2">
              <w:rPr>
                <w:rFonts w:ascii="Arial Narrow" w:hAnsi="Arial Narrow" w:cs="Arial"/>
                <w:sz w:val="18"/>
                <w:szCs w:val="18"/>
                <w:lang w:eastAsia="en-AU"/>
              </w:rPr>
              <w:t>(b)</w:t>
            </w:r>
            <w:r w:rsidRPr="00234FC2">
              <w:rPr>
                <w:rFonts w:ascii="Arial Narrow" w:hAnsi="Arial Narrow" w:cs="Arial"/>
                <w:sz w:val="18"/>
                <w:szCs w:val="18"/>
                <w:lang w:eastAsia="en-AU"/>
              </w:rPr>
              <w:tab/>
              <w:t>disclose that policy or a summary of it</w:t>
            </w:r>
            <w:r w:rsidRPr="00234FC2">
              <w:rPr>
                <w:rFonts w:ascii="Arial Narrow" w:hAnsi="Arial Narrow" w:cs="Arial"/>
                <w:color w:val="000000"/>
                <w:sz w:val="18"/>
                <w:szCs w:val="18"/>
                <w:lang w:eastAsia="en-AU"/>
              </w:rPr>
              <w:t>.</w:t>
            </w:r>
          </w:p>
        </w:tc>
        <w:tc>
          <w:tcPr>
            <w:tcW w:w="4820" w:type="dxa"/>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234FC2">
              <w:rPr>
                <w:rFonts w:ascii="Arial Narrow" w:hAnsi="Arial Narrow"/>
                <w:sz w:val="18"/>
                <w:szCs w:val="18"/>
              </w:rPr>
              <w:t xml:space="preserve">… our continuous disclosure compliance policy or a </w:t>
            </w:r>
            <w:r w:rsidRPr="00234FC2">
              <w:rPr>
                <w:rFonts w:ascii="Arial Narrow" w:hAnsi="Arial Narrow"/>
                <w:bCs/>
                <w:sz w:val="18"/>
                <w:szCs w:val="18"/>
              </w:rPr>
              <w:t>summary of it</w:t>
            </w:r>
            <w:r w:rsidRPr="00234FC2">
              <w:rPr>
                <w:rFonts w:ascii="Arial Narrow" w:hAnsi="Arial Narrow"/>
                <w:sz w:val="18"/>
                <w:szCs w:val="18"/>
              </w:rPr>
              <w:t>:</w:t>
            </w:r>
          </w:p>
          <w:p w:rsidR="00234FC2" w:rsidRPr="00234FC2" w:rsidRDefault="00AF7FF8" w:rsidP="00234FC2">
            <w:pPr>
              <w:tabs>
                <w:tab w:val="clear" w:pos="851"/>
                <w:tab w:val="left" w:pos="395"/>
              </w:tabs>
              <w:overflowPunct w:val="0"/>
              <w:autoSpaceDE w:val="0"/>
              <w:autoSpaceDN w:val="0"/>
              <w:adjustRightInd w:val="0"/>
              <w:spacing w:before="60" w:after="60"/>
              <w:ind w:left="397" w:right="-675"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top w:val="single" w:sz="6" w:space="0" w:color="auto"/>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t>Principle 6 – Respect the rights of sECURITY holders</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6.1</w:t>
            </w:r>
          </w:p>
        </w:tc>
        <w:tc>
          <w:tcPr>
            <w:tcW w:w="4497"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 w:val="18"/>
                <w:szCs w:val="18"/>
                <w:lang w:val="en-US"/>
              </w:rPr>
            </w:pPr>
            <w:r w:rsidRPr="00234FC2">
              <w:rPr>
                <w:rFonts w:ascii="Arial Narrow" w:hAnsi="Arial Narrow"/>
                <w:sz w:val="18"/>
                <w:szCs w:val="18"/>
              </w:rPr>
              <w:t>A listed entity should provide information about itself and its governance to investors via its website</w:t>
            </w:r>
            <w:r w:rsidRPr="00234FC2">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information about us and our governance on our </w:t>
            </w:r>
            <w:r w:rsidRPr="00234FC2">
              <w:rPr>
                <w:rFonts w:ascii="Arial Narrow" w:hAnsi="Arial Narrow" w:cs="Arial"/>
                <w:sz w:val="18"/>
                <w:szCs w:val="18"/>
              </w:rPr>
              <w:t>website</w:t>
            </w:r>
            <w:r w:rsidRPr="00234FC2">
              <w:rPr>
                <w:rFonts w:ascii="Arial Narrow" w:hAnsi="Arial Narrow"/>
                <w:sz w:val="18"/>
                <w:szCs w:val="18"/>
              </w:rPr>
              <w:t>:</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r w:rsidR="009C3662">
              <w:rPr>
                <w:rFonts w:ascii="Arial Narrow" w:hAnsi="Arial Narrow"/>
                <w:sz w:val="18"/>
                <w:szCs w:val="18"/>
              </w:rPr>
              <w:t xml:space="preserve"> </w:t>
            </w:r>
            <w:r w:rsidR="009C3662" w:rsidRPr="00CF3FFB">
              <w:rPr>
                <w:rFonts w:ascii="Arial Narrow" w:hAnsi="Arial Narrow"/>
                <w:b/>
                <w:sz w:val="18"/>
                <w:szCs w:val="18"/>
              </w:rPr>
              <w:t>www.</w:t>
            </w:r>
            <w:r w:rsidR="00CF3FFB" w:rsidRPr="00CF3FFB">
              <w:rPr>
                <w:rFonts w:ascii="Arial Narrow" w:hAnsi="Arial Narrow"/>
                <w:b/>
                <w:sz w:val="18"/>
                <w:szCs w:val="18"/>
              </w:rPr>
              <w:t>surefireresources</w:t>
            </w:r>
            <w:r w:rsidR="009C3662" w:rsidRPr="00CF3FFB">
              <w:rPr>
                <w:rFonts w:ascii="Arial Narrow" w:hAnsi="Arial Narrow"/>
                <w:b/>
                <w:sz w:val="18"/>
                <w:szCs w:val="18"/>
              </w:rPr>
              <w:t>.com.au</w:t>
            </w:r>
          </w:p>
        </w:tc>
        <w:tc>
          <w:tcPr>
            <w:tcW w:w="4819"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6.2</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 w:val="18"/>
                <w:szCs w:val="18"/>
                <w:lang w:val="en-US"/>
              </w:rPr>
            </w:pPr>
            <w:r w:rsidRPr="00234FC2">
              <w:rPr>
                <w:rFonts w:ascii="Arial Narrow" w:hAnsi="Arial Narrow"/>
                <w:sz w:val="18"/>
                <w:szCs w:val="18"/>
              </w:rPr>
              <w:t>A listed entity should design and implement an investor relations program to facilitate effective two-way communication with investors</w:t>
            </w:r>
            <w:r w:rsidRPr="00234FC2">
              <w:rPr>
                <w:rFonts w:ascii="Arial Narrow" w:hAnsi="Arial Narrow" w:cs="Arial"/>
                <w:color w:val="000000"/>
                <w:sz w:val="18"/>
                <w:szCs w:val="18"/>
                <w:lang w:eastAsia="en-AU"/>
              </w:rPr>
              <w:t>.</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w:t>
            </w:r>
            <w:r w:rsidRPr="00234FC2">
              <w:rPr>
                <w:rFonts w:ascii="Arial Narrow" w:hAnsi="Arial Narrow" w:cs="Arial"/>
                <w:sz w:val="18"/>
                <w:szCs w:val="18"/>
              </w:rPr>
              <w:t>fact</w:t>
            </w:r>
            <w:r w:rsidRPr="00234FC2">
              <w:rPr>
                <w:rFonts w:ascii="Arial Narrow" w:hAnsi="Arial Narrow"/>
                <w:sz w:val="18"/>
                <w:szCs w:val="18"/>
              </w:rPr>
              <w:t xml:space="preserve">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6.3</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A listed entity should disclose the policies and processes it has in place to facilitate and encourage participation at meetings of security holders.</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our policies and processes for facilitating and </w:t>
            </w:r>
            <w:r w:rsidRPr="00234FC2">
              <w:rPr>
                <w:rFonts w:ascii="Arial Narrow" w:hAnsi="Arial Narrow" w:cs="Arial"/>
                <w:sz w:val="18"/>
                <w:szCs w:val="18"/>
              </w:rPr>
              <w:t>encouraging</w:t>
            </w:r>
            <w:r w:rsidRPr="00234FC2">
              <w:rPr>
                <w:rFonts w:ascii="Arial Narrow" w:hAnsi="Arial Narrow"/>
                <w:sz w:val="18"/>
                <w:szCs w:val="18"/>
              </w:rPr>
              <w:t xml:space="preserve"> participation at meetings of security holders:</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 in our Corporate Governance Statement </w:t>
            </w:r>
            <w:r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we are an externally managed entity that does not hold periodic </w:t>
            </w:r>
            <w:r w:rsidRPr="00234FC2">
              <w:rPr>
                <w:rFonts w:ascii="Arial Narrow" w:hAnsi="Arial Narrow"/>
                <w:sz w:val="18"/>
                <w:szCs w:val="18"/>
              </w:rPr>
              <w:t>meetings</w:t>
            </w:r>
            <w:r w:rsidRPr="00234FC2">
              <w:rPr>
                <w:rFonts w:ascii="Arial Narrow" w:hAnsi="Arial Narrow" w:cs="EurostileLT-BoldCondensed"/>
                <w:bCs/>
                <w:sz w:val="18"/>
                <w:szCs w:val="18"/>
                <w:lang w:val="en-US"/>
              </w:rPr>
              <w:t xml:space="preserve"> of security holders and this recommendation</w:t>
            </w:r>
            <w:r w:rsidRPr="00234FC2">
              <w:rPr>
                <w:rFonts w:ascii="Arial Narrow" w:hAnsi="Arial Narrow"/>
                <w:sz w:val="18"/>
                <w:szCs w:val="18"/>
              </w:rPr>
              <w:t xml:space="preserve"> is therefore not applicable</w:t>
            </w:r>
          </w:p>
        </w:tc>
      </w:tr>
      <w:tr w:rsidR="00234FC2" w:rsidRPr="00234FC2" w:rsidTr="00234FC2">
        <w:trPr>
          <w:cantSplit/>
        </w:trPr>
        <w:tc>
          <w:tcPr>
            <w:tcW w:w="748" w:type="dxa"/>
            <w:gridSpan w:val="2"/>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6.4</w:t>
            </w:r>
          </w:p>
        </w:tc>
        <w:tc>
          <w:tcPr>
            <w:tcW w:w="4497"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A listed entity should give security holders the option to receive communications from, and send communications to, the entity and its security registry electronically.</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the fact that we follow this recommendation:</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lastRenderedPageBreak/>
              <w:t>Principle 7 – RECOGNISE AND MANAGE RISK</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7.1</w:t>
            </w:r>
          </w:p>
        </w:tc>
        <w:tc>
          <w:tcPr>
            <w:tcW w:w="4497"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The board of a listed entity shoul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have a committee or committees to oversee risk, each of which:</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1)</w:t>
            </w:r>
            <w:r w:rsidRPr="00234FC2">
              <w:rPr>
                <w:rFonts w:ascii="Arial Narrow" w:hAnsi="Arial Narrow"/>
                <w:sz w:val="18"/>
                <w:szCs w:val="18"/>
              </w:rPr>
              <w:tab/>
              <w:t>has at least three members, a majority of whom are independent directors; and</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2)</w:t>
            </w:r>
            <w:r w:rsidRPr="00234FC2">
              <w:rPr>
                <w:rFonts w:ascii="Arial Narrow" w:hAnsi="Arial Narrow"/>
                <w:sz w:val="18"/>
                <w:szCs w:val="18"/>
              </w:rPr>
              <w:tab/>
              <w:t>is chaired by an independent director,</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and disclos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3)</w:t>
            </w:r>
            <w:r w:rsidRPr="00234FC2">
              <w:rPr>
                <w:rFonts w:ascii="Arial Narrow" w:hAnsi="Arial Narrow"/>
                <w:sz w:val="18"/>
                <w:szCs w:val="18"/>
                <w:lang w:val="en-GB"/>
              </w:rPr>
              <w:tab/>
              <w:t>the charter of the committe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4)</w:t>
            </w:r>
            <w:r w:rsidRPr="00234FC2">
              <w:rPr>
                <w:rFonts w:ascii="Arial Narrow" w:hAnsi="Arial Narrow"/>
                <w:sz w:val="18"/>
                <w:szCs w:val="18"/>
                <w:lang w:val="en-GB"/>
              </w:rPr>
              <w:tab/>
              <w:t>the members of the committee; and</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5)</w:t>
            </w:r>
            <w:r w:rsidRPr="00234FC2">
              <w:rPr>
                <w:rFonts w:ascii="Arial Narrow" w:hAnsi="Arial Narrow"/>
                <w:sz w:val="18"/>
                <w:szCs w:val="18"/>
                <w:lang w:val="en-GB"/>
              </w:rPr>
              <w:tab/>
              <w:t>as at the end of each reporting period, the number of times the committee met throughout the period and the individual attendances of the members at those meetings; or</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cs="EurostileLT-Condensed"/>
                <w:sz w:val="18"/>
                <w:szCs w:val="18"/>
                <w:lang w:val="en-US"/>
              </w:rPr>
            </w:pPr>
            <w:r w:rsidRPr="00234FC2">
              <w:rPr>
                <w:rFonts w:ascii="Arial Narrow" w:hAnsi="Arial Narrow"/>
                <w:sz w:val="18"/>
                <w:szCs w:val="18"/>
                <w:lang w:val="en-GB"/>
              </w:rPr>
              <w:t>(b)</w:t>
            </w:r>
            <w:r w:rsidRPr="00234FC2">
              <w:rPr>
                <w:rFonts w:ascii="Arial Narrow" w:hAnsi="Arial Narrow"/>
                <w:sz w:val="18"/>
                <w:szCs w:val="18"/>
                <w:lang w:val="en-GB"/>
              </w:rPr>
              <w:tab/>
              <w:t>if it does not have a risk committee or committees that satisfy (a) above, disclose that fact and the processes it employs for overseeing the entity’s risk management framework.</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If the entity complies with paragraph (a):]</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have a committee or committees to oversee risk that comply with paragraphs (1) and (2)</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a copy of the charter of the committee</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the information referred to in paragraphs (4) and (5)</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If the entity complies </w:t>
            </w:r>
            <w:r w:rsidRPr="00234FC2">
              <w:rPr>
                <w:rFonts w:ascii="Arial Narrow" w:hAnsi="Arial Narrow" w:cs="Arial"/>
                <w:sz w:val="18"/>
                <w:szCs w:val="18"/>
              </w:rPr>
              <w:t>with</w:t>
            </w:r>
            <w:r w:rsidRPr="00234FC2">
              <w:rPr>
                <w:rFonts w:ascii="Arial Narrow" w:hAnsi="Arial Narrow"/>
                <w:sz w:val="18"/>
                <w:szCs w:val="18"/>
              </w:rPr>
              <w:t xml:space="preserve"> paragraph (b):]</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cs="Arial"/>
                <w:sz w:val="18"/>
                <w:szCs w:val="18"/>
              </w:rPr>
              <w:t xml:space="preserve">… the fact that we do not have </w:t>
            </w:r>
            <w:r w:rsidRPr="00234FC2">
              <w:rPr>
                <w:rFonts w:ascii="Arial Narrow" w:hAnsi="Arial Narrow"/>
                <w:sz w:val="18"/>
                <w:szCs w:val="18"/>
              </w:rPr>
              <w:t>a risk committee</w:t>
            </w:r>
            <w:r w:rsidRPr="00234FC2">
              <w:rPr>
                <w:rFonts w:ascii="Arial Narrow" w:hAnsi="Arial Narrow" w:cs="Arial"/>
                <w:sz w:val="18"/>
                <w:szCs w:val="18"/>
              </w:rPr>
              <w:t xml:space="preserve"> or committees that satisfy (a) and the processes we employ for overseeing our risk management framework:</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top w:val="single" w:sz="6" w:space="0" w:color="auto"/>
            </w:tcBorders>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7.2</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cs="Arial"/>
                <w:sz w:val="18"/>
                <w:szCs w:val="18"/>
              </w:rPr>
              <w:t>The board or a committee of the board shoul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rPr>
            </w:pPr>
            <w:r w:rsidRPr="00234FC2">
              <w:rPr>
                <w:rFonts w:ascii="Arial Narrow" w:hAnsi="Arial Narrow" w:cs="Arial"/>
                <w:sz w:val="18"/>
                <w:szCs w:val="18"/>
              </w:rPr>
              <w:t>(a)</w:t>
            </w:r>
            <w:r w:rsidRPr="00234FC2">
              <w:rPr>
                <w:rFonts w:ascii="Arial Narrow" w:hAnsi="Arial Narrow" w:cs="Arial"/>
                <w:sz w:val="18"/>
                <w:szCs w:val="18"/>
              </w:rPr>
              <w:tab/>
            </w:r>
            <w:r w:rsidRPr="00234FC2">
              <w:rPr>
                <w:rFonts w:ascii="Arial Narrow" w:hAnsi="Arial Narrow"/>
                <w:sz w:val="18"/>
                <w:szCs w:val="18"/>
              </w:rPr>
              <w:t xml:space="preserve">review </w:t>
            </w:r>
            <w:r w:rsidRPr="00234FC2">
              <w:rPr>
                <w:rFonts w:ascii="Arial Narrow" w:hAnsi="Arial Narrow" w:cs="Arial"/>
                <w:sz w:val="18"/>
                <w:szCs w:val="18"/>
              </w:rPr>
              <w:t xml:space="preserve">the entity’s risk management framework </w:t>
            </w:r>
            <w:r w:rsidRPr="00234FC2">
              <w:rPr>
                <w:rFonts w:ascii="Arial Narrow" w:hAnsi="Arial Narrow"/>
                <w:sz w:val="18"/>
                <w:szCs w:val="18"/>
              </w:rPr>
              <w:t xml:space="preserve">at least annually </w:t>
            </w:r>
            <w:r w:rsidRPr="00234FC2">
              <w:rPr>
                <w:rFonts w:ascii="Arial Narrow" w:hAnsi="Arial Narrow" w:cs="Arial"/>
                <w:sz w:val="18"/>
                <w:szCs w:val="18"/>
              </w:rPr>
              <w:t>to satisfy itself that it continues to be sound</w:t>
            </w:r>
            <w:r w:rsidRPr="00234FC2">
              <w:rPr>
                <w:rFonts w:ascii="Arial Narrow" w:hAnsi="Arial Narrow"/>
                <w:sz w:val="18"/>
                <w:szCs w:val="18"/>
              </w:rPr>
              <w:t>; an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cs="EurostileLT-Condensed"/>
                <w:sz w:val="18"/>
                <w:szCs w:val="18"/>
                <w:lang w:val="en-US"/>
              </w:rPr>
            </w:pPr>
            <w:r w:rsidRPr="00234FC2">
              <w:rPr>
                <w:rFonts w:ascii="Arial Narrow" w:hAnsi="Arial Narrow"/>
                <w:sz w:val="18"/>
                <w:szCs w:val="18"/>
              </w:rPr>
              <w:t>(b)</w:t>
            </w:r>
            <w:r w:rsidRPr="00234FC2">
              <w:rPr>
                <w:rFonts w:ascii="Arial Narrow" w:hAnsi="Arial Narrow"/>
                <w:sz w:val="18"/>
                <w:szCs w:val="18"/>
              </w:rPr>
              <w:tab/>
              <w:t>disclose, in relation to each reporting period, whether such a review has taken place.</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fact that </w:t>
            </w:r>
            <w:r w:rsidRPr="00234FC2">
              <w:rPr>
                <w:rFonts w:ascii="Arial Narrow" w:hAnsi="Arial Narrow" w:cs="Arial"/>
                <w:sz w:val="18"/>
                <w:szCs w:val="18"/>
              </w:rPr>
              <w:t xml:space="preserve">board or a committee of the board </w:t>
            </w:r>
            <w:r w:rsidRPr="00234FC2">
              <w:rPr>
                <w:rFonts w:ascii="Arial Narrow" w:hAnsi="Arial Narrow"/>
                <w:sz w:val="18"/>
                <w:szCs w:val="18"/>
              </w:rPr>
              <w:t xml:space="preserve">reviews </w:t>
            </w:r>
            <w:r w:rsidRPr="00234FC2">
              <w:rPr>
                <w:rFonts w:ascii="Arial Narrow" w:hAnsi="Arial Narrow" w:cs="Arial"/>
                <w:sz w:val="18"/>
                <w:szCs w:val="18"/>
              </w:rPr>
              <w:t xml:space="preserve">the entity’s risk management framework </w:t>
            </w:r>
            <w:r w:rsidRPr="00234FC2">
              <w:rPr>
                <w:rFonts w:ascii="Arial Narrow" w:hAnsi="Arial Narrow"/>
                <w:sz w:val="18"/>
                <w:szCs w:val="18"/>
              </w:rPr>
              <w:t xml:space="preserve">at least annually </w:t>
            </w:r>
            <w:r w:rsidRPr="00234FC2">
              <w:rPr>
                <w:rFonts w:ascii="Arial Narrow" w:hAnsi="Arial Narrow" w:cs="Arial"/>
                <w:sz w:val="18"/>
                <w:szCs w:val="18"/>
              </w:rPr>
              <w:t>to satisfy itself that it continues to be sound</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and that such a review has taken place in the reporting period covered by this Appendix 4G:</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lastRenderedPageBreak/>
              <w:t>7.3</w:t>
            </w:r>
          </w:p>
        </w:tc>
        <w:tc>
          <w:tcPr>
            <w:tcW w:w="4497" w:type="dxa"/>
            <w:shd w:val="clear" w:color="auto" w:fill="auto"/>
          </w:tcPr>
          <w:p w:rsidR="00234FC2" w:rsidRPr="00234FC2" w:rsidRDefault="00234FC2" w:rsidP="00234FC2">
            <w:pPr>
              <w:tabs>
                <w:tab w:val="clear" w:pos="851"/>
              </w:tabs>
              <w:spacing w:before="60" w:after="60"/>
              <w:rPr>
                <w:rFonts w:ascii="Arial Narrow" w:hAnsi="Arial Narrow"/>
                <w:sz w:val="18"/>
                <w:szCs w:val="18"/>
              </w:rPr>
            </w:pPr>
            <w:r w:rsidRPr="00234FC2">
              <w:rPr>
                <w:rFonts w:ascii="Arial Narrow" w:hAnsi="Arial Narrow"/>
                <w:sz w:val="18"/>
                <w:szCs w:val="18"/>
              </w:rPr>
              <w:t xml:space="preserve">A listed entity should </w:t>
            </w:r>
            <w:r w:rsidRPr="00234FC2">
              <w:rPr>
                <w:rFonts w:ascii="Arial Narrow" w:hAnsi="Arial Narrow" w:cs="Arial"/>
                <w:sz w:val="18"/>
                <w:szCs w:val="18"/>
              </w:rPr>
              <w:t>disclose</w:t>
            </w:r>
            <w:r w:rsidRPr="00234FC2">
              <w:rPr>
                <w:rFonts w:ascii="Arial Narrow" w:hAnsi="Arial Narrow"/>
                <w:sz w:val="18"/>
                <w:szCs w:val="18"/>
              </w:rPr>
              <w:t>:</w:t>
            </w:r>
          </w:p>
          <w:p w:rsidR="00234FC2" w:rsidRPr="00234FC2" w:rsidRDefault="00234FC2" w:rsidP="00234FC2">
            <w:pPr>
              <w:tabs>
                <w:tab w:val="clear" w:pos="851"/>
              </w:tabs>
              <w:spacing w:before="60" w:after="60"/>
              <w:ind w:left="420" w:hanging="420"/>
              <w:rPr>
                <w:rFonts w:ascii="Arial Narrow" w:hAnsi="Arial Narrow"/>
                <w:sz w:val="18"/>
                <w:szCs w:val="18"/>
              </w:rPr>
            </w:pPr>
            <w:r w:rsidRPr="00234FC2">
              <w:rPr>
                <w:rFonts w:ascii="Arial Narrow" w:hAnsi="Arial Narrow" w:cs="Arial"/>
                <w:sz w:val="18"/>
                <w:szCs w:val="18"/>
              </w:rPr>
              <w:t>(a)</w:t>
            </w:r>
            <w:r w:rsidRPr="00234FC2">
              <w:rPr>
                <w:rFonts w:ascii="Arial Narrow" w:hAnsi="Arial Narrow" w:cs="Arial"/>
                <w:sz w:val="18"/>
                <w:szCs w:val="18"/>
              </w:rPr>
              <w:tab/>
              <w:t>if it has an internal audit function, how the function is structured and what role it performs</w:t>
            </w:r>
            <w:r w:rsidRPr="00234FC2">
              <w:rPr>
                <w:rFonts w:ascii="Arial Narrow" w:hAnsi="Arial Narrow"/>
                <w:sz w:val="18"/>
                <w:szCs w:val="18"/>
              </w:rPr>
              <w:t>; or</w:t>
            </w:r>
          </w:p>
          <w:p w:rsidR="00234FC2" w:rsidRPr="00234FC2" w:rsidRDefault="00234FC2" w:rsidP="00234FC2">
            <w:pPr>
              <w:tabs>
                <w:tab w:val="clear" w:pos="851"/>
              </w:tabs>
              <w:spacing w:before="60" w:after="60"/>
              <w:ind w:left="420" w:hanging="420"/>
              <w:rPr>
                <w:rFonts w:ascii="Arial Narrow" w:hAnsi="Arial Narrow" w:cs="EurostileLT-Condensed"/>
                <w:sz w:val="18"/>
                <w:szCs w:val="18"/>
                <w:lang w:val="en-US"/>
              </w:rPr>
            </w:pPr>
            <w:r w:rsidRPr="00234FC2">
              <w:rPr>
                <w:rFonts w:ascii="Arial Narrow" w:hAnsi="Arial Narrow" w:cs="Arial"/>
                <w:sz w:val="18"/>
                <w:szCs w:val="18"/>
              </w:rPr>
              <w:t>(b)</w:t>
            </w:r>
            <w:r w:rsidRPr="00234FC2">
              <w:rPr>
                <w:rFonts w:ascii="Arial Narrow" w:hAnsi="Arial Narrow" w:cs="Arial"/>
                <w:sz w:val="18"/>
                <w:szCs w:val="18"/>
              </w:rPr>
              <w:tab/>
              <w:t xml:space="preserve">if it does not have an internal audit function, that fact and the processes it employs for </w:t>
            </w:r>
            <w:r w:rsidRPr="00234FC2">
              <w:rPr>
                <w:rFonts w:ascii="Arial Narrow" w:hAnsi="Arial Narrow"/>
                <w:sz w:val="18"/>
                <w:szCs w:val="18"/>
              </w:rPr>
              <w:t>evaluating and continually improving the effectiveness of its risk management and internal control processes</w:t>
            </w:r>
            <w:r w:rsidRPr="00234FC2">
              <w:rPr>
                <w:rFonts w:ascii="Arial Narrow" w:hAnsi="Arial Narrow" w:cs="Arial"/>
                <w:sz w:val="18"/>
                <w:szCs w:val="18"/>
              </w:rPr>
              <w:t>.</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If the entity compli</w:t>
            </w:r>
            <w:r w:rsidRPr="00234FC2">
              <w:rPr>
                <w:rFonts w:ascii="Arial Narrow" w:hAnsi="Arial Narrow" w:cs="Arial"/>
                <w:sz w:val="18"/>
                <w:szCs w:val="18"/>
              </w:rPr>
              <w:t>es with paragraph (a):]</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cs="Arial"/>
                <w:sz w:val="18"/>
                <w:szCs w:val="18"/>
              </w:rPr>
              <w:t>… how our internal audit function is structured and what role it performs:</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If the entity complies wi</w:t>
            </w:r>
            <w:r w:rsidRPr="00234FC2">
              <w:rPr>
                <w:rFonts w:ascii="Arial Narrow" w:hAnsi="Arial Narrow" w:cs="Arial"/>
                <w:sz w:val="18"/>
                <w:szCs w:val="18"/>
              </w:rPr>
              <w:t>th paragraph (b):]</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do not have an internal audit function and the processes we employ for evaluating and continually improving the effectiveness</w:t>
            </w:r>
            <w:r w:rsidRPr="00234FC2">
              <w:rPr>
                <w:rFonts w:ascii="Arial Narrow" w:hAnsi="Arial Narrow"/>
                <w:sz w:val="18"/>
                <w:szCs w:val="18"/>
              </w:rPr>
              <w:t xml:space="preserve"> of our risk management and internal control processes:</w:t>
            </w:r>
          </w:p>
          <w:p w:rsidR="00234FC2" w:rsidRPr="00234FC2" w:rsidRDefault="00CF3FFB"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CF3FFB"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7.4</w:t>
            </w:r>
          </w:p>
        </w:tc>
        <w:tc>
          <w:tcPr>
            <w:tcW w:w="4497"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234FC2">
              <w:rPr>
                <w:rFonts w:ascii="Arial Narrow" w:hAnsi="Arial Narrow"/>
                <w:sz w:val="18"/>
                <w:szCs w:val="18"/>
              </w:rPr>
              <w:t>A listed entity should disclose whether it has any material exposure to economic, environmental and social sustainability risks and, if it does, how it manages or intends to manage those risks.</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whether we have any m</w:t>
            </w:r>
            <w:r w:rsidRPr="00234FC2">
              <w:rPr>
                <w:rFonts w:ascii="Arial Narrow" w:hAnsi="Arial Narrow" w:cs="Arial"/>
                <w:sz w:val="18"/>
                <w:szCs w:val="18"/>
              </w:rPr>
              <w:t xml:space="preserve">aterial exposure to economic, environmental and social sustainability risks and, if we do, how we manage or intend </w:t>
            </w:r>
            <w:r w:rsidRPr="00234FC2">
              <w:rPr>
                <w:rFonts w:ascii="Arial Narrow" w:hAnsi="Arial Narrow"/>
                <w:sz w:val="18"/>
                <w:szCs w:val="18"/>
              </w:rPr>
              <w:t>to manage those risks:</w:t>
            </w:r>
          </w:p>
          <w:p w:rsidR="00234FC2" w:rsidRPr="00234FC2" w:rsidRDefault="00AF7FF8" w:rsidP="00234FC2">
            <w:pPr>
              <w:tabs>
                <w:tab w:val="clear" w:pos="851"/>
                <w:tab w:val="left" w:pos="395"/>
              </w:tabs>
              <w:overflowPunct w:val="0"/>
              <w:autoSpaceDE w:val="0"/>
              <w:autoSpaceDN w:val="0"/>
              <w:adjustRightInd w:val="0"/>
              <w:spacing w:before="60" w:after="60"/>
              <w:ind w:left="397" w:right="-675" w:hanging="397"/>
              <w:textAlignment w:val="baseline"/>
              <w:rPr>
                <w:rFonts w:ascii="Arial Narrow" w:hAnsi="Arial Narrow"/>
                <w:b/>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right="-675"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w:t>
            </w:r>
            <w:r w:rsidRPr="00234FC2">
              <w:rPr>
                <w:rFonts w:ascii="Arial Narrow" w:hAnsi="Arial Narrow"/>
                <w:sz w:val="18"/>
                <w:szCs w:val="18"/>
              </w:rPr>
              <w:t xml:space="preserve"> in our Corporate </w:t>
            </w:r>
            <w:r w:rsidRPr="00234FC2">
              <w:rPr>
                <w:rFonts w:ascii="Arial Narrow" w:hAnsi="Arial Narrow" w:cs="EurostileLT-BoldCondensed"/>
                <w:bCs/>
                <w:sz w:val="18"/>
                <w:szCs w:val="18"/>
                <w:lang w:val="en-US"/>
              </w:rPr>
              <w:t>Governance</w:t>
            </w:r>
            <w:r w:rsidRPr="00234FC2">
              <w:rPr>
                <w:rFonts w:ascii="Arial Narrow" w:hAnsi="Arial Narrow"/>
                <w:sz w:val="18"/>
                <w:szCs w:val="18"/>
              </w:rPr>
              <w:t xml:space="preserve"> Statement</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lastRenderedPageBreak/>
              <w:t>Principle 8 – REMUNERATE FAIRLY AND RESPONSIBLY</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8.1</w:t>
            </w:r>
          </w:p>
        </w:tc>
        <w:tc>
          <w:tcPr>
            <w:tcW w:w="4497"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lang w:val="en-GB"/>
              </w:rPr>
            </w:pPr>
            <w:r w:rsidRPr="00234FC2">
              <w:rPr>
                <w:rFonts w:ascii="Arial Narrow" w:hAnsi="Arial Narrow"/>
                <w:sz w:val="18"/>
                <w:szCs w:val="18"/>
                <w:lang w:val="en-GB"/>
              </w:rPr>
              <w:t>The board of a listed entity shoul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have a remuneration committee which:</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1)</w:t>
            </w:r>
            <w:r w:rsidRPr="00234FC2">
              <w:rPr>
                <w:rFonts w:ascii="Arial Narrow" w:hAnsi="Arial Narrow"/>
                <w:sz w:val="18"/>
                <w:szCs w:val="18"/>
              </w:rPr>
              <w:tab/>
              <w:t>has at least three members, a majority of whom are independent directors; and</w:t>
            </w:r>
          </w:p>
          <w:p w:rsidR="00234FC2" w:rsidRPr="00234FC2" w:rsidRDefault="00234FC2" w:rsidP="00234FC2">
            <w:pPr>
              <w:tabs>
                <w:tab w:val="clear" w:pos="851"/>
              </w:tabs>
              <w:spacing w:before="60" w:after="60"/>
              <w:ind w:left="704" w:hanging="284"/>
              <w:rPr>
                <w:rFonts w:ascii="Arial Narrow" w:hAnsi="Arial Narrow"/>
                <w:sz w:val="18"/>
                <w:szCs w:val="18"/>
              </w:rPr>
            </w:pPr>
            <w:r w:rsidRPr="00234FC2">
              <w:rPr>
                <w:rFonts w:ascii="Arial Narrow" w:hAnsi="Arial Narrow"/>
                <w:sz w:val="18"/>
                <w:szCs w:val="18"/>
              </w:rPr>
              <w:t>(2)</w:t>
            </w:r>
            <w:r w:rsidRPr="00234FC2">
              <w:rPr>
                <w:rFonts w:ascii="Arial Narrow" w:hAnsi="Arial Narrow"/>
                <w:sz w:val="18"/>
                <w:szCs w:val="18"/>
              </w:rPr>
              <w:tab/>
              <w:t>is chaired by an independent director,</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and disclos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3)</w:t>
            </w:r>
            <w:r w:rsidRPr="00234FC2">
              <w:rPr>
                <w:rFonts w:ascii="Arial Narrow" w:hAnsi="Arial Narrow"/>
                <w:sz w:val="18"/>
                <w:szCs w:val="18"/>
                <w:lang w:val="en-GB"/>
              </w:rPr>
              <w:tab/>
              <w:t>the charter of the committee;</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4)</w:t>
            </w:r>
            <w:r w:rsidRPr="00234FC2">
              <w:rPr>
                <w:rFonts w:ascii="Arial Narrow" w:hAnsi="Arial Narrow"/>
                <w:sz w:val="18"/>
                <w:szCs w:val="18"/>
                <w:lang w:val="en-GB"/>
              </w:rPr>
              <w:tab/>
              <w:t>the members of the committee; and</w:t>
            </w:r>
          </w:p>
          <w:p w:rsidR="00234FC2" w:rsidRPr="00234FC2" w:rsidRDefault="00234FC2" w:rsidP="00234FC2">
            <w:pPr>
              <w:tabs>
                <w:tab w:val="clear" w:pos="851"/>
              </w:tabs>
              <w:overflowPunct w:val="0"/>
              <w:autoSpaceDE w:val="0"/>
              <w:autoSpaceDN w:val="0"/>
              <w:adjustRightInd w:val="0"/>
              <w:spacing w:before="60" w:after="60"/>
              <w:ind w:left="704" w:hanging="284"/>
              <w:textAlignment w:val="baseline"/>
              <w:rPr>
                <w:rFonts w:ascii="Arial Narrow" w:hAnsi="Arial Narrow"/>
                <w:sz w:val="18"/>
                <w:szCs w:val="18"/>
                <w:lang w:val="en-GB"/>
              </w:rPr>
            </w:pPr>
            <w:r w:rsidRPr="00234FC2">
              <w:rPr>
                <w:rFonts w:ascii="Arial Narrow" w:hAnsi="Arial Narrow"/>
                <w:sz w:val="18"/>
                <w:szCs w:val="18"/>
                <w:lang w:val="en-GB"/>
              </w:rPr>
              <w:t>(5)</w:t>
            </w:r>
            <w:r w:rsidRPr="00234FC2">
              <w:rPr>
                <w:rFonts w:ascii="Arial Narrow" w:hAnsi="Arial Narrow"/>
                <w:sz w:val="18"/>
                <w:szCs w:val="18"/>
                <w:lang w:val="en-GB"/>
              </w:rPr>
              <w:tab/>
              <w:t>as at the end of each reporting period, the number of times the committee met throughout the period and the individual attendances of the members at those meetings; or</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cs="EurostileLT-Condensed"/>
                <w:sz w:val="18"/>
                <w:szCs w:val="18"/>
                <w:lang w:val="en-US"/>
              </w:rPr>
            </w:pPr>
            <w:r w:rsidRPr="00234FC2">
              <w:rPr>
                <w:rFonts w:ascii="Arial Narrow" w:hAnsi="Arial Narrow"/>
                <w:sz w:val="18"/>
                <w:szCs w:val="18"/>
                <w:lang w:val="en-GB"/>
              </w:rPr>
              <w:t>(b)</w:t>
            </w:r>
            <w:r w:rsidRPr="00234FC2">
              <w:rPr>
                <w:rFonts w:ascii="Arial Narrow" w:hAnsi="Arial Narrow"/>
                <w:sz w:val="18"/>
                <w:szCs w:val="18"/>
                <w:lang w:val="en-GB"/>
              </w:rPr>
              <w:tab/>
              <w:t>if it does not have a remuneration committee, disclose that fact and the processes it employs for setting the level and composition of remuneration for directors and senior executives and ensuring that such remuneration is appropriate and not excessive</w:t>
            </w:r>
            <w:r w:rsidRPr="00234FC2">
              <w:rPr>
                <w:rFonts w:ascii="Arial Narrow" w:hAnsi="Arial Narrow" w:cs="Arial"/>
                <w:color w:val="000000"/>
                <w:sz w:val="18"/>
                <w:szCs w:val="18"/>
                <w:lang w:val="en-GB" w:eastAsia="en-AU"/>
              </w:rPr>
              <w:t>.</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 xml:space="preserve">[If the entity complies </w:t>
            </w:r>
            <w:r w:rsidRPr="00234FC2">
              <w:rPr>
                <w:rFonts w:ascii="Arial Narrow" w:hAnsi="Arial Narrow" w:cs="Arial"/>
                <w:sz w:val="18"/>
                <w:szCs w:val="18"/>
              </w:rPr>
              <w:t>with paragraph (a):]</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have a remuneration committee that complies with paragraphs (1) and (2)</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a copy of the charter of the committee</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and the information referred to in paragraphs (4) and (5)</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b/>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If the entity comp</w:t>
            </w:r>
            <w:r w:rsidRPr="00234FC2">
              <w:rPr>
                <w:rFonts w:ascii="Arial Narrow" w:hAnsi="Arial Narrow" w:cs="Arial"/>
                <w:sz w:val="18"/>
                <w:szCs w:val="18"/>
              </w:rPr>
              <w:t>lies with paragraph (b):]</w:t>
            </w:r>
          </w:p>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fact that we do not have a remuneration committee and the processes we employ for setting the level and composition of remuneration for directors and senior executives and ensuring that such remuneration is appropriate and not ex</w:t>
            </w:r>
            <w:r w:rsidRPr="00234FC2">
              <w:rPr>
                <w:rFonts w:ascii="Arial Narrow" w:hAnsi="Arial Narrow"/>
                <w:sz w:val="18"/>
                <w:szCs w:val="18"/>
              </w:rPr>
              <w:t>cessive:</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top w:val="single" w:sz="6" w:space="0" w:color="auto"/>
            </w:tcBorders>
            <w:shd w:val="clear" w:color="auto" w:fill="auto"/>
          </w:tcPr>
          <w:p w:rsidR="00234FC2" w:rsidRPr="00234FC2" w:rsidRDefault="00AF7FF8"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Pr>
                <w:rFonts w:ascii="Constantia" w:eastAsia="MS Gothic" w:hAnsi="Constantia"/>
                <w:sz w:val="22"/>
                <w:szCs w:val="22"/>
              </w:rPr>
              <w:sym w:font="Wingdings" w:char="F078"/>
            </w:r>
            <w:r w:rsidR="00234FC2" w:rsidRPr="00234FC2">
              <w:rPr>
                <w:rFonts w:ascii="Arial Narrow" w:hAnsi="Arial Narrow" w:cs="EurostileLT-BoldCondensed"/>
                <w:bCs/>
                <w:sz w:val="18"/>
                <w:szCs w:val="18"/>
                <w:lang w:val="en-US"/>
              </w:rPr>
              <w:t xml:space="preserve"> </w:t>
            </w:r>
            <w:r w:rsidR="00234FC2" w:rsidRPr="00234FC2">
              <w:rPr>
                <w:rFonts w:ascii="Arial Narrow" w:hAnsi="Arial Narrow" w:cs="EurostileLT-BoldCondensed"/>
                <w:bCs/>
                <w:sz w:val="18"/>
                <w:szCs w:val="18"/>
                <w:lang w:val="en-US"/>
              </w:rPr>
              <w:tab/>
              <w:t xml:space="preserve">an </w:t>
            </w:r>
            <w:r w:rsidR="00234FC2" w:rsidRPr="00234FC2">
              <w:rPr>
                <w:rFonts w:ascii="Arial Narrow" w:hAnsi="Arial Narrow"/>
                <w:sz w:val="18"/>
                <w:szCs w:val="18"/>
              </w:rPr>
              <w:t>explanation</w:t>
            </w:r>
            <w:r w:rsidR="00234FC2" w:rsidRPr="00234FC2">
              <w:rPr>
                <w:rFonts w:ascii="Arial Narrow" w:hAnsi="Arial Narrow" w:cs="EurostileLT-BoldCondensed"/>
                <w:bCs/>
                <w:sz w:val="18"/>
                <w:szCs w:val="18"/>
                <w:lang w:val="en-US"/>
              </w:rPr>
              <w:t xml:space="preserve"> why that is so</w:t>
            </w:r>
            <w:r w:rsidR="00234FC2" w:rsidRPr="00234FC2">
              <w:rPr>
                <w:rFonts w:ascii="Arial Narrow" w:hAnsi="Arial Narrow"/>
                <w:sz w:val="18"/>
                <w:szCs w:val="18"/>
              </w:rPr>
              <w:t xml:space="preserve"> 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s>
              <w:overflowPunct w:val="0"/>
              <w:autoSpaceDE w:val="0"/>
              <w:autoSpaceDN w:val="0"/>
              <w:adjustRightInd w:val="0"/>
              <w:spacing w:before="60" w:after="60"/>
              <w:ind w:left="459" w:right="-675"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we are an externally managed entity and this recommendation is therefore not applicable</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8.2</w:t>
            </w:r>
          </w:p>
        </w:tc>
        <w:tc>
          <w:tcPr>
            <w:tcW w:w="4497"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234FC2">
              <w:rPr>
                <w:rFonts w:ascii="Arial Narrow" w:hAnsi="Arial Narrow"/>
                <w:color w:val="000000"/>
                <w:sz w:val="18"/>
                <w:szCs w:val="18"/>
              </w:rPr>
              <w:t>A listed entity should separately disclose its policies and practices regarding the remuneration of non-executive directors and the remuneration of executive directors and other senior executives.</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234FC2">
              <w:rPr>
                <w:rFonts w:ascii="Arial Narrow" w:hAnsi="Arial Narrow"/>
                <w:sz w:val="18"/>
                <w:szCs w:val="18"/>
              </w:rPr>
              <w:t>… separately ou</w:t>
            </w:r>
            <w:r w:rsidRPr="00234FC2">
              <w:rPr>
                <w:rFonts w:ascii="Arial Narrow" w:hAnsi="Arial Narrow" w:cs="Arial"/>
                <w:sz w:val="18"/>
                <w:szCs w:val="18"/>
              </w:rPr>
              <w:t>r remuneration policies and practices regarding the remuneration of non-executive directors and the remuneration of executive directors and other senior executives:</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explanation why that is so in our Corporate </w:t>
            </w:r>
            <w:r w:rsidRPr="00234FC2">
              <w:rPr>
                <w:rFonts w:ascii="Arial Narrow" w:hAnsi="Arial Narrow"/>
                <w:sz w:val="18"/>
                <w:szCs w:val="18"/>
              </w:rPr>
              <w:t>Governance</w:t>
            </w:r>
            <w:r w:rsidRPr="00234FC2">
              <w:rPr>
                <w:rFonts w:ascii="Arial Narrow" w:hAnsi="Arial Narrow" w:cs="EurostileLT-BoldCondensed"/>
                <w:bCs/>
                <w:sz w:val="18"/>
                <w:szCs w:val="18"/>
                <w:lang w:val="en-US"/>
              </w:rPr>
              <w:t xml:space="preserve"> Statement </w:t>
            </w:r>
            <w:r w:rsidRPr="00234FC2">
              <w:rPr>
                <w:rFonts w:ascii="Arial Narrow" w:hAnsi="Arial Narrow" w:cs="EurostileLT-BoldCondensed"/>
                <w:b/>
                <w:bCs/>
                <w:sz w:val="18"/>
                <w:szCs w:val="18"/>
                <w:u w:val="single"/>
                <w:lang w:val="en-US"/>
              </w:rPr>
              <w:t>OR</w:t>
            </w:r>
          </w:p>
          <w:p w:rsidR="00234FC2" w:rsidRPr="00234FC2" w:rsidRDefault="00234FC2" w:rsidP="00D255BF">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we are an </w:t>
            </w:r>
            <w:r w:rsidRPr="00234FC2">
              <w:rPr>
                <w:rFonts w:ascii="Arial Narrow" w:hAnsi="Arial Narrow"/>
                <w:sz w:val="18"/>
                <w:szCs w:val="18"/>
              </w:rPr>
              <w:t>externally</w:t>
            </w:r>
            <w:r w:rsidRPr="00234FC2">
              <w:rPr>
                <w:rFonts w:ascii="Arial Narrow" w:hAnsi="Arial Narrow" w:cs="EurostileLT-BoldCondensed"/>
                <w:bCs/>
                <w:sz w:val="18"/>
                <w:szCs w:val="18"/>
                <w:lang w:val="en-US"/>
              </w:rPr>
              <w:t xml:space="preserve"> managed entity and this</w:t>
            </w:r>
            <w:r w:rsidR="00D255BF">
              <w:rPr>
                <w:rFonts w:ascii="Arial Narrow" w:hAnsi="Arial Narrow" w:cs="EurostileLT-BoldCondensed"/>
                <w:bCs/>
                <w:sz w:val="18"/>
                <w:szCs w:val="18"/>
                <w:lang w:val="en-US"/>
              </w:rPr>
              <w:t xml:space="preserve"> </w:t>
            </w:r>
            <w:r w:rsidR="00D255BF" w:rsidRPr="00234FC2">
              <w:rPr>
                <w:rFonts w:ascii="Arial Narrow" w:hAnsi="Arial Narrow"/>
                <w:sz w:val="18"/>
                <w:szCs w:val="18"/>
              </w:rPr>
              <w:t xml:space="preserve">recommendation </w:t>
            </w:r>
            <w:r w:rsidRPr="00234FC2">
              <w:rPr>
                <w:rFonts w:ascii="Arial Narrow" w:hAnsi="Arial Narrow"/>
                <w:sz w:val="18"/>
                <w:szCs w:val="18"/>
              </w:rPr>
              <w:t>is therefore not applicable</w:t>
            </w:r>
          </w:p>
        </w:tc>
      </w:tr>
      <w:tr w:rsidR="00234FC2" w:rsidRPr="00234FC2" w:rsidTr="00234FC2">
        <w:trPr>
          <w:cantSplit/>
        </w:trPr>
        <w:tc>
          <w:tcPr>
            <w:tcW w:w="748" w:type="dxa"/>
            <w:gridSpan w:val="2"/>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8.3</w:t>
            </w:r>
          </w:p>
        </w:tc>
        <w:tc>
          <w:tcPr>
            <w:tcW w:w="4497" w:type="dxa"/>
            <w:tcBorders>
              <w:bottom w:val="single" w:sz="6" w:space="0" w:color="auto"/>
            </w:tcBorders>
            <w:shd w:val="clear" w:color="auto" w:fill="auto"/>
          </w:tcPr>
          <w:p w:rsidR="00234FC2" w:rsidRPr="00234FC2" w:rsidRDefault="00234FC2" w:rsidP="00234FC2">
            <w:pPr>
              <w:tabs>
                <w:tab w:val="clear" w:pos="851"/>
              </w:tabs>
              <w:spacing w:before="60" w:after="60"/>
              <w:rPr>
                <w:rFonts w:ascii="Arial Narrow" w:hAnsi="Arial Narrow"/>
                <w:sz w:val="18"/>
                <w:szCs w:val="18"/>
              </w:rPr>
            </w:pPr>
            <w:r w:rsidRPr="00234FC2">
              <w:rPr>
                <w:rFonts w:ascii="Arial Narrow" w:hAnsi="Arial Narrow"/>
                <w:sz w:val="18"/>
                <w:szCs w:val="18"/>
              </w:rPr>
              <w:t>A listed entity which has an equity-based remuneration scheme should:</w:t>
            </w:r>
          </w:p>
          <w:p w:rsidR="00234FC2" w:rsidRPr="00234FC2" w:rsidRDefault="00234FC2" w:rsidP="00234FC2">
            <w:pPr>
              <w:tabs>
                <w:tab w:val="clear" w:pos="851"/>
              </w:tabs>
              <w:spacing w:before="60" w:after="60"/>
              <w:ind w:left="420" w:hanging="420"/>
              <w:rPr>
                <w:rFonts w:ascii="Arial Narrow" w:hAnsi="Arial Narrow"/>
                <w:sz w:val="18"/>
                <w:szCs w:val="18"/>
              </w:rPr>
            </w:pPr>
            <w:r w:rsidRPr="00234FC2">
              <w:rPr>
                <w:rFonts w:ascii="Arial Narrow" w:hAnsi="Arial Narrow"/>
                <w:sz w:val="18"/>
                <w:szCs w:val="18"/>
              </w:rPr>
              <w:t>(a)</w:t>
            </w:r>
            <w:r w:rsidRPr="00234FC2">
              <w:rPr>
                <w:rFonts w:ascii="Arial Narrow" w:hAnsi="Arial Narrow"/>
                <w:sz w:val="18"/>
                <w:szCs w:val="18"/>
              </w:rPr>
              <w:tab/>
              <w:t>have a policy on whether participants are permitted to enter into transactions (whether through the use of derivatives or otherwise) which limit the economic risk of participating in the scheme; and</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cs="EurostileLT-Condensed"/>
                <w:sz w:val="18"/>
                <w:szCs w:val="18"/>
                <w:lang w:val="en-US"/>
              </w:rPr>
            </w:pPr>
            <w:r w:rsidRPr="00234FC2">
              <w:rPr>
                <w:rFonts w:ascii="Arial Narrow" w:hAnsi="Arial Narrow"/>
                <w:sz w:val="18"/>
                <w:szCs w:val="18"/>
              </w:rPr>
              <w:t>(b)</w:t>
            </w:r>
            <w:r w:rsidRPr="00234FC2">
              <w:rPr>
                <w:rFonts w:ascii="Arial Narrow" w:hAnsi="Arial Narrow"/>
                <w:sz w:val="18"/>
                <w:szCs w:val="18"/>
              </w:rPr>
              <w:tab/>
              <w:t>disclose that policy or a summary of it</w:t>
            </w:r>
            <w:r w:rsidRPr="00234FC2">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our policy on </w:t>
            </w:r>
            <w:r w:rsidRPr="00234FC2">
              <w:rPr>
                <w:rFonts w:ascii="Arial Narrow" w:hAnsi="Arial Narrow" w:cs="Arial"/>
                <w:sz w:val="18"/>
                <w:szCs w:val="18"/>
              </w:rPr>
              <w:t>this</w:t>
            </w:r>
            <w:r w:rsidRPr="00234FC2">
              <w:rPr>
                <w:rFonts w:ascii="Arial Narrow" w:hAnsi="Arial Narrow"/>
                <w:sz w:val="18"/>
                <w:szCs w:val="18"/>
              </w:rPr>
              <w:t xml:space="preserve"> issue or a summary of it:</w:t>
            </w:r>
          </w:p>
          <w:p w:rsidR="00234FC2" w:rsidRPr="00234FC2" w:rsidRDefault="00AF7FF8"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Pr>
                <w:rFonts w:ascii="Constantia" w:eastAsia="MS Gothic" w:hAnsi="Constantia"/>
                <w:sz w:val="22"/>
                <w:szCs w:val="22"/>
              </w:rPr>
              <w:sym w:font="Wingdings" w:char="F078"/>
            </w:r>
            <w:r w:rsidR="00234FC2" w:rsidRPr="00234FC2">
              <w:rPr>
                <w:rFonts w:ascii="Arial Narrow" w:hAnsi="Arial Narrow"/>
                <w:sz w:val="18"/>
                <w:szCs w:val="18"/>
              </w:rPr>
              <w:t xml:space="preserve"> </w:t>
            </w:r>
            <w:r w:rsidR="00234FC2" w:rsidRPr="00234FC2">
              <w:rPr>
                <w:rFonts w:ascii="Arial Narrow" w:hAnsi="Arial Narrow"/>
                <w:sz w:val="18"/>
                <w:szCs w:val="18"/>
              </w:rPr>
              <w:tab/>
              <w:t xml:space="preserve">in our Corporate Governance Statement </w:t>
            </w:r>
            <w:r w:rsidR="00234FC2"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p>
        </w:tc>
        <w:tc>
          <w:tcPr>
            <w:tcW w:w="4819" w:type="dxa"/>
            <w:tcBorders>
              <w:bottom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w:t>
            </w:r>
            <w:r w:rsidRPr="00234FC2">
              <w:rPr>
                <w:rFonts w:ascii="Arial Narrow" w:hAnsi="Arial Narrow"/>
                <w:sz w:val="18"/>
                <w:szCs w:val="18"/>
              </w:rPr>
              <w:t>explanation</w:t>
            </w:r>
            <w:r w:rsidRPr="00234FC2">
              <w:rPr>
                <w:rFonts w:ascii="Arial Narrow" w:hAnsi="Arial Narrow" w:cs="EurostileLT-BoldCondensed"/>
                <w:bCs/>
                <w:sz w:val="18"/>
                <w:szCs w:val="18"/>
                <w:lang w:val="en-US"/>
              </w:rPr>
              <w:t xml:space="preserve"> why that is so in our Corporate Governance Statement </w:t>
            </w:r>
            <w:r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cs="EurostileLT-BoldCondensed"/>
                <w:bCs/>
                <w:sz w:val="18"/>
                <w:szCs w:val="18"/>
                <w:lang w:val="en-US"/>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r>
            <w:proofErr w:type="spellStart"/>
            <w:r w:rsidRPr="00234FC2">
              <w:rPr>
                <w:rFonts w:ascii="Arial Narrow" w:hAnsi="Arial Narrow" w:cs="EurostileLT-BoldCondensed"/>
                <w:bCs/>
                <w:sz w:val="18"/>
                <w:szCs w:val="18"/>
                <w:lang w:val="en-US"/>
              </w:rPr>
              <w:t>w</w:t>
            </w:r>
            <w:r w:rsidRPr="00234FC2">
              <w:rPr>
                <w:rFonts w:ascii="Arial Narrow" w:hAnsi="Arial Narrow" w:cs="EurostileLT-BoldCondensed"/>
                <w:bCs/>
                <w:sz w:val="18"/>
                <w:szCs w:val="18"/>
                <w:lang w:val="en-US"/>
              </w:rPr>
              <w:tab/>
              <w:t>e</w:t>
            </w:r>
            <w:proofErr w:type="spellEnd"/>
            <w:r w:rsidRPr="00234FC2">
              <w:rPr>
                <w:rFonts w:ascii="Arial Narrow" w:hAnsi="Arial Narrow" w:cs="EurostileLT-BoldCondensed"/>
                <w:bCs/>
                <w:sz w:val="18"/>
                <w:szCs w:val="18"/>
                <w:lang w:val="en-US"/>
              </w:rPr>
              <w:t xml:space="preserve"> do not have an equity-based remuneration scheme and this </w:t>
            </w:r>
            <w:r w:rsidRPr="00234FC2">
              <w:rPr>
                <w:rFonts w:ascii="Arial Narrow" w:hAnsi="Arial Narrow"/>
                <w:sz w:val="18"/>
                <w:szCs w:val="18"/>
              </w:rPr>
              <w:t>recommendation</w:t>
            </w:r>
            <w:r w:rsidRPr="00234FC2">
              <w:rPr>
                <w:rFonts w:ascii="Arial Narrow" w:hAnsi="Arial Narrow" w:cs="EurostileLT-BoldCondensed"/>
                <w:bCs/>
                <w:sz w:val="18"/>
                <w:szCs w:val="18"/>
                <w:lang w:val="en-US"/>
              </w:rPr>
              <w:t xml:space="preserve"> is therefore not applicable </w:t>
            </w:r>
            <w:r w:rsidRPr="00234FC2">
              <w:rPr>
                <w:rFonts w:ascii="Arial Narrow" w:hAnsi="Arial Narrow" w:cs="EurostileLT-BoldCondensed"/>
                <w:b/>
                <w:bCs/>
                <w:sz w:val="18"/>
                <w:szCs w:val="18"/>
                <w:u w:val="single"/>
                <w:lang w:val="en-US"/>
              </w:rPr>
              <w:t>OR</w:t>
            </w:r>
          </w:p>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we </w:t>
            </w:r>
            <w:r w:rsidRPr="00234FC2">
              <w:rPr>
                <w:rFonts w:ascii="Arial Narrow" w:hAnsi="Arial Narrow"/>
                <w:sz w:val="18"/>
                <w:szCs w:val="18"/>
              </w:rPr>
              <w:t>are an externally managed entity and this recommendation is therefore not applicable</w:t>
            </w:r>
          </w:p>
        </w:tc>
      </w:tr>
      <w:tr w:rsidR="00234FC2" w:rsidRPr="00234FC2" w:rsidTr="00234FC2">
        <w:trPr>
          <w:cantSplit/>
        </w:trPr>
        <w:tc>
          <w:tcPr>
            <w:tcW w:w="14884" w:type="dxa"/>
            <w:gridSpan w:val="5"/>
            <w:tcBorders>
              <w:top w:val="single" w:sz="6" w:space="0" w:color="auto"/>
              <w:bottom w:val="single" w:sz="6" w:space="0" w:color="auto"/>
            </w:tcBorders>
            <w:shd w:val="clear" w:color="auto" w:fill="D9D9D9"/>
          </w:tcPr>
          <w:p w:rsidR="00234FC2" w:rsidRPr="00234FC2" w:rsidRDefault="00234FC2" w:rsidP="00234FC2">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234FC2">
              <w:rPr>
                <w:rFonts w:ascii="Arial Narrow" w:hAnsi="Arial Narrow" w:cs="EurostileLT-BoldCondensed"/>
                <w:b/>
                <w:bCs/>
                <w:caps/>
                <w:color w:val="000000"/>
                <w:sz w:val="18"/>
                <w:szCs w:val="18"/>
                <w:lang w:val="en-US"/>
              </w:rPr>
              <w:lastRenderedPageBreak/>
              <w:t>ADDITIONAL DISCLOSURES APPLICABLE TO EXTERNALLY MANAGED LISTED ENTITIES</w:t>
            </w:r>
            <w:r w:rsidR="00AF7FF8">
              <w:rPr>
                <w:rFonts w:ascii="Arial Narrow" w:hAnsi="Arial Narrow" w:cs="EurostileLT-BoldCondensed"/>
                <w:b/>
                <w:bCs/>
                <w:caps/>
                <w:color w:val="000000"/>
                <w:sz w:val="18"/>
                <w:szCs w:val="18"/>
                <w:lang w:val="en-US"/>
              </w:rPr>
              <w:t xml:space="preserve"> – N/A</w:t>
            </w:r>
          </w:p>
        </w:tc>
      </w:tr>
      <w:tr w:rsidR="00234FC2" w:rsidRPr="00234FC2" w:rsidTr="00234FC2">
        <w:trPr>
          <w:cantSplit/>
        </w:trPr>
        <w:tc>
          <w:tcPr>
            <w:tcW w:w="748" w:type="dxa"/>
            <w:gridSpan w:val="2"/>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w:t>
            </w:r>
          </w:p>
        </w:tc>
        <w:tc>
          <w:tcPr>
            <w:tcW w:w="4497" w:type="dxa"/>
            <w:tcBorders>
              <w:top w:val="single" w:sz="6" w:space="0" w:color="auto"/>
            </w:tcBorders>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i/>
                <w:sz w:val="18"/>
                <w:szCs w:val="18"/>
              </w:rPr>
            </w:pPr>
            <w:r w:rsidRPr="00234FC2">
              <w:rPr>
                <w:rFonts w:ascii="Arial Narrow" w:hAnsi="Arial Narrow"/>
                <w:i/>
                <w:sz w:val="18"/>
                <w:szCs w:val="18"/>
              </w:rPr>
              <w:t>Alternative to Recommendation 1.1 for externally managed listed entities:</w:t>
            </w:r>
          </w:p>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The responsible entity of an externally managed listed entity should disclose:</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18"/>
                <w:szCs w:val="18"/>
                <w:lang w:val="en-GB"/>
              </w:rPr>
            </w:pPr>
            <w:r w:rsidRPr="00234FC2">
              <w:rPr>
                <w:rFonts w:ascii="Arial Narrow" w:hAnsi="Arial Narrow"/>
                <w:sz w:val="18"/>
                <w:szCs w:val="18"/>
                <w:lang w:val="en-GB"/>
              </w:rPr>
              <w:t>(a)</w:t>
            </w:r>
            <w:r w:rsidRPr="00234FC2">
              <w:rPr>
                <w:rFonts w:ascii="Arial Narrow" w:hAnsi="Arial Narrow"/>
                <w:sz w:val="18"/>
                <w:szCs w:val="18"/>
                <w:lang w:val="en-GB"/>
              </w:rPr>
              <w:tab/>
              <w:t>the arrangements between the responsible entity and the listed entity for managing the affairs of the listed entity;</w:t>
            </w:r>
          </w:p>
          <w:p w:rsidR="00234FC2" w:rsidRPr="00234FC2" w:rsidRDefault="00234FC2" w:rsidP="00234FC2">
            <w:pPr>
              <w:tabs>
                <w:tab w:val="clear" w:pos="851"/>
              </w:tabs>
              <w:overflowPunct w:val="0"/>
              <w:autoSpaceDE w:val="0"/>
              <w:autoSpaceDN w:val="0"/>
              <w:adjustRightInd w:val="0"/>
              <w:spacing w:before="60" w:after="60"/>
              <w:ind w:left="420" w:hanging="420"/>
              <w:textAlignment w:val="baseline"/>
              <w:rPr>
                <w:rFonts w:ascii="Arial Narrow" w:hAnsi="Arial Narrow"/>
                <w:sz w:val="22"/>
                <w:szCs w:val="22"/>
                <w:lang w:val="en-GB"/>
              </w:rPr>
            </w:pPr>
            <w:r w:rsidRPr="00234FC2">
              <w:rPr>
                <w:rFonts w:ascii="Arial Narrow" w:hAnsi="Arial Narrow"/>
                <w:sz w:val="18"/>
                <w:szCs w:val="18"/>
                <w:lang w:val="en-GB"/>
              </w:rPr>
              <w:t>(b)</w:t>
            </w:r>
            <w:r w:rsidRPr="00234FC2">
              <w:rPr>
                <w:rFonts w:ascii="Arial Narrow" w:hAnsi="Arial Narrow"/>
                <w:sz w:val="18"/>
                <w:szCs w:val="18"/>
                <w:lang w:val="en-GB"/>
              </w:rPr>
              <w:tab/>
              <w:t>the role and responsibility of the board of the responsible entity for overseeing those arrangements.</w:t>
            </w:r>
          </w:p>
        </w:tc>
        <w:tc>
          <w:tcPr>
            <w:tcW w:w="4820"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cs="Arial"/>
                <w:sz w:val="18"/>
                <w:szCs w:val="18"/>
              </w:rPr>
              <w:t>… the information referred to in paragraphs (a) and (b)</w:t>
            </w:r>
            <w:r w:rsidRPr="00234FC2">
              <w:rPr>
                <w:rFonts w:ascii="Arial Narrow" w:hAnsi="Arial Narrow"/>
                <w:sz w:val="18"/>
                <w:szCs w:val="18"/>
              </w:rPr>
              <w:t>:</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r w:rsidR="00AF7FF8">
              <w:rPr>
                <w:rFonts w:ascii="Arial Narrow" w:hAnsi="Arial Narrow"/>
                <w:sz w:val="18"/>
                <w:szCs w:val="18"/>
              </w:rPr>
              <w:t xml:space="preserve"> </w:t>
            </w:r>
          </w:p>
        </w:tc>
        <w:tc>
          <w:tcPr>
            <w:tcW w:w="4819" w:type="dxa"/>
            <w:tcBorders>
              <w:top w:val="single" w:sz="6" w:space="0" w:color="auto"/>
            </w:tcBorders>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an explanation why that is so</w:t>
            </w:r>
            <w:r w:rsidRPr="00234FC2">
              <w:rPr>
                <w:rFonts w:ascii="Arial Narrow" w:hAnsi="Arial Narrow"/>
                <w:sz w:val="18"/>
                <w:szCs w:val="18"/>
              </w:rPr>
              <w:t xml:space="preserve"> in our Corporate Governance Statement</w:t>
            </w:r>
          </w:p>
        </w:tc>
      </w:tr>
      <w:tr w:rsidR="00234FC2" w:rsidRPr="00234FC2" w:rsidTr="00234FC2">
        <w:trPr>
          <w:cantSplit/>
        </w:trPr>
        <w:tc>
          <w:tcPr>
            <w:tcW w:w="748" w:type="dxa"/>
            <w:gridSpan w:val="2"/>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cs="EurostileLT-Condensed"/>
                <w:szCs w:val="20"/>
                <w:lang w:val="en-US"/>
              </w:rPr>
            </w:pPr>
            <w:r w:rsidRPr="00234FC2">
              <w:rPr>
                <w:rFonts w:ascii="Arial Narrow" w:hAnsi="Arial Narrow" w:cs="EurostileLT-Condensed"/>
                <w:szCs w:val="20"/>
                <w:lang w:val="en-US"/>
              </w:rPr>
              <w:t>-</w:t>
            </w:r>
          </w:p>
        </w:tc>
        <w:tc>
          <w:tcPr>
            <w:tcW w:w="4497" w:type="dxa"/>
            <w:shd w:val="clear" w:color="auto" w:fill="auto"/>
          </w:tcPr>
          <w:p w:rsidR="00234FC2" w:rsidRPr="00234FC2" w:rsidRDefault="00234FC2" w:rsidP="00234FC2">
            <w:pPr>
              <w:keepNext/>
              <w:tabs>
                <w:tab w:val="clear" w:pos="851"/>
              </w:tabs>
              <w:overflowPunct w:val="0"/>
              <w:autoSpaceDE w:val="0"/>
              <w:autoSpaceDN w:val="0"/>
              <w:adjustRightInd w:val="0"/>
              <w:spacing w:before="60" w:after="60"/>
              <w:textAlignment w:val="baseline"/>
              <w:rPr>
                <w:rFonts w:ascii="Arial Narrow" w:hAnsi="Arial Narrow"/>
                <w:i/>
                <w:sz w:val="18"/>
                <w:szCs w:val="18"/>
                <w:lang w:val="en-GB"/>
              </w:rPr>
            </w:pPr>
            <w:r w:rsidRPr="00234FC2">
              <w:rPr>
                <w:rFonts w:ascii="Arial Narrow" w:hAnsi="Arial Narrow"/>
                <w:i/>
                <w:sz w:val="18"/>
                <w:szCs w:val="18"/>
                <w:lang w:val="en-GB"/>
              </w:rPr>
              <w:t>Alternative to Recommendations 8.1, 8.2 and 8.3 for externally managed listed entities:</w:t>
            </w:r>
          </w:p>
          <w:p w:rsidR="00234FC2" w:rsidRPr="00234FC2" w:rsidRDefault="00234FC2" w:rsidP="00234FC2">
            <w:pPr>
              <w:tabs>
                <w:tab w:val="clear" w:pos="851"/>
              </w:tabs>
              <w:spacing w:before="60" w:after="60"/>
              <w:rPr>
                <w:rFonts w:ascii="Arial Narrow" w:hAnsi="Arial Narrow"/>
                <w:sz w:val="22"/>
                <w:szCs w:val="22"/>
              </w:rPr>
            </w:pPr>
            <w:r w:rsidRPr="00234FC2">
              <w:rPr>
                <w:rFonts w:ascii="Arial Narrow" w:hAnsi="Arial Narrow"/>
                <w:sz w:val="18"/>
                <w:szCs w:val="18"/>
              </w:rPr>
              <w:t>An externally managed listed entity should clearly disclose the terms governing the remuneration of the manager.</w:t>
            </w:r>
          </w:p>
        </w:tc>
        <w:tc>
          <w:tcPr>
            <w:tcW w:w="4820" w:type="dxa"/>
            <w:shd w:val="clear" w:color="auto" w:fill="auto"/>
          </w:tcPr>
          <w:p w:rsidR="00234FC2" w:rsidRPr="00234FC2" w:rsidRDefault="00234FC2" w:rsidP="00234FC2">
            <w:pPr>
              <w:tabs>
                <w:tab w:val="clear" w:pos="851"/>
              </w:tabs>
              <w:overflowPunct w:val="0"/>
              <w:autoSpaceDE w:val="0"/>
              <w:autoSpaceDN w:val="0"/>
              <w:adjustRightInd w:val="0"/>
              <w:spacing w:before="60" w:after="60"/>
              <w:textAlignment w:val="baseline"/>
              <w:rPr>
                <w:rFonts w:ascii="Arial Narrow" w:hAnsi="Arial Narrow"/>
                <w:sz w:val="18"/>
                <w:szCs w:val="18"/>
              </w:rPr>
            </w:pPr>
            <w:r w:rsidRPr="00234FC2">
              <w:rPr>
                <w:rFonts w:ascii="Arial Narrow" w:hAnsi="Arial Narrow"/>
                <w:sz w:val="18"/>
                <w:szCs w:val="18"/>
              </w:rPr>
              <w:t xml:space="preserve">… the terms </w:t>
            </w:r>
            <w:r w:rsidRPr="00234FC2">
              <w:rPr>
                <w:rFonts w:ascii="Arial Narrow" w:hAnsi="Arial Narrow" w:cs="Arial"/>
                <w:sz w:val="18"/>
                <w:szCs w:val="18"/>
              </w:rPr>
              <w:t>governing</w:t>
            </w:r>
            <w:r w:rsidRPr="00234FC2">
              <w:rPr>
                <w:rFonts w:ascii="Arial Narrow" w:hAnsi="Arial Narrow"/>
                <w:sz w:val="18"/>
                <w:szCs w:val="18"/>
              </w:rPr>
              <w:t xml:space="preserve"> our remuneration as manager of the entity:</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in our Corporate Governance Statement </w:t>
            </w:r>
            <w:r w:rsidRPr="00234FC2">
              <w:rPr>
                <w:rFonts w:ascii="Arial Narrow" w:hAnsi="Arial Narrow"/>
                <w:b/>
                <w:sz w:val="18"/>
                <w:szCs w:val="18"/>
                <w:u w:val="single"/>
              </w:rPr>
              <w:t>OR</w:t>
            </w:r>
          </w:p>
          <w:p w:rsidR="00234FC2" w:rsidRPr="00234FC2" w:rsidRDefault="00234FC2" w:rsidP="00234FC2">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sz w:val="18"/>
                <w:szCs w:val="18"/>
              </w:rPr>
              <w:t xml:space="preserve"> </w:t>
            </w:r>
            <w:r w:rsidRPr="00234FC2">
              <w:rPr>
                <w:rFonts w:ascii="Arial Narrow" w:hAnsi="Arial Narrow"/>
                <w:sz w:val="18"/>
                <w:szCs w:val="18"/>
              </w:rPr>
              <w:tab/>
              <w:t xml:space="preserve">at </w:t>
            </w:r>
            <w:r w:rsidR="00D84B94" w:rsidRPr="00D84B94">
              <w:rPr>
                <w:rFonts w:ascii="Arial Narrow" w:hAnsi="Arial Narrow"/>
                <w:sz w:val="18"/>
                <w:szCs w:val="18"/>
              </w:rPr>
              <w:t>[</w:t>
            </w:r>
            <w:r w:rsidR="00D84B94" w:rsidRPr="00D84B94">
              <w:rPr>
                <w:rFonts w:ascii="Arial Narrow" w:hAnsi="Arial Narrow"/>
                <w:i/>
                <w:sz w:val="18"/>
                <w:szCs w:val="18"/>
              </w:rPr>
              <w:t>insert location</w:t>
            </w:r>
            <w:r w:rsidR="00D84B94" w:rsidRPr="00D84B94">
              <w:rPr>
                <w:rFonts w:ascii="Arial Narrow" w:hAnsi="Arial Narrow"/>
                <w:sz w:val="18"/>
                <w:szCs w:val="18"/>
              </w:rPr>
              <w:t>]</w:t>
            </w:r>
            <w:r w:rsidR="00AF7FF8">
              <w:rPr>
                <w:rFonts w:ascii="Arial Narrow" w:hAnsi="Arial Narrow"/>
                <w:sz w:val="18"/>
                <w:szCs w:val="18"/>
              </w:rPr>
              <w:t xml:space="preserve"> </w:t>
            </w:r>
          </w:p>
        </w:tc>
        <w:tc>
          <w:tcPr>
            <w:tcW w:w="4819" w:type="dxa"/>
            <w:shd w:val="clear" w:color="auto" w:fill="auto"/>
          </w:tcPr>
          <w:p w:rsidR="00234FC2" w:rsidRPr="00234FC2" w:rsidRDefault="00234FC2" w:rsidP="00234FC2">
            <w:pPr>
              <w:tabs>
                <w:tab w:val="clear" w:pos="851"/>
              </w:tabs>
              <w:overflowPunct w:val="0"/>
              <w:autoSpaceDE w:val="0"/>
              <w:autoSpaceDN w:val="0"/>
              <w:adjustRightInd w:val="0"/>
              <w:spacing w:before="60" w:after="60"/>
              <w:ind w:left="459" w:hanging="459"/>
              <w:textAlignment w:val="baseline"/>
              <w:rPr>
                <w:rFonts w:ascii="Arial Narrow" w:hAnsi="Arial Narrow"/>
                <w:szCs w:val="20"/>
              </w:rPr>
            </w:pPr>
            <w:r w:rsidRPr="00234FC2">
              <w:rPr>
                <w:rFonts w:ascii="ClassGarmnd BT" w:eastAsia="MS Gothic" w:hAnsi="ClassGarmnd BT" w:hint="eastAsia"/>
                <w:sz w:val="22"/>
                <w:szCs w:val="22"/>
              </w:rPr>
              <w:t>☐</w:t>
            </w:r>
            <w:r w:rsidRPr="00234FC2">
              <w:rPr>
                <w:rFonts w:ascii="Arial Narrow" w:hAnsi="Arial Narrow" w:cs="EurostileLT-BoldCondensed"/>
                <w:bCs/>
                <w:sz w:val="18"/>
                <w:szCs w:val="18"/>
                <w:lang w:val="en-US"/>
              </w:rPr>
              <w:t xml:space="preserve"> </w:t>
            </w:r>
            <w:r w:rsidRPr="00234FC2">
              <w:rPr>
                <w:rFonts w:ascii="Arial Narrow" w:hAnsi="Arial Narrow" w:cs="EurostileLT-BoldCondensed"/>
                <w:bCs/>
                <w:sz w:val="18"/>
                <w:szCs w:val="18"/>
                <w:lang w:val="en-US"/>
              </w:rPr>
              <w:tab/>
              <w:t xml:space="preserve">an explanation </w:t>
            </w:r>
            <w:r w:rsidRPr="00234FC2">
              <w:rPr>
                <w:rFonts w:ascii="Arial Narrow" w:hAnsi="Arial Narrow"/>
                <w:sz w:val="18"/>
                <w:szCs w:val="18"/>
              </w:rPr>
              <w:t>why</w:t>
            </w:r>
            <w:r w:rsidRPr="00234FC2">
              <w:rPr>
                <w:rFonts w:ascii="Arial Narrow" w:hAnsi="Arial Narrow" w:cs="EurostileLT-BoldCondensed"/>
                <w:bCs/>
                <w:sz w:val="18"/>
                <w:szCs w:val="18"/>
                <w:lang w:val="en-US"/>
              </w:rPr>
              <w:t xml:space="preserve"> that is so</w:t>
            </w:r>
            <w:r w:rsidRPr="00234FC2">
              <w:rPr>
                <w:rFonts w:ascii="Arial Narrow" w:hAnsi="Arial Narrow"/>
                <w:sz w:val="18"/>
                <w:szCs w:val="18"/>
              </w:rPr>
              <w:t xml:space="preserve"> in our Corporate Governance Statement</w:t>
            </w:r>
          </w:p>
        </w:tc>
      </w:tr>
    </w:tbl>
    <w:p w:rsidR="00234FC2" w:rsidRPr="00234FC2" w:rsidRDefault="00234FC2" w:rsidP="00234FC2">
      <w:pPr>
        <w:tabs>
          <w:tab w:val="clear" w:pos="851"/>
          <w:tab w:val="left" w:pos="395"/>
        </w:tabs>
        <w:overflowPunct w:val="0"/>
        <w:autoSpaceDE w:val="0"/>
        <w:autoSpaceDN w:val="0"/>
        <w:adjustRightInd w:val="0"/>
        <w:spacing w:before="60" w:after="60"/>
        <w:ind w:left="397" w:right="34"/>
        <w:textAlignment w:val="baseline"/>
        <w:rPr>
          <w:rFonts w:ascii="Arial Narrow" w:hAnsi="Arial Narrow"/>
          <w:sz w:val="22"/>
          <w:szCs w:val="20"/>
        </w:rPr>
      </w:pPr>
    </w:p>
    <w:sectPr w:rsidR="00234FC2" w:rsidRPr="00234FC2" w:rsidSect="003B2C72">
      <w:headerReference w:type="default" r:id="rId9"/>
      <w:footerReference w:type="default" r:id="rId10"/>
      <w:pgSz w:w="16840" w:h="11907" w:orient="landscape" w:code="9"/>
      <w:pgMar w:top="1418" w:right="1440"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C06" w:rsidRDefault="00711C06">
      <w:r>
        <w:separator/>
      </w:r>
    </w:p>
  </w:endnote>
  <w:endnote w:type="continuationSeparator" w:id="0">
    <w:p w:rsidR="00711C06" w:rsidRDefault="0071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LT-BoldCondensed">
    <w:panose1 w:val="00000000000000000000"/>
    <w:charset w:val="00"/>
    <w:family w:val="swiss"/>
    <w:notTrueType/>
    <w:pitch w:val="default"/>
    <w:sig w:usb0="00000003" w:usb1="00000000" w:usb2="00000000" w:usb3="00000000" w:csb0="00000001" w:csb1="00000000"/>
  </w:font>
  <w:font w:name="EurostileLT-Condense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C2" w:rsidRPr="00EA08BB" w:rsidRDefault="00234FC2" w:rsidP="004B4C5B">
    <w:pPr>
      <w:pStyle w:val="Footer"/>
      <w:pBdr>
        <w:top w:val="single" w:sz="4" w:space="1" w:color="auto"/>
      </w:pBdr>
    </w:pPr>
    <w:r w:rsidRPr="008D5A61">
      <w:t>+</w:t>
    </w:r>
    <w:r>
      <w:t xml:space="preserve"> </w:t>
    </w:r>
    <w:r w:rsidRPr="004B4C5B">
      <w:t>See chapter 19 for defined terms</w:t>
    </w:r>
  </w:p>
  <w:p w:rsidR="00234FC2" w:rsidRDefault="00234FC2" w:rsidP="0055625E">
    <w:pPr>
      <w:pStyle w:val="Footer"/>
      <w:ind w:right="360"/>
    </w:pPr>
    <w:r>
      <w:rPr>
        <w:i/>
      </w:rPr>
      <w:t>2 November 20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74099">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C2" w:rsidRPr="00EA08BB" w:rsidRDefault="00234FC2" w:rsidP="005572C7">
    <w:pPr>
      <w:pStyle w:val="Footer"/>
      <w:pBdr>
        <w:top w:val="single" w:sz="4" w:space="1" w:color="auto"/>
      </w:pBdr>
      <w:tabs>
        <w:tab w:val="clear" w:pos="4536"/>
        <w:tab w:val="clear" w:pos="9072"/>
        <w:tab w:val="center" w:pos="7088"/>
        <w:tab w:val="right" w:pos="14175"/>
      </w:tabs>
    </w:pPr>
    <w:r w:rsidRPr="008D5A61">
      <w:t>+</w:t>
    </w:r>
    <w:r>
      <w:t xml:space="preserve"> </w:t>
    </w:r>
    <w:r w:rsidRPr="004B4C5B">
      <w:t>See chapter 19 for defined terms</w:t>
    </w:r>
  </w:p>
  <w:p w:rsidR="00234FC2" w:rsidRDefault="00234FC2" w:rsidP="005572C7">
    <w:pPr>
      <w:pStyle w:val="Footer"/>
      <w:tabs>
        <w:tab w:val="clear" w:pos="4536"/>
        <w:tab w:val="clear" w:pos="9072"/>
        <w:tab w:val="center" w:pos="7088"/>
        <w:tab w:val="right" w:pos="14175"/>
      </w:tabs>
      <w:ind w:right="360"/>
    </w:pPr>
    <w:r>
      <w:rPr>
        <w:i/>
      </w:rPr>
      <w:t>2 November 20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74099">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C06" w:rsidRDefault="00711C06">
      <w:r>
        <w:separator/>
      </w:r>
    </w:p>
  </w:footnote>
  <w:footnote w:type="continuationSeparator" w:id="0">
    <w:p w:rsidR="00711C06" w:rsidRDefault="00711C06">
      <w:r>
        <w:continuationSeparator/>
      </w:r>
    </w:p>
  </w:footnote>
  <w:footnote w:id="1">
    <w:p w:rsidR="00234FC2" w:rsidRPr="00984F4C" w:rsidRDefault="00234FC2" w:rsidP="00984F4C">
      <w:pPr>
        <w:pStyle w:val="FootnoteText"/>
        <w:rPr>
          <w:sz w:val="16"/>
        </w:rPr>
      </w:pPr>
      <w:r>
        <w:rPr>
          <w:rStyle w:val="FootnoteReference"/>
        </w:rPr>
        <w:footnoteRef/>
      </w:r>
      <w:r>
        <w:t xml:space="preserve"> </w:t>
      </w:r>
      <w:r w:rsidRPr="00984F4C">
        <w:rPr>
          <w:sz w:val="16"/>
        </w:rPr>
        <w:t>Under Listing Rule 4.7.3, an entity must lodge with ASX a completed Appendix 4G at the same time as it lodges its annual report with ASX.</w:t>
      </w:r>
    </w:p>
    <w:p w:rsidR="00234FC2" w:rsidRPr="00984F4C" w:rsidRDefault="00234FC2" w:rsidP="00984F4C">
      <w:pPr>
        <w:pStyle w:val="FootnoteText"/>
        <w:rPr>
          <w:sz w:val="16"/>
        </w:rPr>
      </w:pPr>
      <w:r w:rsidRPr="00984F4C">
        <w:rPr>
          <w:sz w:val="16"/>
        </w:rPr>
        <w:t>Listing Rule 4.10.3 requires an entity that is included in the official list as an ASX Listing to include in its annual report either a corporate governance statement that meets the requirements of that rule or the URL of the page on its website where such a statement is located. The corporate governance statement must disclose the extent to which the entity has followed the recommendations set by the ASX Corporate Governance Council during the reporting period. If the entity has not followed a recommendation for any part of the reporting period, its corporate governance statement must separately identify that recommendation and the period during which it was not followed and state its reasons for not following the recommendation and what (if any) alternative governance practices it adopted in lieu of the recommendation during that period.</w:t>
      </w:r>
    </w:p>
    <w:p w:rsidR="00234FC2" w:rsidRPr="00984F4C" w:rsidRDefault="00234FC2" w:rsidP="00984F4C">
      <w:pPr>
        <w:pStyle w:val="FootnoteText"/>
        <w:rPr>
          <w:sz w:val="16"/>
        </w:rPr>
      </w:pPr>
      <w:r w:rsidRPr="00984F4C">
        <w:rPr>
          <w:sz w:val="16"/>
        </w:rPr>
        <w:t>Under Listing Rule 4.7.4, if an entity chooses to include its corporate governance statement on its website rather than in its annual report, it must lodge a copy of the corporate governance statement with ASX at the same time as it lodges its annual report with ASX. The corporate governance statement must be current as at the effective date specified in that statement for the purposes of rule 4.10.3.</w:t>
      </w:r>
    </w:p>
  </w:footnote>
  <w:footnote w:id="2">
    <w:p w:rsidR="00234FC2" w:rsidRPr="00A70502" w:rsidRDefault="00234FC2">
      <w:pPr>
        <w:pStyle w:val="FootnoteText"/>
        <w:rPr>
          <w:sz w:val="16"/>
        </w:rPr>
      </w:pPr>
      <w:r>
        <w:rPr>
          <w:rStyle w:val="FootnoteReference"/>
        </w:rPr>
        <w:footnoteRef/>
      </w:r>
      <w:r>
        <w:t xml:space="preserve"> </w:t>
      </w:r>
      <w:r w:rsidRPr="00A70502">
        <w:rPr>
          <w:sz w:val="16"/>
        </w:rPr>
        <w:t>“Corporate governance statement” is defined in Listing Rule 19.12 to mean the statement referred to in Listing Rule 4.10.3 which discloses the extent to which an entity has followed the recommendations set by the ASX Corporate Governance Council during a particular reporting period.</w:t>
      </w:r>
    </w:p>
  </w:footnote>
  <w:footnote w:id="3">
    <w:p w:rsidR="00234FC2" w:rsidRPr="003149B9" w:rsidRDefault="00234FC2" w:rsidP="003149B9">
      <w:pPr>
        <w:pStyle w:val="FootnoteText"/>
        <w:rPr>
          <w:sz w:val="16"/>
        </w:rPr>
      </w:pPr>
      <w:r>
        <w:rPr>
          <w:rStyle w:val="FootnoteReference"/>
        </w:rPr>
        <w:footnoteRef/>
      </w:r>
      <w:r>
        <w:t xml:space="preserve"> </w:t>
      </w:r>
      <w:r w:rsidRPr="003149B9">
        <w:rPr>
          <w:sz w:val="16"/>
        </w:rPr>
        <w:t>Mark whichever option is correct and then complete the page number(s) of the annual report, or the URL of the web page, where the entity’s corporate governance statement can be found. You can, if you wish, delete the option which is not applicable.</w:t>
      </w:r>
    </w:p>
    <w:p w:rsidR="00234FC2" w:rsidRPr="003149B9" w:rsidRDefault="00234FC2" w:rsidP="003149B9">
      <w:pPr>
        <w:pStyle w:val="FootnoteText"/>
        <w:rPr>
          <w:sz w:val="16"/>
        </w:rPr>
      </w:pPr>
      <w:r w:rsidRPr="003149B9">
        <w:rPr>
          <w:sz w:val="16"/>
        </w:rPr>
        <w:t>Throughout this form, where you are given two or more options to select, you can, if you wish, delete any option which is not applicable and just retain the option that is applicable. If you select an option that includes “</w:t>
      </w:r>
      <w:r w:rsidRPr="003149B9">
        <w:rPr>
          <w:sz w:val="16"/>
          <w:u w:val="single"/>
        </w:rPr>
        <w:t>OR</w:t>
      </w:r>
      <w:r w:rsidRPr="003149B9">
        <w:rPr>
          <w:sz w:val="16"/>
        </w:rPr>
        <w:t>” at the end of the selection and you delete the other options, you can also, if you wish, delete the “</w:t>
      </w:r>
      <w:r w:rsidRPr="003149B9">
        <w:rPr>
          <w:sz w:val="16"/>
          <w:u w:val="single"/>
        </w:rPr>
        <w:t>OR</w:t>
      </w:r>
      <w:r w:rsidRPr="003149B9">
        <w:rPr>
          <w:sz w:val="16"/>
        </w:rPr>
        <w:t>” at the end of the selection.</w:t>
      </w:r>
    </w:p>
  </w:footnote>
  <w:footnote w:id="4">
    <w:p w:rsidR="00234FC2" w:rsidRPr="00EB7A91" w:rsidRDefault="00234FC2" w:rsidP="00234FC2">
      <w:pPr>
        <w:pStyle w:val="FootnoteText"/>
        <w:spacing w:after="60"/>
        <w:rPr>
          <w:rFonts w:ascii="Arial Narrow" w:hAnsi="Arial Narrow"/>
        </w:rPr>
      </w:pPr>
      <w:r w:rsidRPr="00EB7A91">
        <w:rPr>
          <w:rStyle w:val="FootnoteReference"/>
          <w:rFonts w:ascii="Arial Narrow" w:hAnsi="Arial Narrow"/>
        </w:rPr>
        <w:footnoteRef/>
      </w:r>
      <w:r w:rsidRPr="00EB7A91">
        <w:rPr>
          <w:rFonts w:ascii="Arial Narrow" w:hAnsi="Arial Narrow"/>
        </w:rPr>
        <w:t xml:space="preserve"> </w:t>
      </w:r>
      <w:r w:rsidRPr="003B7A3B">
        <w:rPr>
          <w:rFonts w:ascii="Arial Narrow" w:hAnsi="Arial Narrow"/>
          <w:sz w:val="18"/>
          <w:szCs w:val="18"/>
        </w:rPr>
        <w:t xml:space="preserve">If you have followed all of the Council’s recommendations in full for the whole of the period above, </w:t>
      </w:r>
      <w:r>
        <w:rPr>
          <w:rFonts w:ascii="Arial Narrow" w:hAnsi="Arial Narrow"/>
          <w:sz w:val="18"/>
          <w:szCs w:val="18"/>
        </w:rPr>
        <w:t>you can, if you wish, delete this column from the form and re-format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C2" w:rsidRPr="004B4C5B" w:rsidRDefault="00234FC2" w:rsidP="005547B2">
    <w:pPr>
      <w:pStyle w:val="PageHeader"/>
    </w:pPr>
    <w:r>
      <w:rPr>
        <w:rFonts w:ascii="Zurich Cn BT" w:hAnsi="Zurich Cn BT"/>
        <w:color w:val="FF0000"/>
        <w:sz w:val="36"/>
        <w:szCs w:val="36"/>
      </w:rPr>
      <w:tab/>
    </w:r>
    <w:r>
      <w:t>Appendix 4G</w:t>
    </w:r>
  </w:p>
  <w:p w:rsidR="00234FC2" w:rsidRDefault="00234FC2" w:rsidP="00984F4C">
    <w:pPr>
      <w:pStyle w:val="PageHeader"/>
    </w:pPr>
    <w:r w:rsidRPr="004B4C5B">
      <w:tab/>
    </w:r>
    <w:r>
      <w:t>Key to Disclosures Corporate Governance Council Principles and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C2" w:rsidRPr="004B4C5B" w:rsidRDefault="00234FC2" w:rsidP="005572C7">
    <w:pPr>
      <w:pStyle w:val="PageHeader"/>
      <w:tabs>
        <w:tab w:val="clear" w:pos="9072"/>
        <w:tab w:val="right" w:pos="14175"/>
      </w:tabs>
    </w:pPr>
    <w:r>
      <w:rPr>
        <w:rFonts w:ascii="Zurich Cn BT" w:hAnsi="Zurich Cn BT"/>
        <w:color w:val="FF0000"/>
        <w:sz w:val="36"/>
        <w:szCs w:val="36"/>
      </w:rPr>
      <w:tab/>
    </w:r>
    <w:r>
      <w:t>Appendix 4G</w:t>
    </w:r>
  </w:p>
  <w:p w:rsidR="00234FC2" w:rsidRDefault="00234FC2" w:rsidP="005572C7">
    <w:pPr>
      <w:pStyle w:val="PageHeader"/>
      <w:tabs>
        <w:tab w:val="clear" w:pos="9072"/>
        <w:tab w:val="right" w:pos="14175"/>
      </w:tabs>
    </w:pPr>
    <w:r w:rsidRPr="004B4C5B">
      <w:tab/>
    </w:r>
    <w:r>
      <w:t>Key to Disclosures Corporate Governance Council Principles and Recomme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B12"/>
    <w:rsid w:val="00002A94"/>
    <w:rsid w:val="00010E59"/>
    <w:rsid w:val="00012039"/>
    <w:rsid w:val="00013578"/>
    <w:rsid w:val="00013D0C"/>
    <w:rsid w:val="000140C2"/>
    <w:rsid w:val="00015BB3"/>
    <w:rsid w:val="00017048"/>
    <w:rsid w:val="000176E0"/>
    <w:rsid w:val="000226DB"/>
    <w:rsid w:val="00022D02"/>
    <w:rsid w:val="00023D95"/>
    <w:rsid w:val="00026633"/>
    <w:rsid w:val="00026CDE"/>
    <w:rsid w:val="00027F72"/>
    <w:rsid w:val="00031252"/>
    <w:rsid w:val="00031D44"/>
    <w:rsid w:val="00033EA9"/>
    <w:rsid w:val="000421DC"/>
    <w:rsid w:val="00042D58"/>
    <w:rsid w:val="00045471"/>
    <w:rsid w:val="0005006B"/>
    <w:rsid w:val="00050ACF"/>
    <w:rsid w:val="00052C13"/>
    <w:rsid w:val="00053575"/>
    <w:rsid w:val="00053641"/>
    <w:rsid w:val="000541D0"/>
    <w:rsid w:val="000559D6"/>
    <w:rsid w:val="0005703F"/>
    <w:rsid w:val="00057CB0"/>
    <w:rsid w:val="0006287D"/>
    <w:rsid w:val="00066996"/>
    <w:rsid w:val="00067D6F"/>
    <w:rsid w:val="00071C4C"/>
    <w:rsid w:val="00073AE0"/>
    <w:rsid w:val="00083884"/>
    <w:rsid w:val="000918A6"/>
    <w:rsid w:val="000936C7"/>
    <w:rsid w:val="00093F5E"/>
    <w:rsid w:val="0009451A"/>
    <w:rsid w:val="000A06AB"/>
    <w:rsid w:val="000A10A6"/>
    <w:rsid w:val="000A3B32"/>
    <w:rsid w:val="000A4F1D"/>
    <w:rsid w:val="000A6429"/>
    <w:rsid w:val="000A6CB3"/>
    <w:rsid w:val="000A7B65"/>
    <w:rsid w:val="000B2769"/>
    <w:rsid w:val="000B29B7"/>
    <w:rsid w:val="000B574D"/>
    <w:rsid w:val="000B72E6"/>
    <w:rsid w:val="000C1172"/>
    <w:rsid w:val="000C1C04"/>
    <w:rsid w:val="000C28E4"/>
    <w:rsid w:val="000C2B4B"/>
    <w:rsid w:val="000C41C8"/>
    <w:rsid w:val="000C446D"/>
    <w:rsid w:val="000C5D9C"/>
    <w:rsid w:val="000C62AF"/>
    <w:rsid w:val="000D324F"/>
    <w:rsid w:val="000D403A"/>
    <w:rsid w:val="000D6173"/>
    <w:rsid w:val="000D636F"/>
    <w:rsid w:val="000D6650"/>
    <w:rsid w:val="000D743A"/>
    <w:rsid w:val="000E0635"/>
    <w:rsid w:val="000E15B2"/>
    <w:rsid w:val="000E3DCE"/>
    <w:rsid w:val="000E5656"/>
    <w:rsid w:val="000E59E7"/>
    <w:rsid w:val="000E5CA6"/>
    <w:rsid w:val="000E6C92"/>
    <w:rsid w:val="000F075F"/>
    <w:rsid w:val="000F16F1"/>
    <w:rsid w:val="000F2361"/>
    <w:rsid w:val="000F3301"/>
    <w:rsid w:val="000F5863"/>
    <w:rsid w:val="000F5DD9"/>
    <w:rsid w:val="00101AF6"/>
    <w:rsid w:val="00102C96"/>
    <w:rsid w:val="0010463B"/>
    <w:rsid w:val="00104779"/>
    <w:rsid w:val="001054EC"/>
    <w:rsid w:val="001056AE"/>
    <w:rsid w:val="00105BCA"/>
    <w:rsid w:val="00106FE9"/>
    <w:rsid w:val="001071DC"/>
    <w:rsid w:val="00111654"/>
    <w:rsid w:val="001119A1"/>
    <w:rsid w:val="00111AFA"/>
    <w:rsid w:val="001147B3"/>
    <w:rsid w:val="00114B13"/>
    <w:rsid w:val="00114FDB"/>
    <w:rsid w:val="00116623"/>
    <w:rsid w:val="00116E7B"/>
    <w:rsid w:val="00121630"/>
    <w:rsid w:val="00123F59"/>
    <w:rsid w:val="001267D9"/>
    <w:rsid w:val="00127338"/>
    <w:rsid w:val="00130079"/>
    <w:rsid w:val="001309AC"/>
    <w:rsid w:val="00130F52"/>
    <w:rsid w:val="00131051"/>
    <w:rsid w:val="001323B2"/>
    <w:rsid w:val="0013276B"/>
    <w:rsid w:val="00133BC6"/>
    <w:rsid w:val="00133D2A"/>
    <w:rsid w:val="0013557F"/>
    <w:rsid w:val="001369B6"/>
    <w:rsid w:val="00141E89"/>
    <w:rsid w:val="00142449"/>
    <w:rsid w:val="0014364D"/>
    <w:rsid w:val="00144177"/>
    <w:rsid w:val="00150299"/>
    <w:rsid w:val="00150992"/>
    <w:rsid w:val="00150DB1"/>
    <w:rsid w:val="00154509"/>
    <w:rsid w:val="00154DFB"/>
    <w:rsid w:val="0015581A"/>
    <w:rsid w:val="00156304"/>
    <w:rsid w:val="00160B53"/>
    <w:rsid w:val="001708D1"/>
    <w:rsid w:val="00170E78"/>
    <w:rsid w:val="00172CAF"/>
    <w:rsid w:val="00176A4A"/>
    <w:rsid w:val="00180A21"/>
    <w:rsid w:val="0018285D"/>
    <w:rsid w:val="001841FB"/>
    <w:rsid w:val="00184B67"/>
    <w:rsid w:val="00185926"/>
    <w:rsid w:val="00185B15"/>
    <w:rsid w:val="00186091"/>
    <w:rsid w:val="00187424"/>
    <w:rsid w:val="00187734"/>
    <w:rsid w:val="00191694"/>
    <w:rsid w:val="00194ACE"/>
    <w:rsid w:val="001965AA"/>
    <w:rsid w:val="00197859"/>
    <w:rsid w:val="001A04A5"/>
    <w:rsid w:val="001A1471"/>
    <w:rsid w:val="001A196A"/>
    <w:rsid w:val="001A2E0F"/>
    <w:rsid w:val="001A4C8D"/>
    <w:rsid w:val="001B04BA"/>
    <w:rsid w:val="001B0841"/>
    <w:rsid w:val="001B1482"/>
    <w:rsid w:val="001B3322"/>
    <w:rsid w:val="001B3993"/>
    <w:rsid w:val="001B40A5"/>
    <w:rsid w:val="001B5502"/>
    <w:rsid w:val="001C1936"/>
    <w:rsid w:val="001C1DEA"/>
    <w:rsid w:val="001C255E"/>
    <w:rsid w:val="001C3652"/>
    <w:rsid w:val="001C3A2B"/>
    <w:rsid w:val="001C588D"/>
    <w:rsid w:val="001C7CA1"/>
    <w:rsid w:val="001D1674"/>
    <w:rsid w:val="001D366B"/>
    <w:rsid w:val="001D4F76"/>
    <w:rsid w:val="001D4FCF"/>
    <w:rsid w:val="001D52B3"/>
    <w:rsid w:val="001D57C3"/>
    <w:rsid w:val="001D6931"/>
    <w:rsid w:val="001E08F0"/>
    <w:rsid w:val="001E10CA"/>
    <w:rsid w:val="001E1131"/>
    <w:rsid w:val="001E175A"/>
    <w:rsid w:val="001E2CDD"/>
    <w:rsid w:val="001E5BD3"/>
    <w:rsid w:val="001E678B"/>
    <w:rsid w:val="001E6AC7"/>
    <w:rsid w:val="001E7153"/>
    <w:rsid w:val="001E720D"/>
    <w:rsid w:val="001F0290"/>
    <w:rsid w:val="001F182C"/>
    <w:rsid w:val="001F42F2"/>
    <w:rsid w:val="001F4397"/>
    <w:rsid w:val="001F4856"/>
    <w:rsid w:val="001F50BE"/>
    <w:rsid w:val="001F5E0D"/>
    <w:rsid w:val="001F6A1B"/>
    <w:rsid w:val="00200AB1"/>
    <w:rsid w:val="002017B5"/>
    <w:rsid w:val="0020455A"/>
    <w:rsid w:val="002045DB"/>
    <w:rsid w:val="00205EA9"/>
    <w:rsid w:val="0020633E"/>
    <w:rsid w:val="0020689C"/>
    <w:rsid w:val="00212470"/>
    <w:rsid w:val="00216761"/>
    <w:rsid w:val="00216C68"/>
    <w:rsid w:val="002205BE"/>
    <w:rsid w:val="00223855"/>
    <w:rsid w:val="002249E6"/>
    <w:rsid w:val="002253A4"/>
    <w:rsid w:val="00227008"/>
    <w:rsid w:val="0023393F"/>
    <w:rsid w:val="00234FC2"/>
    <w:rsid w:val="00235509"/>
    <w:rsid w:val="00235C68"/>
    <w:rsid w:val="00236FEC"/>
    <w:rsid w:val="002436F3"/>
    <w:rsid w:val="002455E3"/>
    <w:rsid w:val="00247B3B"/>
    <w:rsid w:val="0025214D"/>
    <w:rsid w:val="00252FEE"/>
    <w:rsid w:val="0025377D"/>
    <w:rsid w:val="00253FDD"/>
    <w:rsid w:val="00254190"/>
    <w:rsid w:val="00255007"/>
    <w:rsid w:val="002565EF"/>
    <w:rsid w:val="002568B7"/>
    <w:rsid w:val="00261C48"/>
    <w:rsid w:val="002621E0"/>
    <w:rsid w:val="002631B0"/>
    <w:rsid w:val="002637FC"/>
    <w:rsid w:val="00265564"/>
    <w:rsid w:val="00273DB7"/>
    <w:rsid w:val="00282E70"/>
    <w:rsid w:val="00283065"/>
    <w:rsid w:val="00285F18"/>
    <w:rsid w:val="002878BC"/>
    <w:rsid w:val="0029042A"/>
    <w:rsid w:val="00290B4C"/>
    <w:rsid w:val="00292F2F"/>
    <w:rsid w:val="0029452A"/>
    <w:rsid w:val="00295B12"/>
    <w:rsid w:val="002974E5"/>
    <w:rsid w:val="00297C13"/>
    <w:rsid w:val="002A22CC"/>
    <w:rsid w:val="002A300D"/>
    <w:rsid w:val="002A515E"/>
    <w:rsid w:val="002A5C07"/>
    <w:rsid w:val="002B0270"/>
    <w:rsid w:val="002B09E3"/>
    <w:rsid w:val="002B12FF"/>
    <w:rsid w:val="002B1B76"/>
    <w:rsid w:val="002B2618"/>
    <w:rsid w:val="002B44F5"/>
    <w:rsid w:val="002B4EBD"/>
    <w:rsid w:val="002B74D3"/>
    <w:rsid w:val="002C121C"/>
    <w:rsid w:val="002C2276"/>
    <w:rsid w:val="002C4689"/>
    <w:rsid w:val="002C50AC"/>
    <w:rsid w:val="002D1EB5"/>
    <w:rsid w:val="002D3167"/>
    <w:rsid w:val="002D32CB"/>
    <w:rsid w:val="002D6127"/>
    <w:rsid w:val="002D7066"/>
    <w:rsid w:val="002E101C"/>
    <w:rsid w:val="002E3730"/>
    <w:rsid w:val="002F016E"/>
    <w:rsid w:val="002F10E6"/>
    <w:rsid w:val="002F1159"/>
    <w:rsid w:val="002F2C9E"/>
    <w:rsid w:val="002F3C56"/>
    <w:rsid w:val="002F7DAC"/>
    <w:rsid w:val="0030100E"/>
    <w:rsid w:val="0030440C"/>
    <w:rsid w:val="00304B1E"/>
    <w:rsid w:val="003052B1"/>
    <w:rsid w:val="003077FD"/>
    <w:rsid w:val="003129FC"/>
    <w:rsid w:val="00313F99"/>
    <w:rsid w:val="003149B9"/>
    <w:rsid w:val="00314FA9"/>
    <w:rsid w:val="0031790B"/>
    <w:rsid w:val="00317D18"/>
    <w:rsid w:val="00321494"/>
    <w:rsid w:val="00322B3E"/>
    <w:rsid w:val="003233FB"/>
    <w:rsid w:val="00323445"/>
    <w:rsid w:val="003244DA"/>
    <w:rsid w:val="00326DED"/>
    <w:rsid w:val="003359D2"/>
    <w:rsid w:val="00335D71"/>
    <w:rsid w:val="003434A0"/>
    <w:rsid w:val="00343BDF"/>
    <w:rsid w:val="003465E2"/>
    <w:rsid w:val="00346711"/>
    <w:rsid w:val="00346D5D"/>
    <w:rsid w:val="00350A0D"/>
    <w:rsid w:val="00351C0C"/>
    <w:rsid w:val="003525E7"/>
    <w:rsid w:val="00353427"/>
    <w:rsid w:val="003553C5"/>
    <w:rsid w:val="00355F4E"/>
    <w:rsid w:val="0035604D"/>
    <w:rsid w:val="00363D73"/>
    <w:rsid w:val="00365483"/>
    <w:rsid w:val="00373859"/>
    <w:rsid w:val="00373FEE"/>
    <w:rsid w:val="00375095"/>
    <w:rsid w:val="003778A3"/>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4D73"/>
    <w:rsid w:val="003A552C"/>
    <w:rsid w:val="003B1589"/>
    <w:rsid w:val="003B29A4"/>
    <w:rsid w:val="003B2C72"/>
    <w:rsid w:val="003B3540"/>
    <w:rsid w:val="003B3ED4"/>
    <w:rsid w:val="003B69EF"/>
    <w:rsid w:val="003C0FC0"/>
    <w:rsid w:val="003C195F"/>
    <w:rsid w:val="003C7A1F"/>
    <w:rsid w:val="003D1BEF"/>
    <w:rsid w:val="003D230E"/>
    <w:rsid w:val="003D2582"/>
    <w:rsid w:val="003D4F45"/>
    <w:rsid w:val="003D617C"/>
    <w:rsid w:val="003E0096"/>
    <w:rsid w:val="003E219A"/>
    <w:rsid w:val="003E220A"/>
    <w:rsid w:val="003F2032"/>
    <w:rsid w:val="003F2C95"/>
    <w:rsid w:val="003F59C5"/>
    <w:rsid w:val="003F5D03"/>
    <w:rsid w:val="003F7345"/>
    <w:rsid w:val="003F77E9"/>
    <w:rsid w:val="004059B1"/>
    <w:rsid w:val="00406A77"/>
    <w:rsid w:val="00407975"/>
    <w:rsid w:val="00410A4B"/>
    <w:rsid w:val="00411425"/>
    <w:rsid w:val="004132BD"/>
    <w:rsid w:val="0041440C"/>
    <w:rsid w:val="004145A4"/>
    <w:rsid w:val="00421137"/>
    <w:rsid w:val="004215B6"/>
    <w:rsid w:val="0042209B"/>
    <w:rsid w:val="00423D75"/>
    <w:rsid w:val="004279AB"/>
    <w:rsid w:val="00427F7E"/>
    <w:rsid w:val="00430211"/>
    <w:rsid w:val="00433D2C"/>
    <w:rsid w:val="0043719C"/>
    <w:rsid w:val="00450795"/>
    <w:rsid w:val="00451CBE"/>
    <w:rsid w:val="00452E27"/>
    <w:rsid w:val="0045472F"/>
    <w:rsid w:val="0045564C"/>
    <w:rsid w:val="0045632B"/>
    <w:rsid w:val="00456689"/>
    <w:rsid w:val="00456ED2"/>
    <w:rsid w:val="00457A73"/>
    <w:rsid w:val="00457AEA"/>
    <w:rsid w:val="00465225"/>
    <w:rsid w:val="00474A2C"/>
    <w:rsid w:val="00474FA1"/>
    <w:rsid w:val="00476274"/>
    <w:rsid w:val="00480450"/>
    <w:rsid w:val="00480914"/>
    <w:rsid w:val="00480D21"/>
    <w:rsid w:val="004834AC"/>
    <w:rsid w:val="00483737"/>
    <w:rsid w:val="00483F9A"/>
    <w:rsid w:val="00484D8F"/>
    <w:rsid w:val="00485630"/>
    <w:rsid w:val="0048571D"/>
    <w:rsid w:val="00487079"/>
    <w:rsid w:val="00487D1B"/>
    <w:rsid w:val="00490D99"/>
    <w:rsid w:val="00495731"/>
    <w:rsid w:val="00496DC1"/>
    <w:rsid w:val="0049714F"/>
    <w:rsid w:val="004975CE"/>
    <w:rsid w:val="004A04E1"/>
    <w:rsid w:val="004A2616"/>
    <w:rsid w:val="004A4449"/>
    <w:rsid w:val="004A61B1"/>
    <w:rsid w:val="004B234A"/>
    <w:rsid w:val="004B4C5B"/>
    <w:rsid w:val="004B5007"/>
    <w:rsid w:val="004B6605"/>
    <w:rsid w:val="004B6C11"/>
    <w:rsid w:val="004C102D"/>
    <w:rsid w:val="004C2DC8"/>
    <w:rsid w:val="004C3F5A"/>
    <w:rsid w:val="004C40DF"/>
    <w:rsid w:val="004C43DD"/>
    <w:rsid w:val="004C476E"/>
    <w:rsid w:val="004C518B"/>
    <w:rsid w:val="004C5FA1"/>
    <w:rsid w:val="004D0EB2"/>
    <w:rsid w:val="004D1D5F"/>
    <w:rsid w:val="004D3B33"/>
    <w:rsid w:val="004D589C"/>
    <w:rsid w:val="004D6C9F"/>
    <w:rsid w:val="004D7DC3"/>
    <w:rsid w:val="004E2EE7"/>
    <w:rsid w:val="004E3BED"/>
    <w:rsid w:val="004F2978"/>
    <w:rsid w:val="004F367B"/>
    <w:rsid w:val="004F4E26"/>
    <w:rsid w:val="004F60F0"/>
    <w:rsid w:val="004F7A58"/>
    <w:rsid w:val="005015D1"/>
    <w:rsid w:val="0050177E"/>
    <w:rsid w:val="00506692"/>
    <w:rsid w:val="0051316B"/>
    <w:rsid w:val="00517EA9"/>
    <w:rsid w:val="005200C2"/>
    <w:rsid w:val="0052126E"/>
    <w:rsid w:val="00522947"/>
    <w:rsid w:val="00522E14"/>
    <w:rsid w:val="0052418F"/>
    <w:rsid w:val="00525BE7"/>
    <w:rsid w:val="00526D05"/>
    <w:rsid w:val="00530C15"/>
    <w:rsid w:val="00531565"/>
    <w:rsid w:val="005318E1"/>
    <w:rsid w:val="005340AE"/>
    <w:rsid w:val="00535076"/>
    <w:rsid w:val="00535756"/>
    <w:rsid w:val="00535DF6"/>
    <w:rsid w:val="00536561"/>
    <w:rsid w:val="00537E72"/>
    <w:rsid w:val="0054039A"/>
    <w:rsid w:val="005457D4"/>
    <w:rsid w:val="00546F8D"/>
    <w:rsid w:val="00547280"/>
    <w:rsid w:val="00547607"/>
    <w:rsid w:val="005479D5"/>
    <w:rsid w:val="00550118"/>
    <w:rsid w:val="00550942"/>
    <w:rsid w:val="00551A3D"/>
    <w:rsid w:val="00553DE7"/>
    <w:rsid w:val="005547B2"/>
    <w:rsid w:val="005560B8"/>
    <w:rsid w:val="0055625E"/>
    <w:rsid w:val="005572C7"/>
    <w:rsid w:val="00560330"/>
    <w:rsid w:val="005603CD"/>
    <w:rsid w:val="005613DB"/>
    <w:rsid w:val="00561443"/>
    <w:rsid w:val="0056248F"/>
    <w:rsid w:val="00562F59"/>
    <w:rsid w:val="005653A7"/>
    <w:rsid w:val="005719F0"/>
    <w:rsid w:val="005737BF"/>
    <w:rsid w:val="005739B8"/>
    <w:rsid w:val="00575846"/>
    <w:rsid w:val="00576FA3"/>
    <w:rsid w:val="00577B36"/>
    <w:rsid w:val="005815E9"/>
    <w:rsid w:val="00581E9F"/>
    <w:rsid w:val="00582FC8"/>
    <w:rsid w:val="00587A17"/>
    <w:rsid w:val="005922D3"/>
    <w:rsid w:val="00592DA0"/>
    <w:rsid w:val="00594EA6"/>
    <w:rsid w:val="005A02FC"/>
    <w:rsid w:val="005A0881"/>
    <w:rsid w:val="005A1318"/>
    <w:rsid w:val="005A1C14"/>
    <w:rsid w:val="005A2EEB"/>
    <w:rsid w:val="005A3C6F"/>
    <w:rsid w:val="005A4FD8"/>
    <w:rsid w:val="005A5283"/>
    <w:rsid w:val="005B0550"/>
    <w:rsid w:val="005B08F5"/>
    <w:rsid w:val="005B18AD"/>
    <w:rsid w:val="005B412E"/>
    <w:rsid w:val="005B47A1"/>
    <w:rsid w:val="005B5C46"/>
    <w:rsid w:val="005B7D51"/>
    <w:rsid w:val="005C02E9"/>
    <w:rsid w:val="005C0CAF"/>
    <w:rsid w:val="005C4618"/>
    <w:rsid w:val="005C5F68"/>
    <w:rsid w:val="005C6441"/>
    <w:rsid w:val="005C69E9"/>
    <w:rsid w:val="005D0BA7"/>
    <w:rsid w:val="005D5E09"/>
    <w:rsid w:val="005D6EC2"/>
    <w:rsid w:val="005E0B7B"/>
    <w:rsid w:val="005E2BE0"/>
    <w:rsid w:val="005E51FE"/>
    <w:rsid w:val="005E62AC"/>
    <w:rsid w:val="005E7AC5"/>
    <w:rsid w:val="005F1AD2"/>
    <w:rsid w:val="005F72F5"/>
    <w:rsid w:val="005F7D12"/>
    <w:rsid w:val="00600495"/>
    <w:rsid w:val="00600F5B"/>
    <w:rsid w:val="00602CA7"/>
    <w:rsid w:val="00603F29"/>
    <w:rsid w:val="00605258"/>
    <w:rsid w:val="00607607"/>
    <w:rsid w:val="006104DC"/>
    <w:rsid w:val="006117C8"/>
    <w:rsid w:val="00615278"/>
    <w:rsid w:val="00616168"/>
    <w:rsid w:val="00617FC9"/>
    <w:rsid w:val="00620DFD"/>
    <w:rsid w:val="006216D3"/>
    <w:rsid w:val="00621A22"/>
    <w:rsid w:val="0062352F"/>
    <w:rsid w:val="0062537E"/>
    <w:rsid w:val="00625B1D"/>
    <w:rsid w:val="00630752"/>
    <w:rsid w:val="00637B2B"/>
    <w:rsid w:val="00641CD2"/>
    <w:rsid w:val="006421D6"/>
    <w:rsid w:val="006427B9"/>
    <w:rsid w:val="0064456A"/>
    <w:rsid w:val="00645679"/>
    <w:rsid w:val="00651196"/>
    <w:rsid w:val="00655528"/>
    <w:rsid w:val="00657CE1"/>
    <w:rsid w:val="006607A3"/>
    <w:rsid w:val="00660DFB"/>
    <w:rsid w:val="00666444"/>
    <w:rsid w:val="00670130"/>
    <w:rsid w:val="00671D13"/>
    <w:rsid w:val="00677E57"/>
    <w:rsid w:val="00680BE2"/>
    <w:rsid w:val="00680FB9"/>
    <w:rsid w:val="00681A6D"/>
    <w:rsid w:val="0068345A"/>
    <w:rsid w:val="00684623"/>
    <w:rsid w:val="00687DE1"/>
    <w:rsid w:val="0069228F"/>
    <w:rsid w:val="006932B3"/>
    <w:rsid w:val="00693436"/>
    <w:rsid w:val="006937EE"/>
    <w:rsid w:val="00693F83"/>
    <w:rsid w:val="006957C1"/>
    <w:rsid w:val="0069600C"/>
    <w:rsid w:val="00696474"/>
    <w:rsid w:val="00696733"/>
    <w:rsid w:val="00697AA8"/>
    <w:rsid w:val="006A17F3"/>
    <w:rsid w:val="006A5E6A"/>
    <w:rsid w:val="006A6127"/>
    <w:rsid w:val="006A6F52"/>
    <w:rsid w:val="006B1CFB"/>
    <w:rsid w:val="006B3D86"/>
    <w:rsid w:val="006B7D97"/>
    <w:rsid w:val="006C0570"/>
    <w:rsid w:val="006C1452"/>
    <w:rsid w:val="006C2D18"/>
    <w:rsid w:val="006C2D83"/>
    <w:rsid w:val="006D08D8"/>
    <w:rsid w:val="006D0A1A"/>
    <w:rsid w:val="006E1845"/>
    <w:rsid w:val="006E1854"/>
    <w:rsid w:val="006E19A5"/>
    <w:rsid w:val="006E29C6"/>
    <w:rsid w:val="006E4B3C"/>
    <w:rsid w:val="006E532C"/>
    <w:rsid w:val="006F3529"/>
    <w:rsid w:val="006F3A4F"/>
    <w:rsid w:val="006F4384"/>
    <w:rsid w:val="007019B3"/>
    <w:rsid w:val="00702FA9"/>
    <w:rsid w:val="00704902"/>
    <w:rsid w:val="00704E7C"/>
    <w:rsid w:val="007058FE"/>
    <w:rsid w:val="00705D42"/>
    <w:rsid w:val="00710CA8"/>
    <w:rsid w:val="00711C06"/>
    <w:rsid w:val="00712A2F"/>
    <w:rsid w:val="00712AB2"/>
    <w:rsid w:val="00713D16"/>
    <w:rsid w:val="00720173"/>
    <w:rsid w:val="0072090A"/>
    <w:rsid w:val="00720FCC"/>
    <w:rsid w:val="00721435"/>
    <w:rsid w:val="00721A89"/>
    <w:rsid w:val="00723D58"/>
    <w:rsid w:val="007243C9"/>
    <w:rsid w:val="00725219"/>
    <w:rsid w:val="0072579A"/>
    <w:rsid w:val="0072638C"/>
    <w:rsid w:val="0073348A"/>
    <w:rsid w:val="00733743"/>
    <w:rsid w:val="00734DCB"/>
    <w:rsid w:val="00735C6D"/>
    <w:rsid w:val="00736948"/>
    <w:rsid w:val="00737F1A"/>
    <w:rsid w:val="007409EA"/>
    <w:rsid w:val="007413DC"/>
    <w:rsid w:val="0074214C"/>
    <w:rsid w:val="00742670"/>
    <w:rsid w:val="00744C05"/>
    <w:rsid w:val="00745D2A"/>
    <w:rsid w:val="00746294"/>
    <w:rsid w:val="0074713A"/>
    <w:rsid w:val="0074774C"/>
    <w:rsid w:val="00747842"/>
    <w:rsid w:val="00751B17"/>
    <w:rsid w:val="00756ACE"/>
    <w:rsid w:val="00756FB4"/>
    <w:rsid w:val="007575C9"/>
    <w:rsid w:val="0076102E"/>
    <w:rsid w:val="00763A4A"/>
    <w:rsid w:val="00764621"/>
    <w:rsid w:val="00764696"/>
    <w:rsid w:val="00765BC8"/>
    <w:rsid w:val="00767C66"/>
    <w:rsid w:val="007716CC"/>
    <w:rsid w:val="00771AFE"/>
    <w:rsid w:val="007726E0"/>
    <w:rsid w:val="007736F9"/>
    <w:rsid w:val="00777C5C"/>
    <w:rsid w:val="00781898"/>
    <w:rsid w:val="0078192C"/>
    <w:rsid w:val="00782A2F"/>
    <w:rsid w:val="00786CD8"/>
    <w:rsid w:val="007877C7"/>
    <w:rsid w:val="00787C36"/>
    <w:rsid w:val="007921D4"/>
    <w:rsid w:val="007931F4"/>
    <w:rsid w:val="007936FD"/>
    <w:rsid w:val="00797F23"/>
    <w:rsid w:val="007A26B5"/>
    <w:rsid w:val="007A2BB9"/>
    <w:rsid w:val="007A4572"/>
    <w:rsid w:val="007A78BF"/>
    <w:rsid w:val="007B06F3"/>
    <w:rsid w:val="007B15F2"/>
    <w:rsid w:val="007B375F"/>
    <w:rsid w:val="007B5FC0"/>
    <w:rsid w:val="007B6BD1"/>
    <w:rsid w:val="007B7988"/>
    <w:rsid w:val="007C15AA"/>
    <w:rsid w:val="007C3450"/>
    <w:rsid w:val="007C4088"/>
    <w:rsid w:val="007C46D9"/>
    <w:rsid w:val="007C4CC5"/>
    <w:rsid w:val="007C55ED"/>
    <w:rsid w:val="007C5EF2"/>
    <w:rsid w:val="007D0B1D"/>
    <w:rsid w:val="007D2DCB"/>
    <w:rsid w:val="007D61E4"/>
    <w:rsid w:val="007D630C"/>
    <w:rsid w:val="007E2AD9"/>
    <w:rsid w:val="007E710A"/>
    <w:rsid w:val="007E7300"/>
    <w:rsid w:val="007F2576"/>
    <w:rsid w:val="007F3E7C"/>
    <w:rsid w:val="007F46E2"/>
    <w:rsid w:val="007F64A6"/>
    <w:rsid w:val="008011A0"/>
    <w:rsid w:val="00802FCB"/>
    <w:rsid w:val="008030C1"/>
    <w:rsid w:val="00803133"/>
    <w:rsid w:val="008040CC"/>
    <w:rsid w:val="008043AA"/>
    <w:rsid w:val="00805DF0"/>
    <w:rsid w:val="0080615D"/>
    <w:rsid w:val="00806AD2"/>
    <w:rsid w:val="0081157B"/>
    <w:rsid w:val="0081403C"/>
    <w:rsid w:val="00814176"/>
    <w:rsid w:val="00815121"/>
    <w:rsid w:val="00816EC3"/>
    <w:rsid w:val="00823486"/>
    <w:rsid w:val="0082683F"/>
    <w:rsid w:val="00833489"/>
    <w:rsid w:val="00833FB5"/>
    <w:rsid w:val="008354F9"/>
    <w:rsid w:val="008357D0"/>
    <w:rsid w:val="00841A93"/>
    <w:rsid w:val="00842F80"/>
    <w:rsid w:val="00850B66"/>
    <w:rsid w:val="008517E9"/>
    <w:rsid w:val="0085293D"/>
    <w:rsid w:val="008548BA"/>
    <w:rsid w:val="00854D86"/>
    <w:rsid w:val="008559B7"/>
    <w:rsid w:val="008569D3"/>
    <w:rsid w:val="00857917"/>
    <w:rsid w:val="008616E6"/>
    <w:rsid w:val="008625A6"/>
    <w:rsid w:val="00862E6A"/>
    <w:rsid w:val="00865D10"/>
    <w:rsid w:val="0087276D"/>
    <w:rsid w:val="00874092"/>
    <w:rsid w:val="0087670B"/>
    <w:rsid w:val="008767A8"/>
    <w:rsid w:val="00880FCC"/>
    <w:rsid w:val="0088174B"/>
    <w:rsid w:val="00881A15"/>
    <w:rsid w:val="0088209F"/>
    <w:rsid w:val="00882A87"/>
    <w:rsid w:val="00882FFA"/>
    <w:rsid w:val="00885D2C"/>
    <w:rsid w:val="008905AA"/>
    <w:rsid w:val="00890C25"/>
    <w:rsid w:val="00891454"/>
    <w:rsid w:val="00891E40"/>
    <w:rsid w:val="00893017"/>
    <w:rsid w:val="008A0D5D"/>
    <w:rsid w:val="008A457A"/>
    <w:rsid w:val="008A50C5"/>
    <w:rsid w:val="008A570D"/>
    <w:rsid w:val="008A7563"/>
    <w:rsid w:val="008B2782"/>
    <w:rsid w:val="008B4727"/>
    <w:rsid w:val="008B77AF"/>
    <w:rsid w:val="008B79F0"/>
    <w:rsid w:val="008C3B3A"/>
    <w:rsid w:val="008C6454"/>
    <w:rsid w:val="008D513E"/>
    <w:rsid w:val="008D5637"/>
    <w:rsid w:val="008D5A61"/>
    <w:rsid w:val="008D5F8C"/>
    <w:rsid w:val="008D616F"/>
    <w:rsid w:val="008E5B85"/>
    <w:rsid w:val="008E5E5A"/>
    <w:rsid w:val="008E617E"/>
    <w:rsid w:val="008E6B9B"/>
    <w:rsid w:val="008F01B6"/>
    <w:rsid w:val="008F0ACC"/>
    <w:rsid w:val="008F2B04"/>
    <w:rsid w:val="008F382D"/>
    <w:rsid w:val="008F41B7"/>
    <w:rsid w:val="008F67D6"/>
    <w:rsid w:val="009020FA"/>
    <w:rsid w:val="00905523"/>
    <w:rsid w:val="009112A5"/>
    <w:rsid w:val="00911664"/>
    <w:rsid w:val="0091432B"/>
    <w:rsid w:val="00920605"/>
    <w:rsid w:val="0092124A"/>
    <w:rsid w:val="00921512"/>
    <w:rsid w:val="00923384"/>
    <w:rsid w:val="00924CB6"/>
    <w:rsid w:val="00925016"/>
    <w:rsid w:val="00926864"/>
    <w:rsid w:val="0092760D"/>
    <w:rsid w:val="00931056"/>
    <w:rsid w:val="00931A08"/>
    <w:rsid w:val="00931CD8"/>
    <w:rsid w:val="0093546C"/>
    <w:rsid w:val="00937AEB"/>
    <w:rsid w:val="00940DAC"/>
    <w:rsid w:val="009411FD"/>
    <w:rsid w:val="00942155"/>
    <w:rsid w:val="00942225"/>
    <w:rsid w:val="00942EF6"/>
    <w:rsid w:val="00944803"/>
    <w:rsid w:val="00950325"/>
    <w:rsid w:val="00951A4E"/>
    <w:rsid w:val="00952CBE"/>
    <w:rsid w:val="0095703F"/>
    <w:rsid w:val="009571F0"/>
    <w:rsid w:val="0096010E"/>
    <w:rsid w:val="009607CD"/>
    <w:rsid w:val="00962042"/>
    <w:rsid w:val="0096523D"/>
    <w:rsid w:val="00982479"/>
    <w:rsid w:val="00984F4C"/>
    <w:rsid w:val="00985D42"/>
    <w:rsid w:val="00992A70"/>
    <w:rsid w:val="00993D36"/>
    <w:rsid w:val="009959F8"/>
    <w:rsid w:val="009965FE"/>
    <w:rsid w:val="009A0022"/>
    <w:rsid w:val="009A297A"/>
    <w:rsid w:val="009A5029"/>
    <w:rsid w:val="009A7404"/>
    <w:rsid w:val="009A7642"/>
    <w:rsid w:val="009B079F"/>
    <w:rsid w:val="009B179F"/>
    <w:rsid w:val="009B17E9"/>
    <w:rsid w:val="009B5338"/>
    <w:rsid w:val="009C0C7A"/>
    <w:rsid w:val="009C0E56"/>
    <w:rsid w:val="009C237C"/>
    <w:rsid w:val="009C24C9"/>
    <w:rsid w:val="009C338D"/>
    <w:rsid w:val="009C3662"/>
    <w:rsid w:val="009C3693"/>
    <w:rsid w:val="009C43DE"/>
    <w:rsid w:val="009C4B3B"/>
    <w:rsid w:val="009C59BB"/>
    <w:rsid w:val="009D0759"/>
    <w:rsid w:val="009D1B38"/>
    <w:rsid w:val="009D2BCD"/>
    <w:rsid w:val="009D3CCD"/>
    <w:rsid w:val="009D492E"/>
    <w:rsid w:val="009D75A1"/>
    <w:rsid w:val="009E6C6D"/>
    <w:rsid w:val="009E7C46"/>
    <w:rsid w:val="009F0791"/>
    <w:rsid w:val="009F7855"/>
    <w:rsid w:val="00A01794"/>
    <w:rsid w:val="00A045D9"/>
    <w:rsid w:val="00A07346"/>
    <w:rsid w:val="00A12E59"/>
    <w:rsid w:val="00A13270"/>
    <w:rsid w:val="00A148E6"/>
    <w:rsid w:val="00A17536"/>
    <w:rsid w:val="00A20429"/>
    <w:rsid w:val="00A2070D"/>
    <w:rsid w:val="00A2497F"/>
    <w:rsid w:val="00A25133"/>
    <w:rsid w:val="00A25A8C"/>
    <w:rsid w:val="00A272BB"/>
    <w:rsid w:val="00A32084"/>
    <w:rsid w:val="00A32AFB"/>
    <w:rsid w:val="00A32E87"/>
    <w:rsid w:val="00A33F2C"/>
    <w:rsid w:val="00A35BA3"/>
    <w:rsid w:val="00A40268"/>
    <w:rsid w:val="00A435BD"/>
    <w:rsid w:val="00A44D50"/>
    <w:rsid w:val="00A46022"/>
    <w:rsid w:val="00A46523"/>
    <w:rsid w:val="00A52908"/>
    <w:rsid w:val="00A53345"/>
    <w:rsid w:val="00A54CFC"/>
    <w:rsid w:val="00A552EC"/>
    <w:rsid w:val="00A55B81"/>
    <w:rsid w:val="00A565B3"/>
    <w:rsid w:val="00A569DD"/>
    <w:rsid w:val="00A57A3E"/>
    <w:rsid w:val="00A600A5"/>
    <w:rsid w:val="00A6059D"/>
    <w:rsid w:val="00A60955"/>
    <w:rsid w:val="00A61C49"/>
    <w:rsid w:val="00A6218D"/>
    <w:rsid w:val="00A64981"/>
    <w:rsid w:val="00A6703F"/>
    <w:rsid w:val="00A70502"/>
    <w:rsid w:val="00A72B82"/>
    <w:rsid w:val="00A72E85"/>
    <w:rsid w:val="00A74B05"/>
    <w:rsid w:val="00A7518A"/>
    <w:rsid w:val="00A82B95"/>
    <w:rsid w:val="00A8479F"/>
    <w:rsid w:val="00A84A68"/>
    <w:rsid w:val="00A8532E"/>
    <w:rsid w:val="00A85F58"/>
    <w:rsid w:val="00A8625F"/>
    <w:rsid w:val="00A90C5D"/>
    <w:rsid w:val="00A93534"/>
    <w:rsid w:val="00A936E4"/>
    <w:rsid w:val="00A93E62"/>
    <w:rsid w:val="00AA10C5"/>
    <w:rsid w:val="00AA4093"/>
    <w:rsid w:val="00AA7DFC"/>
    <w:rsid w:val="00AB0AFA"/>
    <w:rsid w:val="00AB2B46"/>
    <w:rsid w:val="00AB32A8"/>
    <w:rsid w:val="00AB498A"/>
    <w:rsid w:val="00AC2637"/>
    <w:rsid w:val="00AC299C"/>
    <w:rsid w:val="00AC499B"/>
    <w:rsid w:val="00AC6243"/>
    <w:rsid w:val="00AC6F38"/>
    <w:rsid w:val="00AC7ACE"/>
    <w:rsid w:val="00AD0AF8"/>
    <w:rsid w:val="00AD2282"/>
    <w:rsid w:val="00AD2A6B"/>
    <w:rsid w:val="00AD4244"/>
    <w:rsid w:val="00AD49F4"/>
    <w:rsid w:val="00AD4D05"/>
    <w:rsid w:val="00AE0670"/>
    <w:rsid w:val="00AE094E"/>
    <w:rsid w:val="00AE1F8C"/>
    <w:rsid w:val="00AE2455"/>
    <w:rsid w:val="00AE308C"/>
    <w:rsid w:val="00AE38D3"/>
    <w:rsid w:val="00AE3C23"/>
    <w:rsid w:val="00AE5289"/>
    <w:rsid w:val="00AE72F6"/>
    <w:rsid w:val="00AF2DE4"/>
    <w:rsid w:val="00AF489F"/>
    <w:rsid w:val="00AF5307"/>
    <w:rsid w:val="00AF5E7D"/>
    <w:rsid w:val="00AF6431"/>
    <w:rsid w:val="00AF662E"/>
    <w:rsid w:val="00AF7FF8"/>
    <w:rsid w:val="00B0130E"/>
    <w:rsid w:val="00B04C0C"/>
    <w:rsid w:val="00B1107D"/>
    <w:rsid w:val="00B142E9"/>
    <w:rsid w:val="00B16EDF"/>
    <w:rsid w:val="00B1779A"/>
    <w:rsid w:val="00B20009"/>
    <w:rsid w:val="00B20435"/>
    <w:rsid w:val="00B216DF"/>
    <w:rsid w:val="00B34321"/>
    <w:rsid w:val="00B35C4C"/>
    <w:rsid w:val="00B369F4"/>
    <w:rsid w:val="00B36B60"/>
    <w:rsid w:val="00B4549D"/>
    <w:rsid w:val="00B46FC3"/>
    <w:rsid w:val="00B51AD2"/>
    <w:rsid w:val="00B52533"/>
    <w:rsid w:val="00B52A53"/>
    <w:rsid w:val="00B54108"/>
    <w:rsid w:val="00B61F08"/>
    <w:rsid w:val="00B620C5"/>
    <w:rsid w:val="00B62EA3"/>
    <w:rsid w:val="00B64E15"/>
    <w:rsid w:val="00B6540B"/>
    <w:rsid w:val="00B657FD"/>
    <w:rsid w:val="00B6621F"/>
    <w:rsid w:val="00B669D7"/>
    <w:rsid w:val="00B66FEB"/>
    <w:rsid w:val="00B67A97"/>
    <w:rsid w:val="00B7284C"/>
    <w:rsid w:val="00B74099"/>
    <w:rsid w:val="00B75091"/>
    <w:rsid w:val="00B770CF"/>
    <w:rsid w:val="00B81631"/>
    <w:rsid w:val="00B848D0"/>
    <w:rsid w:val="00B92CE9"/>
    <w:rsid w:val="00B93DBD"/>
    <w:rsid w:val="00B9540C"/>
    <w:rsid w:val="00BA3EEC"/>
    <w:rsid w:val="00BA428B"/>
    <w:rsid w:val="00BA59FD"/>
    <w:rsid w:val="00BA7CC4"/>
    <w:rsid w:val="00BB42E4"/>
    <w:rsid w:val="00BB5A77"/>
    <w:rsid w:val="00BB5D7F"/>
    <w:rsid w:val="00BC140A"/>
    <w:rsid w:val="00BC2615"/>
    <w:rsid w:val="00BC2F92"/>
    <w:rsid w:val="00BC383E"/>
    <w:rsid w:val="00BC3DEA"/>
    <w:rsid w:val="00BC61F2"/>
    <w:rsid w:val="00BC63F4"/>
    <w:rsid w:val="00BD18A1"/>
    <w:rsid w:val="00BD5AB4"/>
    <w:rsid w:val="00BD781B"/>
    <w:rsid w:val="00BE1820"/>
    <w:rsid w:val="00BE1B6D"/>
    <w:rsid w:val="00BE1E03"/>
    <w:rsid w:val="00BE26F5"/>
    <w:rsid w:val="00BE47ED"/>
    <w:rsid w:val="00BE59F9"/>
    <w:rsid w:val="00BF230A"/>
    <w:rsid w:val="00BF293A"/>
    <w:rsid w:val="00BF3931"/>
    <w:rsid w:val="00C01443"/>
    <w:rsid w:val="00C031F8"/>
    <w:rsid w:val="00C0762F"/>
    <w:rsid w:val="00C11791"/>
    <w:rsid w:val="00C124DA"/>
    <w:rsid w:val="00C126C5"/>
    <w:rsid w:val="00C13B20"/>
    <w:rsid w:val="00C13C80"/>
    <w:rsid w:val="00C15675"/>
    <w:rsid w:val="00C202E0"/>
    <w:rsid w:val="00C20521"/>
    <w:rsid w:val="00C26EB8"/>
    <w:rsid w:val="00C270A5"/>
    <w:rsid w:val="00C30F2A"/>
    <w:rsid w:val="00C3236B"/>
    <w:rsid w:val="00C331C0"/>
    <w:rsid w:val="00C340AE"/>
    <w:rsid w:val="00C36099"/>
    <w:rsid w:val="00C3748C"/>
    <w:rsid w:val="00C420F6"/>
    <w:rsid w:val="00C423F0"/>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5EE"/>
    <w:rsid w:val="00C72C94"/>
    <w:rsid w:val="00C73073"/>
    <w:rsid w:val="00C731BD"/>
    <w:rsid w:val="00C76AD6"/>
    <w:rsid w:val="00C76CF4"/>
    <w:rsid w:val="00C8171E"/>
    <w:rsid w:val="00C82259"/>
    <w:rsid w:val="00C85101"/>
    <w:rsid w:val="00C85BB2"/>
    <w:rsid w:val="00C86054"/>
    <w:rsid w:val="00C86A48"/>
    <w:rsid w:val="00C86BD4"/>
    <w:rsid w:val="00C86CAD"/>
    <w:rsid w:val="00C874B5"/>
    <w:rsid w:val="00C87AF5"/>
    <w:rsid w:val="00C93A60"/>
    <w:rsid w:val="00C94621"/>
    <w:rsid w:val="00C970A0"/>
    <w:rsid w:val="00C97727"/>
    <w:rsid w:val="00CA2B68"/>
    <w:rsid w:val="00CA37AE"/>
    <w:rsid w:val="00CA41EF"/>
    <w:rsid w:val="00CA77BC"/>
    <w:rsid w:val="00CB1112"/>
    <w:rsid w:val="00CB167A"/>
    <w:rsid w:val="00CB3CAB"/>
    <w:rsid w:val="00CB4995"/>
    <w:rsid w:val="00CB57B0"/>
    <w:rsid w:val="00CB6185"/>
    <w:rsid w:val="00CB660A"/>
    <w:rsid w:val="00CC1873"/>
    <w:rsid w:val="00CC1918"/>
    <w:rsid w:val="00CC23A1"/>
    <w:rsid w:val="00CC3B9F"/>
    <w:rsid w:val="00CC707D"/>
    <w:rsid w:val="00CD1101"/>
    <w:rsid w:val="00CD7552"/>
    <w:rsid w:val="00CE39DF"/>
    <w:rsid w:val="00CE484A"/>
    <w:rsid w:val="00CE5E86"/>
    <w:rsid w:val="00CE6699"/>
    <w:rsid w:val="00CE6F57"/>
    <w:rsid w:val="00CF317C"/>
    <w:rsid w:val="00CF32C4"/>
    <w:rsid w:val="00CF33C9"/>
    <w:rsid w:val="00CF3BCE"/>
    <w:rsid w:val="00CF3FFB"/>
    <w:rsid w:val="00CF494D"/>
    <w:rsid w:val="00CF793D"/>
    <w:rsid w:val="00D022DF"/>
    <w:rsid w:val="00D047E4"/>
    <w:rsid w:val="00D052B0"/>
    <w:rsid w:val="00D10FFE"/>
    <w:rsid w:val="00D1303A"/>
    <w:rsid w:val="00D13C85"/>
    <w:rsid w:val="00D1467B"/>
    <w:rsid w:val="00D1651A"/>
    <w:rsid w:val="00D255BF"/>
    <w:rsid w:val="00D25DFA"/>
    <w:rsid w:val="00D260BF"/>
    <w:rsid w:val="00D31BFF"/>
    <w:rsid w:val="00D32929"/>
    <w:rsid w:val="00D3638F"/>
    <w:rsid w:val="00D3735F"/>
    <w:rsid w:val="00D37816"/>
    <w:rsid w:val="00D44CD7"/>
    <w:rsid w:val="00D45607"/>
    <w:rsid w:val="00D46354"/>
    <w:rsid w:val="00D46B66"/>
    <w:rsid w:val="00D50390"/>
    <w:rsid w:val="00D60452"/>
    <w:rsid w:val="00D619AA"/>
    <w:rsid w:val="00D66749"/>
    <w:rsid w:val="00D673E0"/>
    <w:rsid w:val="00D676BF"/>
    <w:rsid w:val="00D72C21"/>
    <w:rsid w:val="00D73210"/>
    <w:rsid w:val="00D73474"/>
    <w:rsid w:val="00D74423"/>
    <w:rsid w:val="00D7450F"/>
    <w:rsid w:val="00D75993"/>
    <w:rsid w:val="00D77AAB"/>
    <w:rsid w:val="00D80612"/>
    <w:rsid w:val="00D817B6"/>
    <w:rsid w:val="00D844E5"/>
    <w:rsid w:val="00D84B94"/>
    <w:rsid w:val="00D85BEE"/>
    <w:rsid w:val="00D86320"/>
    <w:rsid w:val="00D9101D"/>
    <w:rsid w:val="00D912B6"/>
    <w:rsid w:val="00D9133B"/>
    <w:rsid w:val="00D9158C"/>
    <w:rsid w:val="00D9379F"/>
    <w:rsid w:val="00D947AD"/>
    <w:rsid w:val="00D95598"/>
    <w:rsid w:val="00DA2731"/>
    <w:rsid w:val="00DA373F"/>
    <w:rsid w:val="00DA5FA6"/>
    <w:rsid w:val="00DA6794"/>
    <w:rsid w:val="00DA71FE"/>
    <w:rsid w:val="00DA7998"/>
    <w:rsid w:val="00DB0759"/>
    <w:rsid w:val="00DB0ACC"/>
    <w:rsid w:val="00DB1437"/>
    <w:rsid w:val="00DB23FB"/>
    <w:rsid w:val="00DB2CD4"/>
    <w:rsid w:val="00DB4659"/>
    <w:rsid w:val="00DB5F7B"/>
    <w:rsid w:val="00DC0C20"/>
    <w:rsid w:val="00DC1B98"/>
    <w:rsid w:val="00DC7270"/>
    <w:rsid w:val="00DC7647"/>
    <w:rsid w:val="00DD0BF1"/>
    <w:rsid w:val="00DD0F40"/>
    <w:rsid w:val="00DD2AD7"/>
    <w:rsid w:val="00DD2FC0"/>
    <w:rsid w:val="00DD441B"/>
    <w:rsid w:val="00DD4AEA"/>
    <w:rsid w:val="00DD6B48"/>
    <w:rsid w:val="00DE01C2"/>
    <w:rsid w:val="00DE3FCD"/>
    <w:rsid w:val="00DE73A0"/>
    <w:rsid w:val="00DF187A"/>
    <w:rsid w:val="00DF3619"/>
    <w:rsid w:val="00DF3F75"/>
    <w:rsid w:val="00DF5FD5"/>
    <w:rsid w:val="00DF726C"/>
    <w:rsid w:val="00DF7FD0"/>
    <w:rsid w:val="00E01A44"/>
    <w:rsid w:val="00E0269A"/>
    <w:rsid w:val="00E0329E"/>
    <w:rsid w:val="00E03D0F"/>
    <w:rsid w:val="00E03D47"/>
    <w:rsid w:val="00E0403B"/>
    <w:rsid w:val="00E04313"/>
    <w:rsid w:val="00E04C33"/>
    <w:rsid w:val="00E05434"/>
    <w:rsid w:val="00E12138"/>
    <w:rsid w:val="00E13813"/>
    <w:rsid w:val="00E14949"/>
    <w:rsid w:val="00E17ABC"/>
    <w:rsid w:val="00E21610"/>
    <w:rsid w:val="00E24096"/>
    <w:rsid w:val="00E25CD4"/>
    <w:rsid w:val="00E260FD"/>
    <w:rsid w:val="00E27AEE"/>
    <w:rsid w:val="00E305F6"/>
    <w:rsid w:val="00E31079"/>
    <w:rsid w:val="00E31747"/>
    <w:rsid w:val="00E31DFC"/>
    <w:rsid w:val="00E3623A"/>
    <w:rsid w:val="00E378E4"/>
    <w:rsid w:val="00E37BF3"/>
    <w:rsid w:val="00E44EEF"/>
    <w:rsid w:val="00E45AF2"/>
    <w:rsid w:val="00E4663C"/>
    <w:rsid w:val="00E469E0"/>
    <w:rsid w:val="00E50248"/>
    <w:rsid w:val="00E5046E"/>
    <w:rsid w:val="00E510D2"/>
    <w:rsid w:val="00E5112E"/>
    <w:rsid w:val="00E52357"/>
    <w:rsid w:val="00E52A96"/>
    <w:rsid w:val="00E52F26"/>
    <w:rsid w:val="00E541F3"/>
    <w:rsid w:val="00E54EFB"/>
    <w:rsid w:val="00E54F31"/>
    <w:rsid w:val="00E573E6"/>
    <w:rsid w:val="00E57B53"/>
    <w:rsid w:val="00E62840"/>
    <w:rsid w:val="00E62F1E"/>
    <w:rsid w:val="00E638CA"/>
    <w:rsid w:val="00E63DF7"/>
    <w:rsid w:val="00E658B4"/>
    <w:rsid w:val="00E67B3B"/>
    <w:rsid w:val="00E7037E"/>
    <w:rsid w:val="00E70637"/>
    <w:rsid w:val="00E71511"/>
    <w:rsid w:val="00E737D1"/>
    <w:rsid w:val="00E73FD5"/>
    <w:rsid w:val="00E743CF"/>
    <w:rsid w:val="00E747D5"/>
    <w:rsid w:val="00E75986"/>
    <w:rsid w:val="00E76725"/>
    <w:rsid w:val="00E81CE5"/>
    <w:rsid w:val="00E91F11"/>
    <w:rsid w:val="00E92D87"/>
    <w:rsid w:val="00E94E5A"/>
    <w:rsid w:val="00E9520E"/>
    <w:rsid w:val="00E9556A"/>
    <w:rsid w:val="00E955AA"/>
    <w:rsid w:val="00E96EA1"/>
    <w:rsid w:val="00E97876"/>
    <w:rsid w:val="00EA0361"/>
    <w:rsid w:val="00EA08BB"/>
    <w:rsid w:val="00EA0E57"/>
    <w:rsid w:val="00EA1529"/>
    <w:rsid w:val="00EA26F5"/>
    <w:rsid w:val="00EA272D"/>
    <w:rsid w:val="00EA37B1"/>
    <w:rsid w:val="00EA695A"/>
    <w:rsid w:val="00EB307E"/>
    <w:rsid w:val="00EB41C8"/>
    <w:rsid w:val="00EB589C"/>
    <w:rsid w:val="00EB5FD7"/>
    <w:rsid w:val="00EB6F86"/>
    <w:rsid w:val="00EB6FFC"/>
    <w:rsid w:val="00EC04AD"/>
    <w:rsid w:val="00EC190D"/>
    <w:rsid w:val="00EC254F"/>
    <w:rsid w:val="00EC337D"/>
    <w:rsid w:val="00EC35D3"/>
    <w:rsid w:val="00EC59E0"/>
    <w:rsid w:val="00EC5E1E"/>
    <w:rsid w:val="00EC71B0"/>
    <w:rsid w:val="00EC7CDC"/>
    <w:rsid w:val="00ED0F97"/>
    <w:rsid w:val="00ED2EE2"/>
    <w:rsid w:val="00ED75D2"/>
    <w:rsid w:val="00EE0692"/>
    <w:rsid w:val="00EE5005"/>
    <w:rsid w:val="00EE50F4"/>
    <w:rsid w:val="00EE5AE4"/>
    <w:rsid w:val="00EE5CB9"/>
    <w:rsid w:val="00EF05B0"/>
    <w:rsid w:val="00EF05CA"/>
    <w:rsid w:val="00EF2002"/>
    <w:rsid w:val="00F02B92"/>
    <w:rsid w:val="00F02E9C"/>
    <w:rsid w:val="00F04053"/>
    <w:rsid w:val="00F05B9D"/>
    <w:rsid w:val="00F1010F"/>
    <w:rsid w:val="00F10840"/>
    <w:rsid w:val="00F11BA3"/>
    <w:rsid w:val="00F12623"/>
    <w:rsid w:val="00F12EBF"/>
    <w:rsid w:val="00F16285"/>
    <w:rsid w:val="00F22028"/>
    <w:rsid w:val="00F31946"/>
    <w:rsid w:val="00F31E7D"/>
    <w:rsid w:val="00F329E0"/>
    <w:rsid w:val="00F32D11"/>
    <w:rsid w:val="00F33B78"/>
    <w:rsid w:val="00F344B6"/>
    <w:rsid w:val="00F41B4C"/>
    <w:rsid w:val="00F42921"/>
    <w:rsid w:val="00F42D62"/>
    <w:rsid w:val="00F44F7D"/>
    <w:rsid w:val="00F450DB"/>
    <w:rsid w:val="00F45293"/>
    <w:rsid w:val="00F46977"/>
    <w:rsid w:val="00F5207E"/>
    <w:rsid w:val="00F52105"/>
    <w:rsid w:val="00F52871"/>
    <w:rsid w:val="00F52905"/>
    <w:rsid w:val="00F54752"/>
    <w:rsid w:val="00F5593B"/>
    <w:rsid w:val="00F55DA6"/>
    <w:rsid w:val="00F56550"/>
    <w:rsid w:val="00F61453"/>
    <w:rsid w:val="00F62F06"/>
    <w:rsid w:val="00F64259"/>
    <w:rsid w:val="00F70415"/>
    <w:rsid w:val="00F73D63"/>
    <w:rsid w:val="00F73EF7"/>
    <w:rsid w:val="00F745AD"/>
    <w:rsid w:val="00F75FD9"/>
    <w:rsid w:val="00F77391"/>
    <w:rsid w:val="00F84692"/>
    <w:rsid w:val="00F84926"/>
    <w:rsid w:val="00F87AE7"/>
    <w:rsid w:val="00F87B47"/>
    <w:rsid w:val="00F87F9E"/>
    <w:rsid w:val="00F90CBD"/>
    <w:rsid w:val="00F91E5E"/>
    <w:rsid w:val="00F9669D"/>
    <w:rsid w:val="00F96BD2"/>
    <w:rsid w:val="00F97E47"/>
    <w:rsid w:val="00FA1437"/>
    <w:rsid w:val="00FA19A7"/>
    <w:rsid w:val="00FA2FCC"/>
    <w:rsid w:val="00FB17EB"/>
    <w:rsid w:val="00FB1FD4"/>
    <w:rsid w:val="00FB34CE"/>
    <w:rsid w:val="00FB79DA"/>
    <w:rsid w:val="00FC2807"/>
    <w:rsid w:val="00FC36AA"/>
    <w:rsid w:val="00FC3917"/>
    <w:rsid w:val="00FC4A9F"/>
    <w:rsid w:val="00FC5AF1"/>
    <w:rsid w:val="00FC7485"/>
    <w:rsid w:val="00FC783A"/>
    <w:rsid w:val="00FC7A65"/>
    <w:rsid w:val="00FD4CB6"/>
    <w:rsid w:val="00FD5C73"/>
    <w:rsid w:val="00FD769F"/>
    <w:rsid w:val="00FE1825"/>
    <w:rsid w:val="00FE36D0"/>
    <w:rsid w:val="00FE512C"/>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B30C"/>
  <w15:chartTrackingRefBased/>
  <w15:docId w15:val="{0DFF6424-7F43-406C-908E-7E79818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link w:val="Heading1Char"/>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rsid w:val="007B06F3"/>
    <w:rPr>
      <w:vertAlign w:val="superscript"/>
    </w:rPr>
  </w:style>
  <w:style w:type="paragraph" w:styleId="BalloonText">
    <w:name w:val="Balloon Text"/>
    <w:basedOn w:val="Normal"/>
    <w:link w:val="BalloonTextChar"/>
    <w:semiHidden/>
    <w:rsid w:val="00737F1A"/>
    <w:rPr>
      <w:rFonts w:ascii="Tahoma" w:hAnsi="Tahoma" w:cs="Tahoma"/>
      <w:sz w:val="16"/>
      <w:szCs w:val="16"/>
    </w:rPr>
  </w:style>
  <w:style w:type="paragraph" w:styleId="Footer">
    <w:name w:val="footer"/>
    <w:basedOn w:val="Normal"/>
    <w:link w:val="FooterChar"/>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link w:val="HeaderChar"/>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numbering" w:customStyle="1" w:styleId="NoList1">
    <w:name w:val="No List1"/>
    <w:next w:val="NoList"/>
    <w:uiPriority w:val="99"/>
    <w:semiHidden/>
    <w:unhideWhenUsed/>
    <w:rsid w:val="00234FC2"/>
  </w:style>
  <w:style w:type="character" w:customStyle="1" w:styleId="Heading1Char">
    <w:name w:val="Heading 1 Char"/>
    <w:link w:val="Heading1"/>
    <w:rsid w:val="00234FC2"/>
    <w:rPr>
      <w:rFonts w:ascii="Arial" w:hAnsi="Arial" w:cs="Arial"/>
      <w:bCs/>
      <w:kern w:val="32"/>
      <w:sz w:val="28"/>
      <w:szCs w:val="32"/>
      <w:lang w:eastAsia="en-US"/>
    </w:rPr>
  </w:style>
  <w:style w:type="character" w:customStyle="1" w:styleId="FooterChar">
    <w:name w:val="Footer Char"/>
    <w:link w:val="Footer"/>
    <w:rsid w:val="00234FC2"/>
    <w:rPr>
      <w:rFonts w:ascii="Arial" w:hAnsi="Arial"/>
      <w:sz w:val="18"/>
      <w:szCs w:val="24"/>
      <w:lang w:eastAsia="en-US"/>
    </w:rPr>
  </w:style>
  <w:style w:type="table" w:customStyle="1" w:styleId="TableGrid1">
    <w:name w:val="Table Grid1"/>
    <w:basedOn w:val="TableNormal"/>
    <w:next w:val="TableGrid"/>
    <w:rsid w:val="00234F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234FC2"/>
    <w:rPr>
      <w:rFonts w:ascii="Tahoma" w:hAnsi="Tahoma" w:cs="Tahoma"/>
      <w:sz w:val="16"/>
      <w:szCs w:val="16"/>
      <w:lang w:eastAsia="en-US"/>
    </w:rPr>
  </w:style>
  <w:style w:type="paragraph" w:customStyle="1" w:styleId="Default">
    <w:name w:val="Default"/>
    <w:locked/>
    <w:rsid w:val="00234FC2"/>
    <w:pPr>
      <w:autoSpaceDE w:val="0"/>
      <w:autoSpaceDN w:val="0"/>
      <w:adjustRightInd w:val="0"/>
    </w:pPr>
    <w:rPr>
      <w:rFonts w:ascii="Arial" w:hAnsi="Arial" w:cs="Arial"/>
      <w:color w:val="000000"/>
      <w:sz w:val="24"/>
      <w:szCs w:val="24"/>
    </w:rPr>
  </w:style>
  <w:style w:type="paragraph" w:customStyle="1" w:styleId="Heading3P">
    <w:name w:val="Heading 3P"/>
    <w:basedOn w:val="Heading3"/>
    <w:next w:val="Normal"/>
    <w:locked/>
    <w:rsid w:val="00234FC2"/>
    <w:pPr>
      <w:keepNext w:val="0"/>
      <w:pageBreakBefore/>
      <w:spacing w:before="0" w:after="0" w:line="360" w:lineRule="auto"/>
      <w:jc w:val="both"/>
    </w:pPr>
    <w:rPr>
      <w:rFonts w:ascii="Zurich Cn BT" w:hAnsi="Zurich Cn BT" w:cs="Times New Roman"/>
      <w:bCs w:val="0"/>
      <w:sz w:val="28"/>
      <w:szCs w:val="20"/>
    </w:rPr>
  </w:style>
  <w:style w:type="paragraph" w:customStyle="1" w:styleId="historytext1">
    <w:name w:val="historytext1"/>
    <w:basedOn w:val="historytext"/>
    <w:locked/>
    <w:rsid w:val="00234FC2"/>
    <w:pPr>
      <w:ind w:left="851"/>
    </w:pPr>
  </w:style>
  <w:style w:type="character" w:customStyle="1" w:styleId="FootnoteTextChar">
    <w:name w:val="Footnote Text Char"/>
    <w:link w:val="FootnoteText"/>
    <w:rsid w:val="00234FC2"/>
    <w:rPr>
      <w:rFonts w:ascii="Arial" w:hAnsi="Arial"/>
      <w:lang w:eastAsia="en-US"/>
    </w:rPr>
  </w:style>
  <w:style w:type="character" w:customStyle="1" w:styleId="HeaderChar">
    <w:name w:val="Header Char"/>
    <w:link w:val="Header"/>
    <w:rsid w:val="00234FC2"/>
    <w:rPr>
      <w:rFonts w:ascii="Arial" w:hAnsi="Arial"/>
      <w:szCs w:val="24"/>
      <w:lang w:eastAsia="en-US"/>
    </w:rPr>
  </w:style>
  <w:style w:type="paragraph" w:customStyle="1" w:styleId="Caption-BOX">
    <w:name w:val="Caption-BOX"/>
    <w:locked/>
    <w:rsid w:val="00234FC2"/>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boxstyle">
    <w:name w:val="boxstyle"/>
    <w:basedOn w:val="Normal"/>
    <w:locked/>
    <w:rsid w:val="00234FC2"/>
    <w:pPr>
      <w:tabs>
        <w:tab w:val="clear" w:pos="851"/>
      </w:tabs>
      <w:overflowPunct w:val="0"/>
      <w:autoSpaceDE w:val="0"/>
      <w:autoSpaceDN w:val="0"/>
      <w:adjustRightInd w:val="0"/>
      <w:spacing w:before="0" w:after="0"/>
      <w:jc w:val="both"/>
      <w:textAlignment w:val="baseline"/>
    </w:pPr>
    <w:rPr>
      <w:rFonts w:ascii="ClassGarmnd BT" w:hAnsi="ClassGarmnd BT"/>
      <w:color w:val="000000"/>
      <w:szCs w:val="20"/>
    </w:rPr>
  </w:style>
  <w:style w:type="paragraph" w:styleId="EndnoteText">
    <w:name w:val="endnote text"/>
    <w:basedOn w:val="Normal"/>
    <w:link w:val="EndnoteTextChar"/>
    <w:rsid w:val="00234FC2"/>
    <w:pPr>
      <w:tabs>
        <w:tab w:val="clear" w:pos="851"/>
      </w:tabs>
      <w:overflowPunct w:val="0"/>
      <w:autoSpaceDE w:val="0"/>
      <w:autoSpaceDN w:val="0"/>
      <w:adjustRightInd w:val="0"/>
      <w:spacing w:before="0" w:after="0"/>
      <w:ind w:left="851" w:hanging="851"/>
      <w:jc w:val="both"/>
      <w:textAlignment w:val="baseline"/>
    </w:pPr>
    <w:rPr>
      <w:rFonts w:ascii="ClassGarmnd BT" w:hAnsi="ClassGarmnd BT"/>
      <w:szCs w:val="20"/>
      <w:lang w:val="en-GB"/>
    </w:rPr>
  </w:style>
  <w:style w:type="character" w:customStyle="1" w:styleId="EndnoteTextChar">
    <w:name w:val="Endnote Text Char"/>
    <w:link w:val="EndnoteText"/>
    <w:rsid w:val="00234FC2"/>
    <w:rPr>
      <w:rFonts w:ascii="ClassGarmnd BT" w:hAnsi="ClassGarmnd BT"/>
      <w:lang w:val="en-GB" w:eastAsia="en-US"/>
    </w:rPr>
  </w:style>
  <w:style w:type="character" w:styleId="EndnoteReference">
    <w:name w:val="endnote reference"/>
    <w:rsid w:val="00234FC2"/>
    <w:rPr>
      <w:vertAlign w:val="superscript"/>
    </w:rPr>
  </w:style>
  <w:style w:type="character" w:styleId="CommentReference">
    <w:name w:val="annotation reference"/>
    <w:rsid w:val="00234FC2"/>
    <w:rPr>
      <w:sz w:val="16"/>
      <w:szCs w:val="16"/>
    </w:rPr>
  </w:style>
  <w:style w:type="paragraph" w:styleId="CommentText">
    <w:name w:val="annotation text"/>
    <w:basedOn w:val="Normal"/>
    <w:link w:val="CommentTextChar"/>
    <w:rsid w:val="00234FC2"/>
    <w:pPr>
      <w:tabs>
        <w:tab w:val="clear" w:pos="851"/>
      </w:tabs>
      <w:overflowPunct w:val="0"/>
      <w:autoSpaceDE w:val="0"/>
      <w:autoSpaceDN w:val="0"/>
      <w:adjustRightInd w:val="0"/>
      <w:spacing w:before="0" w:after="0"/>
      <w:textAlignment w:val="baseline"/>
    </w:pPr>
    <w:rPr>
      <w:rFonts w:ascii="ClassGarmnd BT" w:hAnsi="ClassGarmnd BT"/>
      <w:szCs w:val="20"/>
    </w:rPr>
  </w:style>
  <w:style w:type="character" w:customStyle="1" w:styleId="CommentTextChar">
    <w:name w:val="Comment Text Char"/>
    <w:link w:val="CommentText"/>
    <w:rsid w:val="00234FC2"/>
    <w:rPr>
      <w:rFonts w:ascii="ClassGarmnd BT" w:hAnsi="ClassGarmnd BT"/>
      <w:lang w:eastAsia="en-US"/>
    </w:rPr>
  </w:style>
  <w:style w:type="paragraph" w:styleId="CommentSubject">
    <w:name w:val="annotation subject"/>
    <w:basedOn w:val="CommentText"/>
    <w:next w:val="CommentText"/>
    <w:link w:val="CommentSubjectChar"/>
    <w:rsid w:val="00234FC2"/>
    <w:rPr>
      <w:b/>
      <w:bCs/>
    </w:rPr>
  </w:style>
  <w:style w:type="character" w:customStyle="1" w:styleId="CommentSubjectChar">
    <w:name w:val="Comment Subject Char"/>
    <w:link w:val="CommentSubject"/>
    <w:rsid w:val="00234FC2"/>
    <w:rPr>
      <w:rFonts w:ascii="ClassGarmnd BT" w:hAnsi="ClassGarmnd BT"/>
      <w:b/>
      <w:bCs/>
      <w:lang w:eastAsia="en-US"/>
    </w:rPr>
  </w:style>
  <w:style w:type="character" w:customStyle="1" w:styleId="1-TITLECharCharChar">
    <w:name w:val="1-TITLE Char Char Char"/>
    <w:locked/>
    <w:rsid w:val="00234FC2"/>
    <w:rPr>
      <w:b/>
      <w:color w:val="000080"/>
      <w:sz w:val="36"/>
      <w:szCs w:val="36"/>
      <w:lang w:val="en-AU" w:eastAsia="en-US" w:bidi="ar-SA"/>
    </w:rPr>
  </w:style>
  <w:style w:type="paragraph" w:styleId="Revision">
    <w:name w:val="Revision"/>
    <w:hidden/>
    <w:uiPriority w:val="99"/>
    <w:semiHidden/>
    <w:rsid w:val="00234FC2"/>
    <w:rPr>
      <w:rFonts w:ascii="ClassGarmnd BT" w:hAnsi="ClassGarmnd BT"/>
      <w:sz w:val="22"/>
      <w:lang w:eastAsia="en-US"/>
    </w:rPr>
  </w:style>
  <w:style w:type="character" w:styleId="UnresolvedMention">
    <w:name w:val="Unresolved Mention"/>
    <w:uiPriority w:val="99"/>
    <w:semiHidden/>
    <w:unhideWhenUsed/>
    <w:rsid w:val="00B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33ED-972F-47A9-AE27-B71588D5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X Listing Rules Appendix 4G - Key to Disclosures</vt:lpstr>
    </vt:vector>
  </TitlesOfParts>
  <Company>ASX</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G - Key to Disclosures</dc:title>
  <dc:subject/>
  <dc:creator>ASX</dc:creator>
  <cp:keywords/>
  <dc:description/>
  <cp:lastModifiedBy>Rudolf Tieleman</cp:lastModifiedBy>
  <cp:revision>9</cp:revision>
  <cp:lastPrinted>2018-09-29T04:15:00Z</cp:lastPrinted>
  <dcterms:created xsi:type="dcterms:W3CDTF">2018-09-21T04:27:00Z</dcterms:created>
  <dcterms:modified xsi:type="dcterms:W3CDTF">2018-09-29T04:27:00Z</dcterms:modified>
</cp:coreProperties>
</file>